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33789"/>
    <w:bookmarkStart w:id="1" w:name="_Hlk71213925"/>
    <w:bookmarkEnd w:id="0"/>
    <w:p w14:paraId="1C6A5007" w14:textId="77777777" w:rsidR="00F913A8" w:rsidRDefault="00F913A8" w:rsidP="00F913A8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9DF8D" wp14:editId="24F1E2B7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A552" w14:textId="4DD86347" w:rsidR="00F913A8" w:rsidRPr="00265B8C" w:rsidRDefault="00F913A8" w:rsidP="00F913A8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</w:t>
                            </w:r>
                            <w:r w:rsidR="0001796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DF8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1AEEA552" w14:textId="4DD86347" w:rsidR="00F913A8" w:rsidRPr="00265B8C" w:rsidRDefault="00F913A8" w:rsidP="00F913A8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</w:t>
                      </w:r>
                      <w:r w:rsidR="0001796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CE227" w14:textId="77777777" w:rsidR="00F913A8" w:rsidRPr="00B24820" w:rsidRDefault="00F913A8" w:rsidP="00F913A8">
      <w:pPr>
        <w:pStyle w:val="Profesin"/>
        <w:spacing w:before="240"/>
        <w:rPr>
          <w:sz w:val="24"/>
          <w:szCs w:val="24"/>
        </w:rPr>
      </w:pPr>
      <w:r>
        <w:t xml:space="preserve">  </w:t>
      </w:r>
    </w:p>
    <w:p w14:paraId="78CCC230" w14:textId="64DC7497" w:rsidR="00F913A8" w:rsidRPr="00DC10C4" w:rsidRDefault="00F913A8" w:rsidP="007B7682">
      <w:pPr>
        <w:pStyle w:val="Ttulo"/>
        <w:widowControl w:val="0"/>
        <w:spacing w:before="120"/>
        <w:rPr>
          <w:rFonts w:cs="Arial"/>
          <w:caps/>
          <w:snapToGrid w:val="0"/>
          <w:spacing w:val="25"/>
          <w:szCs w:val="24"/>
          <w:lang w:val="es-MX"/>
        </w:rPr>
      </w:pPr>
      <w:bookmarkStart w:id="2" w:name="_GoBack"/>
      <w:bookmarkEnd w:id="2"/>
      <w:r w:rsidRPr="00DC10C4">
        <w:rPr>
          <w:rFonts w:cs="Arial"/>
          <w:caps/>
          <w:snapToGrid w:val="0"/>
          <w:spacing w:val="25"/>
          <w:szCs w:val="24"/>
          <w:lang w:val="es-MX"/>
        </w:rPr>
        <w:t>ENCUESTAS DE VIAJEROS INTERNACIONALES</w:t>
      </w:r>
    </w:p>
    <w:p w14:paraId="6242AB57" w14:textId="77777777" w:rsidR="00F913A8" w:rsidRPr="00DC10C4" w:rsidRDefault="00F913A8" w:rsidP="00F913A8">
      <w:pPr>
        <w:pStyle w:val="Ttulo"/>
        <w:widowControl w:val="0"/>
        <w:rPr>
          <w:rFonts w:cs="Arial"/>
          <w:caps/>
          <w:snapToGrid w:val="0"/>
          <w:spacing w:val="25"/>
          <w:szCs w:val="24"/>
          <w:lang w:val="es-MX"/>
        </w:rPr>
      </w:pPr>
      <w:r w:rsidRPr="00DC10C4">
        <w:rPr>
          <w:rFonts w:cs="Arial"/>
          <w:caps/>
          <w:snapToGrid w:val="0"/>
          <w:spacing w:val="25"/>
          <w:szCs w:val="24"/>
          <w:lang w:val="es-MX"/>
        </w:rPr>
        <w:t>DICIEMBRE DE 2021</w:t>
      </w:r>
    </w:p>
    <w:p w14:paraId="32B404D8" w14:textId="77777777" w:rsidR="00F913A8" w:rsidRPr="000A6E67" w:rsidRDefault="00F913A8" w:rsidP="00F913A8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0A6E67">
        <w:rPr>
          <w:b w:val="0"/>
          <w:color w:val="auto"/>
          <w:sz w:val="24"/>
          <w:szCs w:val="24"/>
        </w:rPr>
        <w:t>Los resultados de las Encuestas de Viajeros Internacionales (EVI) -Encuesta de Turismo de Internación (ETI) y Encuesta de Viajeros Fronterizos (EVF)-, tienen la finalidad de dar a conocer el número de visitantes internacionales que ingresaron y salieron del país, así como los gastos realizados por éstos.</w:t>
      </w:r>
    </w:p>
    <w:p w14:paraId="3F2A9CF3" w14:textId="77777777" w:rsidR="00F913A8" w:rsidRPr="000A6E67" w:rsidRDefault="00F913A8" w:rsidP="00F913A8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0A6E67">
        <w:rPr>
          <w:b w:val="0"/>
          <w:color w:val="auto"/>
          <w:sz w:val="24"/>
          <w:szCs w:val="24"/>
        </w:rPr>
        <w:t xml:space="preserve">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 \* Cap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21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, ingresaron al país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VT_Visitantes_interncionales\#,###,###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5,963,378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visitantes, de los cuales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IVT_Turistas_internacionales  \#,###,###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3,677,895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fueron turistas internacionales.</w:t>
      </w:r>
    </w:p>
    <w:p w14:paraId="60D3DEE2" w14:textId="77777777" w:rsidR="00F913A8" w:rsidRDefault="00F913A8" w:rsidP="00F913A8">
      <w:pPr>
        <w:jc w:val="center"/>
        <w:rPr>
          <w:b/>
          <w:smallCaps/>
          <w:sz w:val="20"/>
          <w:szCs w:val="18"/>
        </w:rPr>
      </w:pPr>
    </w:p>
    <w:p w14:paraId="3B1A5E51" w14:textId="77777777" w:rsidR="00F913A8" w:rsidRPr="005D23C4" w:rsidRDefault="00F913A8" w:rsidP="00F913A8">
      <w:pPr>
        <w:jc w:val="center"/>
        <w:rPr>
          <w:b/>
          <w:smallCaps/>
          <w:sz w:val="22"/>
          <w:szCs w:val="22"/>
        </w:rPr>
      </w:pPr>
      <w:r w:rsidRPr="005D23C4">
        <w:rPr>
          <w:b/>
          <w:smallCaps/>
          <w:sz w:val="22"/>
          <w:szCs w:val="22"/>
        </w:rPr>
        <w:t xml:space="preserve">Número de </w:t>
      </w:r>
      <w:r>
        <w:rPr>
          <w:b/>
          <w:smallCaps/>
          <w:sz w:val="22"/>
          <w:szCs w:val="22"/>
        </w:rPr>
        <w:t>v</w:t>
      </w:r>
      <w:r w:rsidRPr="005D23C4">
        <w:rPr>
          <w:b/>
          <w:smallCaps/>
          <w:sz w:val="22"/>
          <w:szCs w:val="22"/>
        </w:rPr>
        <w:t>isitantes, gasto total y gasto medio</w:t>
      </w:r>
    </w:p>
    <w:p w14:paraId="7DA11793" w14:textId="77777777" w:rsidR="00F913A8" w:rsidRPr="009E55D3" w:rsidRDefault="00F913A8" w:rsidP="00F913A8">
      <w:pPr>
        <w:jc w:val="center"/>
        <w:rPr>
          <w:sz w:val="18"/>
          <w:szCs w:val="20"/>
          <w:vertAlign w:val="superscript"/>
        </w:rPr>
      </w:pPr>
      <w:r w:rsidRPr="009E55D3">
        <w:rPr>
          <w:sz w:val="18"/>
          <w:szCs w:val="20"/>
        </w:rPr>
        <w:t>(</w:t>
      </w:r>
      <w:r>
        <w:rPr>
          <w:sz w:val="18"/>
          <w:szCs w:val="20"/>
        </w:rPr>
        <w:t>I</w:t>
      </w:r>
      <w:r w:rsidRPr="009E55D3">
        <w:rPr>
          <w:sz w:val="18"/>
          <w:szCs w:val="20"/>
        </w:rPr>
        <w:t xml:space="preserve">ngresos y </w:t>
      </w:r>
      <w:r>
        <w:rPr>
          <w:sz w:val="18"/>
          <w:szCs w:val="20"/>
        </w:rPr>
        <w:t>e</w:t>
      </w:r>
      <w:r w:rsidRPr="009E55D3">
        <w:rPr>
          <w:sz w:val="18"/>
          <w:szCs w:val="20"/>
        </w:rPr>
        <w:t>gresos)</w:t>
      </w:r>
      <w:r w:rsidRPr="009E55D3">
        <w:rPr>
          <w:sz w:val="18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F913A8" w:rsidRPr="004F5430" w14:paraId="431C0B6E" w14:textId="77777777" w:rsidTr="00F913A8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8124D8D" w14:textId="77777777" w:rsidR="00F913A8" w:rsidRPr="004F5430" w:rsidRDefault="00F913A8" w:rsidP="00F913A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135EA78" w14:textId="77777777" w:rsidR="00F913A8" w:rsidRPr="004F5430" w:rsidRDefault="00F913A8" w:rsidP="00F913A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Dic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6C70EC09" w14:textId="77777777" w:rsidR="00F913A8" w:rsidRPr="00346451" w:rsidRDefault="00F913A8" w:rsidP="00F913A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F913A8" w:rsidRPr="004F5430" w14:paraId="68B08929" w14:textId="77777777" w:rsidTr="00F913A8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F6609" w14:textId="77777777" w:rsidR="00F913A8" w:rsidRPr="004F5430" w:rsidRDefault="00F913A8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C2A3066" w14:textId="77777777" w:rsidR="00F913A8" w:rsidRPr="004F5430" w:rsidRDefault="00F913A8" w:rsidP="00F913A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98F9DAF" w14:textId="77777777" w:rsidR="00F913A8" w:rsidRPr="004F5430" w:rsidRDefault="00F913A8" w:rsidP="00F913A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5A11A52" w14:textId="77777777" w:rsidR="00F913A8" w:rsidRPr="004F5430" w:rsidRDefault="00F913A8" w:rsidP="00F913A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107B63CE" w14:textId="77777777" w:rsidR="00F913A8" w:rsidRPr="004F5430" w:rsidRDefault="00F913A8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913A8" w:rsidRPr="004F5430" w14:paraId="7507F0BF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78AD3FE" w14:textId="77777777" w:rsidR="00F913A8" w:rsidRPr="004F5430" w:rsidRDefault="00F913A8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3F398E9" w14:textId="77777777" w:rsidR="00F913A8" w:rsidRPr="004F5430" w:rsidRDefault="00F913A8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33DC9C2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471EA45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1354E42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913A8" w:rsidRPr="004F5430" w14:paraId="58AAE1FA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BC71F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02DFAD" w14:textId="77777777" w:rsidR="00F913A8" w:rsidRPr="00751C25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,316,7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4BF3E0" w14:textId="77777777" w:rsidR="00F913A8" w:rsidRPr="00751C25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331,2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D78DF3" w14:textId="77777777" w:rsidR="00F913A8" w:rsidRPr="00751C25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963,3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E6D783F" w14:textId="77777777" w:rsidR="00F913A8" w:rsidRPr="00627792" w:rsidRDefault="00F913A8" w:rsidP="00F913A8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F913A8" w:rsidRPr="004F5430" w14:paraId="608CCADD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C0C89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69C002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480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F7D735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70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07D4DC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532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7DD622" w14:textId="77777777" w:rsidR="00F913A8" w:rsidRPr="00627792" w:rsidRDefault="00F913A8" w:rsidP="00F913A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9.3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F913A8" w:rsidRPr="004F5430" w14:paraId="6F6E86FF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F6B83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DC314B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66.2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5BE6A2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93.3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BAD43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4.6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22F06D" w14:textId="77777777" w:rsidR="00F913A8" w:rsidRPr="00627792" w:rsidRDefault="00F913A8" w:rsidP="00F913A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4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F913A8" w:rsidRPr="004F5430" w14:paraId="3D751637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E3DD926" w14:textId="77777777" w:rsidR="00F913A8" w:rsidRPr="004F5430" w:rsidRDefault="00F913A8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5C07207" w14:textId="77777777" w:rsidR="00F913A8" w:rsidRPr="004F5430" w:rsidRDefault="00F913A8" w:rsidP="00F913A8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2E34DAF" w14:textId="77777777" w:rsidR="00F913A8" w:rsidRPr="004F5430" w:rsidRDefault="00F913A8" w:rsidP="00F913A8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2815EE" w14:textId="77777777" w:rsidR="00F913A8" w:rsidRPr="004F5430" w:rsidRDefault="00F913A8" w:rsidP="00F913A8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DDE1FC2" w14:textId="77777777" w:rsidR="00F913A8" w:rsidRPr="00627792" w:rsidRDefault="00F913A8" w:rsidP="00F913A8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913A8" w:rsidRPr="004F5430" w14:paraId="73A4037C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2136C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0FEF1A" w14:textId="77777777" w:rsidR="00F913A8" w:rsidRPr="00751C25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436,6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547C42" w14:textId="77777777" w:rsidR="00F913A8" w:rsidRPr="00751C25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537,5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2FB236" w14:textId="77777777" w:rsidR="00F913A8" w:rsidRPr="00751C25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443,9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DD4B156" w14:textId="77777777" w:rsidR="00F913A8" w:rsidRPr="00627792" w:rsidRDefault="00F913A8" w:rsidP="00F913A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F913A8" w:rsidRPr="004F5430" w14:paraId="795E05A4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6A4AE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889222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49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5B03FB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33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B4A805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6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9EC0FA" w14:textId="77777777" w:rsidR="00F913A8" w:rsidRPr="00627792" w:rsidRDefault="00F913A8" w:rsidP="00F913A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8.2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F913A8" w:rsidRPr="004F5430" w14:paraId="7D9F2D23" w14:textId="77777777" w:rsidTr="00F913A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B6814" w14:textId="77777777" w:rsidR="00F913A8" w:rsidRPr="004F5430" w:rsidRDefault="00F913A8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A498B6" w14:textId="77777777" w:rsidR="00F913A8" w:rsidRPr="00016F3C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7.6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8368F6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1.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EA677" w14:textId="77777777" w:rsidR="00F913A8" w:rsidRPr="004F5430" w:rsidRDefault="00F913A8" w:rsidP="00F913A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2.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25223B" w14:textId="77777777" w:rsidR="00F913A8" w:rsidRPr="00627792" w:rsidRDefault="00F913A8" w:rsidP="00F913A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5E9393B8" w14:textId="77777777" w:rsidR="00F913A8" w:rsidRPr="007832A4" w:rsidRDefault="00F913A8" w:rsidP="00F913A8">
      <w:pPr>
        <w:ind w:left="567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5E96EB5C" w14:textId="77777777" w:rsidR="00F913A8" w:rsidRPr="007832A4" w:rsidRDefault="00F913A8" w:rsidP="00F913A8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5ED00961" w14:textId="77777777" w:rsidR="00F913A8" w:rsidRPr="007832A4" w:rsidRDefault="00F913A8" w:rsidP="00F913A8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6E04A9B9" w14:textId="77777777" w:rsidR="00F913A8" w:rsidRPr="007832A4" w:rsidRDefault="00F913A8" w:rsidP="00F913A8">
      <w:pPr>
        <w:ind w:left="567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43F01618" w14:textId="77777777" w:rsidR="00F913A8" w:rsidRPr="007832A4" w:rsidRDefault="00F913A8" w:rsidP="00F913A8">
      <w:pPr>
        <w:ind w:left="567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6C8C622B" w14:textId="77777777" w:rsidR="00F913A8" w:rsidRPr="007832A4" w:rsidRDefault="00F913A8" w:rsidP="00F913A8">
      <w:pPr>
        <w:ind w:left="567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609F0873" w14:textId="77777777" w:rsidR="00F913A8" w:rsidRPr="000A6E67" w:rsidRDefault="00F913A8" w:rsidP="00F913A8">
      <w:pPr>
        <w:pStyle w:val="bulnot"/>
        <w:widowControl w:val="0"/>
        <w:tabs>
          <w:tab w:val="clear" w:pos="851"/>
          <w:tab w:val="left" w:pos="8364"/>
        </w:tabs>
        <w:spacing w:before="480"/>
        <w:ind w:left="-567" w:right="-547" w:firstLine="0"/>
        <w:rPr>
          <w:b w:val="0"/>
          <w:color w:val="auto"/>
          <w:sz w:val="24"/>
          <w:szCs w:val="24"/>
        </w:rPr>
      </w:pPr>
      <w:r w:rsidRPr="000A6E67">
        <w:rPr>
          <w:b w:val="0"/>
          <w:color w:val="auto"/>
          <w:sz w:val="24"/>
          <w:szCs w:val="24"/>
        </w:rPr>
        <w:t xml:space="preserve">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pasado, el ingreso de divisas referente al gasto total de los visitantes internacionales fue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GT_Visitantes_interncionales \#,###.#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,532.3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millones de dólares, 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20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fue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GT_Visitantes_interncionales1 \#,###.0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1,270.7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millones de dólares y en el mismo mes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19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el monto fue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GT_Visitantes_interncionales2 \#,###.0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,480.9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millones de dólares.</w:t>
      </w:r>
    </w:p>
    <w:p w14:paraId="5014154B" w14:textId="77777777" w:rsidR="00F913A8" w:rsidRPr="000A6E67" w:rsidRDefault="00F913A8" w:rsidP="00F913A8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0A6E67">
        <w:rPr>
          <w:b w:val="0"/>
          <w:color w:val="auto"/>
          <w:sz w:val="24"/>
          <w:szCs w:val="24"/>
        </w:rPr>
        <w:t xml:space="preserve">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21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, el gasto medio realizado por los turistas de internación que ingresaron vía aérea fue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GM_Turistas_de_internación_VA \##,###.##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1,053.17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ólares y en igual mes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20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fue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GM_Turistas_de_internación_VA1 \#,###.##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952.96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ólares. Por su parte, 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19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el gasto medio llegó a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IGM_Turistas_de_internación_VA2 \#,###.##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957.52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ólares.</w:t>
      </w:r>
    </w:p>
    <w:p w14:paraId="2D81BF34" w14:textId="77777777" w:rsidR="00F913A8" w:rsidRPr="000A6E67" w:rsidRDefault="00F913A8" w:rsidP="00F913A8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0A6E67">
        <w:rPr>
          <w:b w:val="0"/>
          <w:color w:val="auto"/>
          <w:sz w:val="24"/>
          <w:szCs w:val="24"/>
        </w:rPr>
        <w:t xml:space="preserve">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21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, los residentes en México que visitaron el extranjero gastaron un monto equivalente a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EGT_Visitantes_interncionales \#,###.#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526.8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millones de dólares, e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diciembre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20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gastaron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EGT_Visitantes_interncionales1 \#,###.#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 xml:space="preserve">333 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millones y en el mismo mes de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2019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el monto ascendió a </w:t>
      </w:r>
      <w:r w:rsidRPr="000A6E67">
        <w:rPr>
          <w:b w:val="0"/>
          <w:color w:val="auto"/>
          <w:sz w:val="24"/>
          <w:szCs w:val="24"/>
        </w:rPr>
        <w:fldChar w:fldCharType="begin"/>
      </w:r>
      <w:r w:rsidRPr="000A6E67">
        <w:rPr>
          <w:b w:val="0"/>
          <w:color w:val="auto"/>
          <w:sz w:val="24"/>
          <w:szCs w:val="24"/>
        </w:rPr>
        <w:instrText xml:space="preserve"> MERGEFIELD EGT_Visitantes_interncionales2 \#,###.0</w:instrText>
      </w:r>
      <w:r w:rsidRPr="000A6E67">
        <w:rPr>
          <w:b w:val="0"/>
          <w:color w:val="auto"/>
          <w:sz w:val="24"/>
          <w:szCs w:val="24"/>
        </w:rPr>
        <w:fldChar w:fldCharType="separate"/>
      </w:r>
      <w:r w:rsidRPr="000A6E67">
        <w:rPr>
          <w:b w:val="0"/>
          <w:color w:val="auto"/>
          <w:sz w:val="24"/>
          <w:szCs w:val="24"/>
        </w:rPr>
        <w:t>949.6</w:t>
      </w:r>
      <w:r w:rsidRPr="000A6E67">
        <w:rPr>
          <w:b w:val="0"/>
          <w:color w:val="auto"/>
          <w:sz w:val="24"/>
          <w:szCs w:val="24"/>
        </w:rPr>
        <w:fldChar w:fldCharType="end"/>
      </w:r>
      <w:r w:rsidRPr="000A6E67">
        <w:rPr>
          <w:b w:val="0"/>
          <w:color w:val="auto"/>
          <w:sz w:val="24"/>
          <w:szCs w:val="24"/>
        </w:rPr>
        <w:t xml:space="preserve"> millones de dólares.</w:t>
      </w:r>
    </w:p>
    <w:p w14:paraId="0CFAC74C" w14:textId="1333D0C5" w:rsidR="00274F1B" w:rsidRDefault="00274F1B">
      <w:pPr>
        <w:jc w:val="left"/>
        <w:rPr>
          <w:rFonts w:cs="Times New Roman"/>
          <w:spacing w:val="10"/>
          <w:lang w:val="es-MX"/>
        </w:rPr>
      </w:pPr>
      <w:r>
        <w:rPr>
          <w:b/>
        </w:rPr>
        <w:br w:type="page"/>
      </w:r>
    </w:p>
    <w:p w14:paraId="45DCD1F5" w14:textId="77777777" w:rsidR="00F913A8" w:rsidRDefault="00F913A8" w:rsidP="00F913A8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</w:p>
    <w:p w14:paraId="0BBC5EB8" w14:textId="77777777" w:rsidR="00F913A8" w:rsidRDefault="00F913A8" w:rsidP="00F913A8">
      <w:pPr>
        <w:spacing w:before="120"/>
        <w:ind w:left="-284" w:right="-547"/>
        <w:rPr>
          <w:b/>
          <w:i/>
        </w:rPr>
      </w:pPr>
    </w:p>
    <w:p w14:paraId="548A5D7C" w14:textId="77777777" w:rsidR="00F913A8" w:rsidRPr="005C57B3" w:rsidRDefault="00F913A8" w:rsidP="00F913A8">
      <w:pPr>
        <w:ind w:left="-567" w:right="-547"/>
        <w:rPr>
          <w:b/>
          <w:i/>
        </w:rPr>
      </w:pPr>
      <w:r w:rsidRPr="005C57B3">
        <w:rPr>
          <w:b/>
          <w:i/>
        </w:rPr>
        <w:t>Nota al usuario</w:t>
      </w:r>
    </w:p>
    <w:p w14:paraId="5B313111" w14:textId="77777777" w:rsidR="00F913A8" w:rsidRDefault="00F913A8" w:rsidP="00F913A8">
      <w:pPr>
        <w:spacing w:before="240"/>
        <w:ind w:left="-567" w:right="-547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</w:t>
      </w:r>
      <w:r>
        <w:rPr>
          <w:lang w:val="es-MX"/>
        </w:rPr>
        <w:t xml:space="preserve">la </w:t>
      </w:r>
      <w:r w:rsidRPr="00432A1C">
        <w:rPr>
          <w:lang w:val="es-MX"/>
        </w:rPr>
        <w:t xml:space="preserve">COVID-19, se ha mantenido la captación de entrevistas cara a cara para las Encuestas de Viajeros Internacionales, </w:t>
      </w:r>
      <w:r>
        <w:rPr>
          <w:lang w:val="es-MX"/>
        </w:rPr>
        <w:t>en tanto</w:t>
      </w:r>
      <w:r w:rsidRPr="00432A1C">
        <w:rPr>
          <w:lang w:val="es-MX"/>
        </w:rPr>
        <w:t xml:space="preserve"> el semáforo de riesgo epidemiológico emitido por las autoridades lo </w:t>
      </w:r>
      <w:r>
        <w:rPr>
          <w:lang w:val="es-MX"/>
        </w:rPr>
        <w:t xml:space="preserve">ha </w:t>
      </w:r>
      <w:r w:rsidRPr="00432A1C">
        <w:rPr>
          <w:lang w:val="es-MX"/>
        </w:rPr>
        <w:t>permit</w:t>
      </w:r>
      <w:r>
        <w:rPr>
          <w:lang w:val="es-MX"/>
        </w:rPr>
        <w:t>ido</w:t>
      </w:r>
      <w:r w:rsidRPr="00432A1C">
        <w:rPr>
          <w:lang w:val="es-MX"/>
        </w:rPr>
        <w:t xml:space="preserve">. </w:t>
      </w:r>
    </w:p>
    <w:p w14:paraId="09343CE9" w14:textId="77777777" w:rsidR="00F913A8" w:rsidRPr="00675C17" w:rsidRDefault="00F913A8" w:rsidP="00F913A8">
      <w:pPr>
        <w:spacing w:before="240"/>
        <w:ind w:left="-567" w:right="-547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</w:t>
      </w:r>
      <w:r w:rsidRPr="009A4270">
        <w:rPr>
          <w:lang w:val="es-MX"/>
        </w:rPr>
        <w:fldChar w:fldCharType="begin"/>
      </w:r>
      <w:r w:rsidRPr="009A4270">
        <w:rPr>
          <w:lang w:val="es-MX"/>
        </w:rPr>
        <w:instrText xml:space="preserve"> MERGEFIELD  Mes  \* MERGEFORMAT </w:instrText>
      </w:r>
      <w:r w:rsidRPr="009A4270">
        <w:rPr>
          <w:lang w:val="es-MX"/>
        </w:rPr>
        <w:fldChar w:fldCharType="separate"/>
      </w:r>
      <w:r w:rsidRPr="00865BF8">
        <w:rPr>
          <w:noProof/>
          <w:lang w:val="es-MX"/>
        </w:rPr>
        <w:t>diciembre</w:t>
      </w:r>
      <w:r w:rsidRPr="009A4270">
        <w:rPr>
          <w:lang w:val="es-MX"/>
        </w:rPr>
        <w:fldChar w:fldCharType="end"/>
      </w:r>
      <w:r>
        <w:rPr>
          <w:lang w:val="es-MX"/>
        </w:rPr>
        <w:t xml:space="preserve"> de</w:t>
      </w:r>
      <w:r w:rsidRPr="009A4270">
        <w:rPr>
          <w:lang w:val="es-MX"/>
        </w:rPr>
        <w:t xml:space="preserve"> </w:t>
      </w:r>
      <w:r w:rsidRPr="009A4270">
        <w:rPr>
          <w:lang w:val="es-MX"/>
        </w:rPr>
        <w:fldChar w:fldCharType="begin"/>
      </w:r>
      <w:r w:rsidRPr="009A4270">
        <w:rPr>
          <w:lang w:val="es-MX"/>
        </w:rPr>
        <w:instrText xml:space="preserve"> MERGEFIELD Año </w:instrText>
      </w:r>
      <w:r w:rsidRPr="009A4270">
        <w:rPr>
          <w:lang w:val="es-MX"/>
        </w:rPr>
        <w:fldChar w:fldCharType="separate"/>
      </w:r>
      <w:r w:rsidRPr="00865BF8">
        <w:rPr>
          <w:noProof/>
          <w:lang w:val="es-MX"/>
        </w:rPr>
        <w:t>2021</w:t>
      </w:r>
      <w:r w:rsidRPr="009A4270">
        <w:rPr>
          <w:lang w:val="es-MX"/>
        </w:rPr>
        <w:fldChar w:fldCharType="end"/>
      </w:r>
      <w:r>
        <w:rPr>
          <w:lang w:val="es-MX"/>
        </w:rPr>
        <w:t xml:space="preserve">,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3411610E" w14:textId="77777777" w:rsidR="00F913A8" w:rsidRDefault="00F913A8" w:rsidP="00F913A8">
      <w:pPr>
        <w:ind w:left="-567" w:right="-547"/>
        <w:rPr>
          <w:b/>
          <w:i/>
        </w:rPr>
      </w:pPr>
    </w:p>
    <w:p w14:paraId="19C52896" w14:textId="77777777" w:rsidR="00F913A8" w:rsidRDefault="00F913A8" w:rsidP="00F913A8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3BB2B572" w14:textId="77777777" w:rsidR="00F913A8" w:rsidRDefault="00F913A8" w:rsidP="00F913A8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51E79DAC" w14:textId="77777777" w:rsidR="00F913A8" w:rsidRPr="00C07194" w:rsidRDefault="00F913A8" w:rsidP="00F913A8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3D989F5C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3265807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10BC296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B34B742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0670C63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C52E84B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3A62CCF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911E5D1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EAA71AC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BD798F2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23E67C8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F203F11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3206018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C13485E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ACC1B36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33CB106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A5FF4D1" w14:textId="77777777" w:rsidR="00F913A8" w:rsidRPr="000A2798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3FD442" w14:textId="77777777" w:rsidR="00F913A8" w:rsidRPr="0098060B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Para consultas de medios y periodistas, contactar a: </w:t>
      </w:r>
      <w:hyperlink r:id="rId8" w:history="1">
        <w:r w:rsidRPr="0098060B">
          <w:rPr>
            <w:rStyle w:val="Hipervnculo"/>
            <w:rFonts w:ascii="Arial" w:hAnsi="Arial" w:cs="Arial"/>
          </w:rPr>
          <w:t>comunicacionsocial@inegi.org.mx</w:t>
        </w:r>
      </w:hyperlink>
      <w:r w:rsidRPr="0098060B">
        <w:rPr>
          <w:rFonts w:ascii="Arial" w:hAnsi="Arial" w:cs="Arial"/>
        </w:rPr>
        <w:t xml:space="preserve"> </w:t>
      </w:r>
    </w:p>
    <w:p w14:paraId="71BEDC1D" w14:textId="77777777" w:rsidR="00F913A8" w:rsidRPr="0098060B" w:rsidRDefault="00F913A8" w:rsidP="00F913A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o llamar al teléfono (55) 52-78-10-00, </w:t>
      </w:r>
      <w:proofErr w:type="spellStart"/>
      <w:r w:rsidRPr="0098060B">
        <w:rPr>
          <w:rFonts w:ascii="Arial" w:hAnsi="Arial" w:cs="Arial"/>
        </w:rPr>
        <w:t>exts</w:t>
      </w:r>
      <w:proofErr w:type="spellEnd"/>
      <w:r w:rsidRPr="0098060B">
        <w:rPr>
          <w:rFonts w:ascii="Arial" w:hAnsi="Arial" w:cs="Arial"/>
        </w:rPr>
        <w:t>. 1134, 1260 y 1241.</w:t>
      </w:r>
    </w:p>
    <w:p w14:paraId="420F335B" w14:textId="77777777" w:rsidR="00F913A8" w:rsidRPr="0098060B" w:rsidRDefault="00F913A8" w:rsidP="00F913A8">
      <w:pPr>
        <w:ind w:left="-426" w:right="-518"/>
        <w:contextualSpacing/>
        <w:jc w:val="center"/>
      </w:pPr>
    </w:p>
    <w:p w14:paraId="5C31F669" w14:textId="77777777" w:rsidR="00F913A8" w:rsidRPr="0098060B" w:rsidRDefault="00F913A8" w:rsidP="00F913A8">
      <w:pPr>
        <w:ind w:left="-426" w:right="-518"/>
        <w:contextualSpacing/>
        <w:jc w:val="center"/>
      </w:pPr>
      <w:r w:rsidRPr="0098060B">
        <w:t>Dirección de Atención a Medios / Dirección General Adjunta de Comunicación</w:t>
      </w:r>
    </w:p>
    <w:p w14:paraId="03C6F782" w14:textId="77777777" w:rsidR="00F913A8" w:rsidRPr="000012F4" w:rsidRDefault="00F913A8" w:rsidP="00F913A8">
      <w:pPr>
        <w:ind w:left="-426" w:right="-518"/>
        <w:contextualSpacing/>
        <w:jc w:val="center"/>
        <w:rPr>
          <w:sz w:val="22"/>
          <w:szCs w:val="22"/>
        </w:rPr>
      </w:pPr>
    </w:p>
    <w:p w14:paraId="0311F625" w14:textId="77777777" w:rsidR="00F913A8" w:rsidRPr="008F0992" w:rsidRDefault="00F913A8" w:rsidP="00F913A8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6E934CB0" wp14:editId="23F1DD59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0C557E8" wp14:editId="7DCA1813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D0A84F7" wp14:editId="279BDF82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1DA47A9" wp14:editId="4DFBD22B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0BAA92A" wp14:editId="23F89F87">
            <wp:extent cx="2286000" cy="274320"/>
            <wp:effectExtent l="0" t="0" r="0" b="0"/>
            <wp:docPr id="8" name="Imagen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9A98" w14:textId="77777777" w:rsidR="00F913A8" w:rsidRDefault="00F913A8" w:rsidP="00F913A8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14:paraId="5B63990E" w14:textId="77777777" w:rsidR="00F913A8" w:rsidRPr="005167F5" w:rsidRDefault="00F913A8" w:rsidP="00F913A8">
      <w:pPr>
        <w:pStyle w:val="p0"/>
        <w:jc w:val="center"/>
        <w:rPr>
          <w:sz w:val="18"/>
          <w:szCs w:val="18"/>
        </w:rPr>
        <w:sectPr w:rsidR="00F913A8" w:rsidRPr="005167F5" w:rsidSect="00F913A8">
          <w:headerReference w:type="default" r:id="rId19"/>
          <w:footerReference w:type="default" r:id="rId20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14:paraId="2979B180" w14:textId="77777777" w:rsidR="00F913A8" w:rsidRDefault="00F913A8" w:rsidP="00F913A8">
      <w:pPr>
        <w:tabs>
          <w:tab w:val="left" w:pos="8789"/>
        </w:tabs>
        <w:ind w:right="51"/>
        <w:jc w:val="center"/>
        <w:rPr>
          <w:b/>
          <w:color w:val="000000" w:themeColor="text1"/>
          <w:sz w:val="28"/>
          <w:szCs w:val="28"/>
        </w:rPr>
      </w:pPr>
      <w:r w:rsidRPr="00C26721">
        <w:rPr>
          <w:b/>
          <w:color w:val="000000" w:themeColor="text1"/>
          <w:sz w:val="28"/>
          <w:szCs w:val="28"/>
        </w:rPr>
        <w:lastRenderedPageBreak/>
        <w:t xml:space="preserve">  </w:t>
      </w:r>
    </w:p>
    <w:p w14:paraId="16F384C8" w14:textId="24A1EC94" w:rsidR="00F913A8" w:rsidRPr="00673E23" w:rsidRDefault="00F913A8" w:rsidP="00F913A8">
      <w:pPr>
        <w:tabs>
          <w:tab w:val="left" w:pos="8789"/>
        </w:tabs>
        <w:ind w:right="51"/>
        <w:jc w:val="center"/>
        <w:rPr>
          <w:b/>
          <w:color w:val="000000" w:themeColor="text1"/>
        </w:rPr>
      </w:pPr>
      <w:r w:rsidRPr="00673E23">
        <w:rPr>
          <w:b/>
          <w:color w:val="000000" w:themeColor="text1"/>
        </w:rPr>
        <w:t>ANEXO</w:t>
      </w:r>
    </w:p>
    <w:p w14:paraId="1739A634" w14:textId="77777777" w:rsidR="00F913A8" w:rsidRPr="00673E23" w:rsidRDefault="00F913A8" w:rsidP="00F913A8">
      <w:pPr>
        <w:tabs>
          <w:tab w:val="left" w:pos="8789"/>
        </w:tabs>
        <w:spacing w:before="120"/>
        <w:ind w:right="51"/>
        <w:jc w:val="center"/>
        <w:rPr>
          <w:b/>
          <w:color w:val="000000" w:themeColor="text1"/>
        </w:rPr>
      </w:pPr>
      <w:r w:rsidRPr="00673E23">
        <w:rPr>
          <w:b/>
          <w:color w:val="000000" w:themeColor="text1"/>
        </w:rPr>
        <w:t xml:space="preserve"> NOTA TÉCNICA</w:t>
      </w:r>
    </w:p>
    <w:bookmarkEnd w:id="1"/>
    <w:p w14:paraId="1F7EE22A" w14:textId="3FC30925" w:rsidR="00305CCC" w:rsidRPr="00673E23" w:rsidRDefault="00305CCC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673E23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61B71B48" w14:textId="2B594FAC" w:rsidR="00305CCC" w:rsidRPr="00673E23" w:rsidRDefault="00410DE7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673E23">
        <w:rPr>
          <w:caps/>
          <w:snapToGrid w:val="0"/>
          <w:spacing w:val="25"/>
          <w:szCs w:val="24"/>
          <w:lang w:val="es-MX"/>
        </w:rPr>
        <w:t>DICIEMBRE</w:t>
      </w:r>
      <w:r w:rsidR="00305CCC" w:rsidRPr="00673E23">
        <w:rPr>
          <w:caps/>
          <w:snapToGrid w:val="0"/>
          <w:spacing w:val="25"/>
          <w:szCs w:val="24"/>
          <w:lang w:val="es-MX"/>
        </w:rPr>
        <w:t xml:space="preserve"> DE 2021</w:t>
      </w:r>
    </w:p>
    <w:p w14:paraId="71114F08" w14:textId="77777777" w:rsidR="00471E7F" w:rsidRDefault="00471E7F" w:rsidP="00887F6C">
      <w:pPr>
        <w:ind w:left="-284"/>
        <w:rPr>
          <w:b/>
          <w:i/>
        </w:rPr>
      </w:pPr>
    </w:p>
    <w:p w14:paraId="28D24937" w14:textId="6D8060DF" w:rsidR="00887F6C" w:rsidRPr="00EC7171" w:rsidRDefault="00887F6C" w:rsidP="00887F6C">
      <w:pPr>
        <w:ind w:left="-284"/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264F98DA" w14:textId="77777777" w:rsidR="00887F6C" w:rsidRPr="001E7B5E" w:rsidRDefault="00887F6C" w:rsidP="00887F6C">
      <w:pPr>
        <w:spacing w:before="120"/>
        <w:ind w:left="-284" w:right="-318"/>
        <w:rPr>
          <w:b/>
        </w:rPr>
      </w:pPr>
      <w:r w:rsidRPr="001E7B5E">
        <w:rPr>
          <w:szCs w:val="22"/>
        </w:rPr>
        <w:t xml:space="preserve">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ingresaron al país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Visitantes_interncionales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5,963,378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visitantes, de los cuales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internacionales \#,###,###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3,677,895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fueron turistas internacionales (viajeros residentes en el extranjero que pernoctan en México).</w:t>
      </w:r>
      <w:r w:rsidRPr="001E7B5E">
        <w:t xml:space="preserve"> </w:t>
      </w:r>
    </w:p>
    <w:p w14:paraId="56A79CD0" w14:textId="77777777" w:rsidR="00887F6C" w:rsidRPr="00A576A8" w:rsidRDefault="00887F6C" w:rsidP="00887F6C">
      <w:pPr>
        <w:spacing w:before="120"/>
        <w:ind w:left="-284" w:right="-176"/>
        <w:rPr>
          <w:sz w:val="2"/>
          <w:szCs w:val="2"/>
        </w:rPr>
      </w:pPr>
    </w:p>
    <w:p w14:paraId="7F765C07" w14:textId="77777777" w:rsidR="005D23C4" w:rsidRPr="0073296C" w:rsidRDefault="005D23C4" w:rsidP="005D23C4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7AB585B4" w14:textId="7A511728" w:rsidR="005D23C4" w:rsidRPr="005D23C4" w:rsidRDefault="009E55D3" w:rsidP="005D23C4">
      <w:pPr>
        <w:jc w:val="center"/>
        <w:rPr>
          <w:b/>
          <w:smallCaps/>
          <w:sz w:val="22"/>
          <w:szCs w:val="22"/>
        </w:rPr>
      </w:pPr>
      <w:r w:rsidRPr="005D23C4">
        <w:rPr>
          <w:b/>
          <w:smallCaps/>
          <w:sz w:val="22"/>
          <w:szCs w:val="22"/>
        </w:rPr>
        <w:t xml:space="preserve">Número de </w:t>
      </w:r>
      <w:r>
        <w:rPr>
          <w:b/>
          <w:smallCaps/>
          <w:sz w:val="22"/>
          <w:szCs w:val="22"/>
        </w:rPr>
        <w:t>v</w:t>
      </w:r>
      <w:r w:rsidRPr="005D23C4">
        <w:rPr>
          <w:b/>
          <w:smallCaps/>
          <w:sz w:val="22"/>
          <w:szCs w:val="22"/>
        </w:rPr>
        <w:t>isitantes, gasto total y gasto medio</w:t>
      </w:r>
    </w:p>
    <w:p w14:paraId="20D752B0" w14:textId="512DBF27" w:rsidR="005D23C4" w:rsidRPr="009E55D3" w:rsidRDefault="009E55D3" w:rsidP="005D23C4">
      <w:pPr>
        <w:jc w:val="center"/>
        <w:rPr>
          <w:sz w:val="18"/>
          <w:szCs w:val="20"/>
          <w:vertAlign w:val="superscript"/>
        </w:rPr>
      </w:pPr>
      <w:r w:rsidRPr="009E55D3">
        <w:rPr>
          <w:sz w:val="18"/>
          <w:szCs w:val="20"/>
        </w:rPr>
        <w:t>(</w:t>
      </w:r>
      <w:r>
        <w:rPr>
          <w:sz w:val="18"/>
          <w:szCs w:val="20"/>
        </w:rPr>
        <w:t>I</w:t>
      </w:r>
      <w:r w:rsidRPr="009E55D3">
        <w:rPr>
          <w:sz w:val="18"/>
          <w:szCs w:val="20"/>
        </w:rPr>
        <w:t xml:space="preserve">ngresos y </w:t>
      </w:r>
      <w:r>
        <w:rPr>
          <w:sz w:val="18"/>
          <w:szCs w:val="20"/>
        </w:rPr>
        <w:t>e</w:t>
      </w:r>
      <w:r w:rsidRPr="009E55D3">
        <w:rPr>
          <w:sz w:val="18"/>
          <w:szCs w:val="20"/>
        </w:rPr>
        <w:t>gresos)</w:t>
      </w:r>
      <w:r w:rsidR="005D23C4" w:rsidRPr="009E55D3">
        <w:rPr>
          <w:sz w:val="18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5D23C4" w:rsidRPr="004F5430" w14:paraId="3D484896" w14:textId="77777777" w:rsidTr="005D23C4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F8BECFF" w14:textId="77777777" w:rsidR="005D23C4" w:rsidRPr="004F5430" w:rsidRDefault="005D23C4" w:rsidP="005D23C4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60FE248" w14:textId="77777777" w:rsidR="005D23C4" w:rsidRPr="004F5430" w:rsidRDefault="005D23C4" w:rsidP="005D23C4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Dic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1A68B083" w14:textId="47936A9F" w:rsidR="005D23C4" w:rsidRPr="00346451" w:rsidRDefault="005D23C4" w:rsidP="005D23C4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5D23C4" w:rsidRPr="004F5430" w14:paraId="66A3DE2A" w14:textId="77777777" w:rsidTr="005D23C4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588C6" w14:textId="77777777" w:rsidR="005D23C4" w:rsidRPr="004F5430" w:rsidRDefault="005D23C4" w:rsidP="005D23C4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A2CC515" w14:textId="77777777" w:rsidR="005D23C4" w:rsidRPr="004F5430" w:rsidRDefault="005D23C4" w:rsidP="005D23C4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2919676" w14:textId="77777777" w:rsidR="005D23C4" w:rsidRPr="004F5430" w:rsidRDefault="005D23C4" w:rsidP="005D23C4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64612EC" w14:textId="77777777" w:rsidR="005D23C4" w:rsidRPr="004F5430" w:rsidRDefault="005D23C4" w:rsidP="005D23C4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950AA59" w14:textId="77777777" w:rsidR="005D23C4" w:rsidRPr="004F5430" w:rsidRDefault="005D23C4" w:rsidP="005D23C4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D23C4" w:rsidRPr="004F5430" w14:paraId="57176F31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78ED630" w14:textId="77777777" w:rsidR="005D23C4" w:rsidRPr="004F5430" w:rsidRDefault="005D23C4" w:rsidP="005D23C4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DBBBC9C" w14:textId="77777777" w:rsidR="005D23C4" w:rsidRPr="004F5430" w:rsidRDefault="005D23C4" w:rsidP="005D23C4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63FB053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45C192B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C3E8F98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23C4" w:rsidRPr="004F5430" w14:paraId="295661DE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194C0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845D71" w14:textId="77777777" w:rsidR="005D23C4" w:rsidRPr="00751C25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,316,7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1B421" w14:textId="77777777" w:rsidR="005D23C4" w:rsidRPr="00751C25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331,2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684E65" w14:textId="77777777" w:rsidR="005D23C4" w:rsidRPr="00751C25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963,3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B9474ED" w14:textId="662FE905" w:rsidR="005D23C4" w:rsidRPr="00627792" w:rsidRDefault="005D23C4" w:rsidP="005D23C4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23C4" w:rsidRPr="004F5430" w14:paraId="6B6A30AB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55D35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05B91B" w14:textId="45D9C93E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480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B2E95" w14:textId="67469502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70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56C1A6" w14:textId="662C9A46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532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E4FEDFF" w14:textId="570B5E20" w:rsidR="005D23C4" w:rsidRPr="00627792" w:rsidRDefault="005D23C4" w:rsidP="005D23C4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9.3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23C4" w:rsidRPr="004F5430" w14:paraId="644FF2B9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9F293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BE551" w14:textId="753B6A14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66.2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92E32" w14:textId="72ABBD30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93.3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CDD881" w14:textId="65D3F141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4.6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CF7AA60" w14:textId="6A26CE62" w:rsidR="005D23C4" w:rsidRPr="00627792" w:rsidRDefault="005D23C4" w:rsidP="005D23C4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4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23C4" w:rsidRPr="004F5430" w14:paraId="32B27F8E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A1F98D8" w14:textId="77777777" w:rsidR="005D23C4" w:rsidRPr="004F5430" w:rsidRDefault="005D23C4" w:rsidP="005D23C4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937770D" w14:textId="77777777" w:rsidR="005D23C4" w:rsidRPr="004F5430" w:rsidRDefault="005D23C4" w:rsidP="005D23C4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FDF0CBB" w14:textId="77777777" w:rsidR="005D23C4" w:rsidRPr="004F5430" w:rsidRDefault="005D23C4" w:rsidP="005D23C4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AF8480F" w14:textId="77777777" w:rsidR="005D23C4" w:rsidRPr="004F5430" w:rsidRDefault="005D23C4" w:rsidP="005D23C4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51F15764" w14:textId="77777777" w:rsidR="005D23C4" w:rsidRPr="00627792" w:rsidRDefault="005D23C4" w:rsidP="005D23C4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D23C4" w:rsidRPr="004F5430" w14:paraId="7A1D02F8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43777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6091A4" w14:textId="77777777" w:rsidR="005D23C4" w:rsidRPr="00751C25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436,6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C0305E" w14:textId="77777777" w:rsidR="005D23C4" w:rsidRPr="00751C25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537,5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0C86A7" w14:textId="77777777" w:rsidR="005D23C4" w:rsidRPr="00751C25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443,9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A967BEC" w14:textId="6DC880DB" w:rsidR="005D23C4" w:rsidRPr="00627792" w:rsidRDefault="005D23C4" w:rsidP="005D23C4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23C4" w:rsidRPr="004F5430" w14:paraId="5184B431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7D636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B1A1AC" w14:textId="125D51FA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49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9404F8" w14:textId="4940DDFE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33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F94DC" w14:textId="7F2823B4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6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E4E6BA6" w14:textId="40044A0B" w:rsidR="005D23C4" w:rsidRPr="00627792" w:rsidRDefault="005D23C4" w:rsidP="005D23C4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8.2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23C4" w:rsidRPr="004F5430" w14:paraId="0148A507" w14:textId="77777777" w:rsidTr="005D23C4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1A36D" w14:textId="77777777" w:rsidR="005D23C4" w:rsidRPr="004F5430" w:rsidRDefault="005D23C4" w:rsidP="005D23C4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E76E74" w14:textId="73684BF4" w:rsidR="005D23C4" w:rsidRPr="00016F3C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7.6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853AAC" w14:textId="63F397AB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1.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28ACDB" w14:textId="749729EA" w:rsidR="005D23C4" w:rsidRPr="004F5430" w:rsidRDefault="005D23C4" w:rsidP="005D23C4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2.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67C1544" w14:textId="7F9964D4" w:rsidR="005D23C4" w:rsidRPr="00627792" w:rsidRDefault="005D23C4" w:rsidP="005D23C4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5C6CAF4D" w14:textId="77777777" w:rsidR="005D23C4" w:rsidRPr="007832A4" w:rsidRDefault="005D23C4" w:rsidP="005D23C4">
      <w:pPr>
        <w:ind w:left="851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508E0CA7" w14:textId="77777777" w:rsidR="005D23C4" w:rsidRPr="007832A4" w:rsidRDefault="005D23C4" w:rsidP="005D23C4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74884592" w14:textId="77777777" w:rsidR="005D23C4" w:rsidRPr="007832A4" w:rsidRDefault="005D23C4" w:rsidP="005D23C4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2AE1E940" w14:textId="77777777" w:rsidR="005D23C4" w:rsidRPr="007832A4" w:rsidRDefault="005D23C4" w:rsidP="005D23C4">
      <w:pPr>
        <w:ind w:left="851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37BE15CA" w14:textId="77777777" w:rsidR="005D23C4" w:rsidRPr="007832A4" w:rsidRDefault="005D23C4" w:rsidP="005D23C4">
      <w:pPr>
        <w:ind w:left="851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1256C28C" w14:textId="77777777" w:rsidR="005D23C4" w:rsidRPr="007832A4" w:rsidRDefault="005D23C4" w:rsidP="005D23C4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78181758" w14:textId="3AA24D25" w:rsidR="00887F6C" w:rsidRPr="007832A4" w:rsidRDefault="00887F6C" w:rsidP="00887F6C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.</w:t>
      </w:r>
    </w:p>
    <w:p w14:paraId="4F449643" w14:textId="77777777" w:rsidR="00887F6C" w:rsidRPr="007832A4" w:rsidRDefault="00887F6C" w:rsidP="00887F6C">
      <w:pPr>
        <w:ind w:left="426" w:firstLine="142"/>
        <w:rPr>
          <w:sz w:val="16"/>
          <w:szCs w:val="16"/>
        </w:rPr>
      </w:pPr>
    </w:p>
    <w:p w14:paraId="15455598" w14:textId="77777777" w:rsidR="00887F6C" w:rsidRDefault="00887F6C" w:rsidP="00887F6C">
      <w:pPr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1FF1661D" w14:textId="1E43B029" w:rsidR="00887F6C" w:rsidRPr="00A24A3D" w:rsidRDefault="009068D8" w:rsidP="00887F6C">
      <w:pPr>
        <w:jc w:val="center"/>
        <w:rPr>
          <w:b/>
          <w:sz w:val="20"/>
          <w:szCs w:val="18"/>
        </w:rPr>
      </w:pPr>
      <w:r w:rsidRPr="00112960">
        <w:rPr>
          <w:b/>
          <w:smallCaps/>
          <w:sz w:val="22"/>
          <w:szCs w:val="20"/>
        </w:rPr>
        <w:t>Número de visitantes</w:t>
      </w:r>
    </w:p>
    <w:p w14:paraId="0AE71B5D" w14:textId="417250DA" w:rsidR="00887F6C" w:rsidRPr="009068D8" w:rsidRDefault="00887F6C" w:rsidP="00887F6C">
      <w:pPr>
        <w:jc w:val="center"/>
        <w:rPr>
          <w:sz w:val="18"/>
          <w:szCs w:val="18"/>
        </w:rPr>
      </w:pPr>
      <w:r w:rsidRPr="009068D8">
        <w:rPr>
          <w:sz w:val="18"/>
          <w:szCs w:val="18"/>
        </w:rPr>
        <w:t>(</w:t>
      </w:r>
      <w:r w:rsidR="00112960" w:rsidRPr="009068D8">
        <w:rPr>
          <w:sz w:val="18"/>
          <w:szCs w:val="18"/>
        </w:rPr>
        <w:t>Miles</w:t>
      </w:r>
      <w:r w:rsidRPr="009068D8">
        <w:rPr>
          <w:sz w:val="18"/>
          <w:szCs w:val="18"/>
        </w:rPr>
        <w:t>)</w:t>
      </w:r>
    </w:p>
    <w:p w14:paraId="5F11746F" w14:textId="79433D7A" w:rsidR="00887F6C" w:rsidRPr="006874AA" w:rsidRDefault="006149E5" w:rsidP="00887F6C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239A5FC4" wp14:editId="49F128F8">
            <wp:extent cx="4428000" cy="2520000"/>
            <wp:effectExtent l="0" t="0" r="1079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D9B94E" w14:textId="2F46450D" w:rsidR="00887F6C" w:rsidRDefault="00887F6C" w:rsidP="00887F6C">
      <w:pPr>
        <w:rPr>
          <w:b/>
          <w:i/>
        </w:rPr>
      </w:pPr>
      <w:r>
        <w:rPr>
          <w:sz w:val="16"/>
          <w:szCs w:val="20"/>
        </w:rPr>
        <w:t xml:space="preserve"> </w:t>
      </w:r>
      <w:r w:rsidR="00112960">
        <w:rPr>
          <w:sz w:val="16"/>
          <w:szCs w:val="20"/>
        </w:rPr>
        <w:tab/>
      </w:r>
      <w:r w:rsidR="00112960">
        <w:rPr>
          <w:sz w:val="16"/>
          <w:szCs w:val="20"/>
        </w:rPr>
        <w:tab/>
      </w:r>
      <w:r w:rsidRPr="00025E14">
        <w:rPr>
          <w:sz w:val="16"/>
          <w:szCs w:val="20"/>
        </w:rPr>
        <w:t>Fuente: INEGI. Encuestas de Viajeros Internacionales.</w:t>
      </w:r>
      <w:r>
        <w:rPr>
          <w:b/>
          <w:i/>
        </w:rPr>
        <w:br w:type="page"/>
      </w:r>
    </w:p>
    <w:p w14:paraId="0A060E4D" w14:textId="77777777" w:rsidR="00471E7F" w:rsidRDefault="00471E7F" w:rsidP="00887F6C">
      <w:pPr>
        <w:ind w:firstLine="708"/>
        <w:rPr>
          <w:b/>
          <w:i/>
        </w:rPr>
      </w:pPr>
    </w:p>
    <w:p w14:paraId="03A6E4CB" w14:textId="4011E835" w:rsidR="00887F6C" w:rsidRDefault="00887F6C" w:rsidP="00887F6C">
      <w:pPr>
        <w:ind w:firstLine="708"/>
        <w:rPr>
          <w:b/>
          <w:i/>
        </w:rPr>
      </w:pPr>
      <w:r>
        <w:rPr>
          <w:b/>
          <w:i/>
        </w:rPr>
        <w:t>Ingresos de residentes en el extranjero</w:t>
      </w:r>
    </w:p>
    <w:p w14:paraId="34A3F219" w14:textId="77777777" w:rsidR="00887F6C" w:rsidRPr="00C931B5" w:rsidRDefault="00887F6C" w:rsidP="008672E8">
      <w:pPr>
        <w:spacing w:before="120"/>
        <w:ind w:left="708" w:firstLine="708"/>
        <w:rPr>
          <w:b/>
          <w:szCs w:val="22"/>
        </w:rPr>
      </w:pPr>
      <w:r w:rsidRPr="00C931B5">
        <w:rPr>
          <w:b/>
          <w:i/>
        </w:rPr>
        <w:t>Número de turistas internacionales</w:t>
      </w:r>
    </w:p>
    <w:p w14:paraId="108B8552" w14:textId="12BB4BCA" w:rsidR="00887F6C" w:rsidRPr="001E7B5E" w:rsidRDefault="00887F6C" w:rsidP="00887F6C">
      <w:pPr>
        <w:spacing w:before="120"/>
        <w:rPr>
          <w:szCs w:val="22"/>
        </w:rPr>
      </w:pPr>
      <w:r w:rsidRPr="001E7B5E">
        <w:rPr>
          <w:szCs w:val="22"/>
        </w:rPr>
        <w:t xml:space="preserve">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, el número de turistas internacionales que ingresaron al país fue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internacionales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3,677,895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, </w:t>
      </w:r>
      <w:r w:rsidR="00AE6CE7">
        <w:rPr>
          <w:szCs w:val="22"/>
        </w:rPr>
        <w:t>en</w:t>
      </w:r>
      <w:r w:rsidR="00AE6CE7" w:rsidRPr="001E7B5E">
        <w:rPr>
          <w:szCs w:val="22"/>
        </w:rPr>
        <w:t xml:space="preserve">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_1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0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fue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internacionales1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,628,062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y </w:t>
      </w:r>
      <w:r w:rsidR="00AE6CE7">
        <w:rPr>
          <w:szCs w:val="22"/>
        </w:rPr>
        <w:t>en</w:t>
      </w:r>
      <w:r w:rsidR="00AE6CE7" w:rsidRPr="001E7B5E">
        <w:rPr>
          <w:szCs w:val="22"/>
        </w:rPr>
        <w:t xml:space="preserve"> </w:t>
      </w:r>
      <w:r w:rsidRPr="001E7B5E">
        <w:rPr>
          <w:szCs w:val="22"/>
        </w:rPr>
        <w:t xml:space="preserve">el mismo mes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_2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19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se reportó un total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internacionales2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4,714,361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turistas.</w:t>
      </w:r>
    </w:p>
    <w:p w14:paraId="53866544" w14:textId="12BA871C" w:rsidR="00887F6C" w:rsidRDefault="00887F6C" w:rsidP="00887F6C">
      <w:pPr>
        <w:spacing w:before="120"/>
        <w:rPr>
          <w:spacing w:val="10"/>
          <w:szCs w:val="22"/>
        </w:rPr>
      </w:pPr>
      <w:r w:rsidRPr="001E7B5E">
        <w:rPr>
          <w:szCs w:val="22"/>
        </w:rPr>
        <w:t>En el caso de los turistas de internación</w:t>
      </w:r>
      <w:r w:rsidR="000A01F8">
        <w:rPr>
          <w:rStyle w:val="Refdenotaalpie"/>
          <w:szCs w:val="22"/>
        </w:rPr>
        <w:footnoteReference w:id="1"/>
      </w:r>
      <w:r w:rsidRPr="001E7B5E">
        <w:rPr>
          <w:szCs w:val="22"/>
        </w:rPr>
        <w:t xml:space="preserve">, 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0A01F8">
        <w:rPr>
          <w:szCs w:val="22"/>
        </w:rPr>
        <w:t xml:space="preserve">entraron en total al país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de_internación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,638,077</w:t>
      </w:r>
      <w:r w:rsidRPr="001E7B5E">
        <w:rPr>
          <w:szCs w:val="22"/>
        </w:rPr>
        <w:fldChar w:fldCharType="end"/>
      </w:r>
      <w:r w:rsidR="000A01F8">
        <w:rPr>
          <w:szCs w:val="22"/>
        </w:rPr>
        <w:t xml:space="preserve"> turistas</w:t>
      </w:r>
      <w:r w:rsidRPr="001E7B5E">
        <w:rPr>
          <w:szCs w:val="22"/>
        </w:rPr>
        <w:t xml:space="preserve">, en tanto que 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_1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0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0A01F8">
        <w:rPr>
          <w:szCs w:val="22"/>
        </w:rPr>
        <w:t>ingresaron</w:t>
      </w:r>
      <w:r w:rsidRPr="001E7B5E">
        <w:rPr>
          <w:szCs w:val="22"/>
        </w:rPr>
        <w:t xml:space="preserve">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de_internación1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1,482,246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y en igual mes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_2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19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0A01F8">
        <w:rPr>
          <w:szCs w:val="22"/>
        </w:rPr>
        <w:t>fueron</w:t>
      </w:r>
      <w:r w:rsidR="000A01F8" w:rsidRPr="001E7B5E">
        <w:rPr>
          <w:szCs w:val="22"/>
        </w:rPr>
        <w:t xml:space="preserve">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VT_Turistas_de_internación2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,715,240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>.</w:t>
      </w:r>
    </w:p>
    <w:p w14:paraId="093D30B4" w14:textId="77777777" w:rsidR="00887F6C" w:rsidRPr="002114DC" w:rsidRDefault="00887F6C" w:rsidP="00887F6C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B82112E" w14:textId="7DEB2A18" w:rsidR="00887F6C" w:rsidRPr="00874129" w:rsidRDefault="001E7B5E" w:rsidP="00887F6C">
      <w:pPr>
        <w:jc w:val="center"/>
        <w:rPr>
          <w:b/>
          <w:smallCaps/>
          <w:sz w:val="22"/>
          <w:szCs w:val="20"/>
        </w:rPr>
      </w:pPr>
      <w:r w:rsidRPr="00874129">
        <w:rPr>
          <w:b/>
          <w:smallCaps/>
          <w:sz w:val="22"/>
          <w:szCs w:val="20"/>
        </w:rPr>
        <w:t xml:space="preserve">Número de turistas internacionales </w:t>
      </w:r>
    </w:p>
    <w:p w14:paraId="17D9D67F" w14:textId="78E4499F" w:rsidR="00887F6C" w:rsidRPr="00874129" w:rsidRDefault="003960B3" w:rsidP="00887F6C">
      <w:pPr>
        <w:jc w:val="center"/>
        <w:rPr>
          <w:b/>
          <w:smallCaps/>
          <w:sz w:val="22"/>
          <w:szCs w:val="20"/>
          <w:vertAlign w:val="superscript"/>
        </w:rPr>
      </w:pPr>
      <w:r>
        <w:rPr>
          <w:b/>
          <w:smallCaps/>
          <w:sz w:val="22"/>
          <w:szCs w:val="20"/>
        </w:rPr>
        <w:t>q</w:t>
      </w:r>
      <w:r w:rsidR="001E7B5E" w:rsidRPr="00874129">
        <w:rPr>
          <w:b/>
          <w:smallCaps/>
          <w:sz w:val="22"/>
          <w:szCs w:val="20"/>
        </w:rPr>
        <w:t>ue ingresaron al país</w:t>
      </w:r>
      <w:r w:rsidR="00AE6CE7">
        <w:rPr>
          <w:b/>
          <w:smallCaps/>
          <w:sz w:val="22"/>
          <w:szCs w:val="20"/>
        </w:rPr>
        <w:t>,</w:t>
      </w:r>
      <w:r w:rsidR="001E7B5E" w:rsidRPr="00874129">
        <w:rPr>
          <w:b/>
          <w:smallCaps/>
          <w:sz w:val="22"/>
          <w:szCs w:val="20"/>
        </w:rPr>
        <w:t xml:space="preserve"> según tipo</w:t>
      </w:r>
      <w:r w:rsidR="001E7B5E" w:rsidRPr="00874129">
        <w:rPr>
          <w:b/>
          <w:smallCaps/>
          <w:sz w:val="22"/>
          <w:szCs w:val="20"/>
          <w:vertAlign w:val="superscript"/>
        </w:rPr>
        <w:t>1</w:t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887F6C" w:rsidRPr="004F5430" w14:paraId="7096F11F" w14:textId="77777777" w:rsidTr="00F913A8">
        <w:trPr>
          <w:trHeight w:val="245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B06963D" w14:textId="77777777" w:rsidR="00887F6C" w:rsidRPr="004F5430" w:rsidRDefault="00887F6C" w:rsidP="00F913A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6BE5C4D" w14:textId="77777777" w:rsidR="00887F6C" w:rsidRPr="004F5430" w:rsidRDefault="00887F6C" w:rsidP="00F913A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Dic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FE7F461" w14:textId="1EBB2149" w:rsidR="00887F6C" w:rsidRPr="00346451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87F6C" w:rsidRPr="004F5430" w14:paraId="2597E377" w14:textId="77777777" w:rsidTr="00F913A8">
        <w:trPr>
          <w:trHeight w:val="245"/>
          <w:jc w:val="center"/>
        </w:trPr>
        <w:tc>
          <w:tcPr>
            <w:tcW w:w="213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D21D4" w14:textId="77777777" w:rsidR="00887F6C" w:rsidRPr="004F5430" w:rsidRDefault="00887F6C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1F7ADB0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5CF1374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42A0CCC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C39EF24" w14:textId="77777777" w:rsidR="00887F6C" w:rsidRPr="004F5430" w:rsidRDefault="00887F6C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87F6C" w:rsidRPr="004F5430" w14:paraId="6683D0BA" w14:textId="77777777" w:rsidTr="00F913A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4EFE0639" w14:textId="77777777" w:rsidR="00887F6C" w:rsidRPr="004F5430" w:rsidRDefault="00887F6C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0241A92E" w14:textId="12EB8711" w:rsidR="00887F6C" w:rsidRPr="001D7C23" w:rsidRDefault="00887F6C" w:rsidP="00F913A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,714,361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2C03EF7A" w14:textId="5C7186C3" w:rsidR="00887F6C" w:rsidRPr="001D7C23" w:rsidRDefault="00887F6C" w:rsidP="00F913A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628,062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center"/>
          </w:tcPr>
          <w:p w14:paraId="2E06E3C8" w14:textId="0AF59C9E" w:rsidR="00887F6C" w:rsidRPr="001D7C23" w:rsidRDefault="00887F6C" w:rsidP="00F913A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677,895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595D2C92" w14:textId="7E7EAB43" w:rsidR="00887F6C" w:rsidRPr="00D03CEF" w:rsidRDefault="00887F6C" w:rsidP="00F913A8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9.9</w: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887F6C" w:rsidRPr="004F5430" w14:paraId="6122A981" w14:textId="77777777" w:rsidTr="00F913A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9EB5ACA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0506F4D1" w14:textId="29C158EB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715,2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76EAABF2" w14:textId="1725E525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82,24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3D361B2" w14:textId="2F2D501F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638,0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F57AA06" w14:textId="5C7D3681" w:rsidR="00887F6C" w:rsidRPr="00766401" w:rsidRDefault="00887F6C" w:rsidP="00F913A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8.0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887F6C" w:rsidRPr="004F5430" w14:paraId="2AF2E1F2" w14:textId="77777777" w:rsidTr="00F913A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DA77D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9F0FEC" w14:textId="1B3E7C8D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60,8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329C56" w14:textId="317D53D6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54,09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473A6" w14:textId="33212136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12,30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F56A10" w14:textId="4AA0D4CB" w:rsidR="00887F6C" w:rsidRPr="00766401" w:rsidRDefault="00887F6C" w:rsidP="00F913A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0.9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887F6C" w:rsidRPr="004F5430" w14:paraId="02922421" w14:textId="77777777" w:rsidTr="00F913A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2DD9A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8C2ADF" w14:textId="6FFDED1E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54,3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558341" w14:textId="7883CA30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8,14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93113" w14:textId="700D35BB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25,77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FC8549" w14:textId="17105919" w:rsidR="00887F6C" w:rsidRPr="00766401" w:rsidRDefault="00887F6C" w:rsidP="00F913A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.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887F6C" w:rsidRPr="004F5430" w14:paraId="5E1E748D" w14:textId="77777777" w:rsidTr="00F913A8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3B80BAF7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54915951" w14:textId="401CEBF5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99,1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671C631F" w14:textId="1B7F4708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45,8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7138F47" w14:textId="522F5FFC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39,8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46C69AA" w14:textId="52213660" w:rsidR="00887F6C" w:rsidRPr="00766401" w:rsidRDefault="00887F6C" w:rsidP="00F913A8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9.3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</w:tbl>
    <w:p w14:paraId="516A1E3D" w14:textId="7348913B" w:rsidR="00887F6C" w:rsidRPr="007832A4" w:rsidRDefault="00887F6C" w:rsidP="00887F6C">
      <w:pPr>
        <w:ind w:left="709" w:firstLine="567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6F16DBE8" w14:textId="77777777" w:rsidR="00887F6C" w:rsidRPr="007832A4" w:rsidRDefault="00887F6C" w:rsidP="00887F6C">
      <w:pPr>
        <w:ind w:left="1276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5AFF33A3" w14:textId="77777777" w:rsidR="00887F6C" w:rsidRDefault="00887F6C" w:rsidP="00887F6C">
      <w:pPr>
        <w:ind w:left="567" w:firstLine="709"/>
        <w:jc w:val="left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0B6CE4D6" w14:textId="77777777" w:rsidR="00887F6C" w:rsidRPr="004C5273" w:rsidRDefault="00887F6C" w:rsidP="00887F6C">
      <w:pPr>
        <w:ind w:left="567" w:firstLine="709"/>
        <w:jc w:val="left"/>
        <w:rPr>
          <w:sz w:val="16"/>
          <w:szCs w:val="20"/>
        </w:rPr>
      </w:pPr>
    </w:p>
    <w:p w14:paraId="6B939971" w14:textId="52E589A5" w:rsidR="00887F6C" w:rsidRPr="001E7B5E" w:rsidRDefault="00887F6C" w:rsidP="00887F6C">
      <w:pPr>
        <w:spacing w:before="120"/>
        <w:rPr>
          <w:szCs w:val="22"/>
        </w:rPr>
      </w:pPr>
      <w:r w:rsidRPr="001E7B5E">
        <w:rPr>
          <w:szCs w:val="22"/>
        </w:rPr>
        <w:t xml:space="preserve">Del total de turistas de internación que ingresaron al país 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,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"POR_TIVA" \#0.0%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76.3%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6B2237">
        <w:rPr>
          <w:szCs w:val="22"/>
        </w:rPr>
        <w:t>lo hicieron</w:t>
      </w:r>
      <w:r w:rsidRPr="001E7B5E">
        <w:rPr>
          <w:szCs w:val="22"/>
        </w:rPr>
        <w:t xml:space="preserve"> por vía aérea y el restante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POR_TIVT\#,##0.0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 xml:space="preserve"> 23.7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>% por vía terrestre.</w:t>
      </w:r>
    </w:p>
    <w:p w14:paraId="18726AA1" w14:textId="77777777" w:rsidR="00887F6C" w:rsidRDefault="00887F6C" w:rsidP="00921A20">
      <w:pPr>
        <w:spacing w:before="12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8716F96" w14:textId="13847828" w:rsidR="00887F6C" w:rsidRPr="00D45675" w:rsidRDefault="001E7B5E" w:rsidP="00887F6C">
      <w:pPr>
        <w:ind w:left="709" w:right="674"/>
        <w:jc w:val="center"/>
        <w:rPr>
          <w:b/>
          <w:smallCaps/>
          <w:sz w:val="22"/>
          <w:szCs w:val="20"/>
        </w:rPr>
      </w:pPr>
      <w:r w:rsidRPr="00D45675">
        <w:rPr>
          <w:b/>
          <w:smallCaps/>
          <w:sz w:val="22"/>
          <w:szCs w:val="20"/>
        </w:rPr>
        <w:t xml:space="preserve">Ingreso de turistas </w:t>
      </w:r>
    </w:p>
    <w:p w14:paraId="32D2CA2D" w14:textId="0904C1B7" w:rsidR="00887F6C" w:rsidRPr="00D45675" w:rsidRDefault="003960B3" w:rsidP="00887F6C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d</w:t>
      </w:r>
      <w:r w:rsidR="001E7B5E" w:rsidRPr="00D45675">
        <w:rPr>
          <w:b/>
          <w:smallCaps/>
          <w:sz w:val="22"/>
          <w:szCs w:val="20"/>
        </w:rPr>
        <w:t>e internación según tipo</w:t>
      </w:r>
      <w:r w:rsidR="00887F6C" w:rsidRPr="00D45675">
        <w:rPr>
          <w:b/>
          <w:smallCaps/>
          <w:sz w:val="22"/>
          <w:szCs w:val="20"/>
        </w:rPr>
        <w:t xml:space="preserve"> </w:t>
      </w:r>
    </w:p>
    <w:p w14:paraId="5BA2DD6A" w14:textId="77777777" w:rsidR="00887F6C" w:rsidRPr="005D5A68" w:rsidRDefault="00887F6C" w:rsidP="00887F6C">
      <w:pPr>
        <w:ind w:left="709" w:right="674"/>
        <w:jc w:val="center"/>
        <w:rPr>
          <w:b/>
          <w:smallCaps/>
          <w:sz w:val="18"/>
          <w:szCs w:val="16"/>
        </w:rPr>
      </w:pPr>
      <w:r w:rsidRPr="005D5A68">
        <w:rPr>
          <w:b/>
          <w:smallCaps/>
          <w:sz w:val="18"/>
          <w:szCs w:val="16"/>
        </w:rPr>
        <w:fldChar w:fldCharType="begin"/>
      </w:r>
      <w:r w:rsidRPr="005D5A68">
        <w:rPr>
          <w:b/>
          <w:smallCaps/>
          <w:sz w:val="18"/>
          <w:szCs w:val="16"/>
        </w:rPr>
        <w:instrText xml:space="preserve"> MERGEFIELD  Mes \* Upper </w:instrText>
      </w:r>
      <w:r w:rsidRPr="005D5A68">
        <w:rPr>
          <w:b/>
          <w:smallCaps/>
          <w:sz w:val="18"/>
          <w:szCs w:val="16"/>
        </w:rPr>
        <w:fldChar w:fldCharType="separate"/>
      </w:r>
      <w:r w:rsidRPr="005D5A68">
        <w:rPr>
          <w:b/>
          <w:smallCaps/>
          <w:noProof/>
          <w:sz w:val="18"/>
          <w:szCs w:val="16"/>
        </w:rPr>
        <w:t>DICIEMBRE</w:t>
      </w:r>
      <w:r w:rsidRPr="005D5A68">
        <w:rPr>
          <w:b/>
          <w:smallCaps/>
          <w:sz w:val="18"/>
          <w:szCs w:val="16"/>
        </w:rPr>
        <w:fldChar w:fldCharType="end"/>
      </w:r>
      <w:r w:rsidRPr="005D5A68">
        <w:rPr>
          <w:b/>
          <w:smallCaps/>
          <w:noProof/>
          <w:sz w:val="18"/>
          <w:szCs w:val="16"/>
        </w:rPr>
        <w:t xml:space="preserve"> D</w:t>
      </w:r>
      <w:r w:rsidRPr="005D5A68">
        <w:rPr>
          <w:b/>
          <w:smallCaps/>
          <w:sz w:val="18"/>
          <w:szCs w:val="16"/>
        </w:rPr>
        <w:t xml:space="preserve">E </w:t>
      </w:r>
      <w:r w:rsidRPr="005D5A68">
        <w:rPr>
          <w:b/>
          <w:smallCaps/>
          <w:sz w:val="18"/>
          <w:szCs w:val="16"/>
        </w:rPr>
        <w:fldChar w:fldCharType="begin"/>
      </w:r>
      <w:r w:rsidRPr="005D5A68">
        <w:rPr>
          <w:b/>
          <w:smallCaps/>
          <w:sz w:val="18"/>
          <w:szCs w:val="16"/>
        </w:rPr>
        <w:instrText xml:space="preserve"> MERGEFIELD Año </w:instrText>
      </w:r>
      <w:r w:rsidRPr="005D5A68">
        <w:rPr>
          <w:b/>
          <w:smallCaps/>
          <w:sz w:val="18"/>
          <w:szCs w:val="16"/>
        </w:rPr>
        <w:fldChar w:fldCharType="separate"/>
      </w:r>
      <w:r w:rsidRPr="005D5A68">
        <w:rPr>
          <w:b/>
          <w:smallCaps/>
          <w:noProof/>
          <w:sz w:val="18"/>
          <w:szCs w:val="16"/>
        </w:rPr>
        <w:t>2021</w:t>
      </w:r>
      <w:r w:rsidRPr="005D5A68">
        <w:rPr>
          <w:b/>
          <w:smallCaps/>
          <w:sz w:val="18"/>
          <w:szCs w:val="16"/>
        </w:rPr>
        <w:fldChar w:fldCharType="end"/>
      </w:r>
    </w:p>
    <w:p w14:paraId="121506C6" w14:textId="4A668247" w:rsidR="00887F6C" w:rsidRPr="00A46081" w:rsidRDefault="006149E5" w:rsidP="00887F6C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59A0C6B1" wp14:editId="154D730C">
            <wp:extent cx="4320000" cy="2412000"/>
            <wp:effectExtent l="0" t="0" r="4445" b="762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11BA6B0-EAAA-48B8-8EE2-F140D5222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BB1968C" w14:textId="77777777" w:rsidR="00887F6C" w:rsidRDefault="00887F6C" w:rsidP="00D45675">
      <w:pPr>
        <w:ind w:left="1701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0635246C" w14:textId="77777777" w:rsidR="00471E7F" w:rsidRDefault="00471E7F" w:rsidP="00887F6C">
      <w:pPr>
        <w:ind w:left="708" w:firstLine="708"/>
        <w:jc w:val="left"/>
        <w:rPr>
          <w:b/>
          <w:i/>
        </w:rPr>
      </w:pPr>
    </w:p>
    <w:p w14:paraId="6FC8D230" w14:textId="212E3F0A" w:rsidR="00887F6C" w:rsidRPr="00C931B5" w:rsidRDefault="00887F6C" w:rsidP="00887F6C">
      <w:pPr>
        <w:ind w:left="708" w:firstLine="708"/>
        <w:jc w:val="left"/>
        <w:rPr>
          <w:b/>
          <w:i/>
        </w:rPr>
      </w:pPr>
      <w:r>
        <w:rPr>
          <w:b/>
          <w:i/>
        </w:rPr>
        <w:t>Gasto total</w:t>
      </w:r>
    </w:p>
    <w:p w14:paraId="06347773" w14:textId="1C0CDCD1" w:rsidR="00887F6C" w:rsidRPr="001E7B5E" w:rsidRDefault="00887F6C" w:rsidP="00E104B4">
      <w:pPr>
        <w:spacing w:before="360"/>
        <w:rPr>
          <w:szCs w:val="22"/>
        </w:rPr>
      </w:pPr>
      <w:r w:rsidRPr="001E7B5E">
        <w:rPr>
          <w:szCs w:val="22"/>
        </w:rPr>
        <w:t xml:space="preserve">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>, el ingreso de divisas por concepto de turistas internacionales alcanzó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>MERGEFIELD IGT_Turistas_internacionales \###,###.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 xml:space="preserve"> 2,399.9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millones de dólares. De esta cifra,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GT_Turistas_de_internación  \###,###.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 xml:space="preserve"> 2,315.2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millones de dólares correspondi</w:t>
      </w:r>
      <w:r w:rsidR="006B2237">
        <w:rPr>
          <w:szCs w:val="22"/>
        </w:rPr>
        <w:t>eron</w:t>
      </w:r>
      <w:r w:rsidRPr="001E7B5E">
        <w:rPr>
          <w:szCs w:val="22"/>
        </w:rPr>
        <w:t xml:space="preserve"> a turistas de internación y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GT_Turistas_fronterizos  \###,###.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84.7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3960B3" w:rsidRPr="001E7B5E">
        <w:rPr>
          <w:szCs w:val="22"/>
        </w:rPr>
        <w:t xml:space="preserve">millones de dólares </w:t>
      </w:r>
      <w:r w:rsidRPr="001E7B5E">
        <w:rPr>
          <w:szCs w:val="22"/>
        </w:rPr>
        <w:t>a turistas fronterizos.</w:t>
      </w:r>
    </w:p>
    <w:p w14:paraId="25D71B92" w14:textId="77777777" w:rsidR="00887F6C" w:rsidRPr="002114DC" w:rsidRDefault="00887F6C" w:rsidP="00046296">
      <w:pPr>
        <w:spacing w:before="360"/>
        <w:jc w:val="center"/>
        <w:rPr>
          <w:bCs/>
          <w:szCs w:val="20"/>
          <w:lang w:val="es-MX"/>
        </w:rPr>
      </w:pPr>
      <w:r w:rsidRPr="002114DC">
        <w:rPr>
          <w:bCs/>
          <w:snapToGrid w:val="0"/>
          <w:sz w:val="20"/>
          <w:szCs w:val="22"/>
        </w:rPr>
        <w:t>Cuadro 3</w:t>
      </w:r>
    </w:p>
    <w:p w14:paraId="48496AA2" w14:textId="7D23766F" w:rsidR="00887F6C" w:rsidRPr="00CD3AB3" w:rsidRDefault="001E7B5E" w:rsidP="00887F6C">
      <w:pPr>
        <w:jc w:val="center"/>
        <w:rPr>
          <w:b/>
          <w:smallCaps/>
          <w:sz w:val="20"/>
          <w:szCs w:val="18"/>
        </w:rPr>
      </w:pPr>
      <w:r w:rsidRPr="00627133">
        <w:rPr>
          <w:b/>
          <w:smallCaps/>
          <w:sz w:val="22"/>
          <w:szCs w:val="20"/>
        </w:rPr>
        <w:t>Ingreso de divisas de los turistas internacionales</w:t>
      </w:r>
      <w:r w:rsidR="00887F6C" w:rsidRPr="00710B33">
        <w:rPr>
          <w:b/>
          <w:smallCaps/>
          <w:sz w:val="20"/>
          <w:szCs w:val="18"/>
        </w:rPr>
        <w:t xml:space="preserve"> </w:t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887F6C" w:rsidRPr="004F5430" w14:paraId="340CDA52" w14:textId="77777777" w:rsidTr="00F913A8">
        <w:trPr>
          <w:trHeight w:val="248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38CA457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5896F22" w14:textId="77777777" w:rsidR="00887F6C" w:rsidRDefault="00887F6C" w:rsidP="00F913A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Dic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  <w:p w14:paraId="04791072" w14:textId="77777777" w:rsidR="00887F6C" w:rsidRPr="003960B3" w:rsidRDefault="00887F6C" w:rsidP="00F913A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3960B3">
              <w:rPr>
                <w:color w:val="000000" w:themeColor="text1"/>
                <w:sz w:val="18"/>
                <w:szCs w:val="18"/>
                <w:lang w:eastAsia="es-MX"/>
              </w:rPr>
              <w:t>(Cifras en millones de dólares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3789585" w14:textId="4126BA16" w:rsidR="00887F6C" w:rsidRPr="004D35EC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87F6C" w:rsidRPr="004F5430" w14:paraId="1193BE84" w14:textId="77777777" w:rsidTr="00F913A8">
        <w:trPr>
          <w:trHeight w:val="248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4ECF" w14:textId="77777777" w:rsidR="00887F6C" w:rsidRPr="004F5430" w:rsidRDefault="00887F6C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E7C3EEE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F87014E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94A0D2A" w14:textId="77777777" w:rsidR="00887F6C" w:rsidRPr="00E02C4E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18E7D99B" w14:textId="77777777" w:rsidR="00887F6C" w:rsidRPr="004F5430" w:rsidRDefault="00887F6C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87F6C" w:rsidRPr="004F5430" w14:paraId="5698FEF6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C009210" w14:textId="77777777" w:rsidR="00887F6C" w:rsidRPr="004F5430" w:rsidRDefault="00887F6C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CF04DEC" w14:textId="77777777" w:rsidR="00887F6C" w:rsidRPr="00013123" w:rsidRDefault="00887F6C" w:rsidP="00F913A8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GT_Turistas_internacionales2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267.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59EA35F8" w14:textId="77777777" w:rsidR="00887F6C" w:rsidRPr="00013123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1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197.9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09253FD7" w14:textId="77777777" w:rsidR="00887F6C" w:rsidRPr="0002447A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399.9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750EDF4A" w14:textId="77777777" w:rsidR="00887F6C" w:rsidRPr="00D03CEF" w:rsidRDefault="00887F6C" w:rsidP="00F913A8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IGT_TI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00.3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587ABF34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679FE8E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1276999" w14:textId="77777777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5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700AEE84" w14:textId="77777777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2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E6D3948" w14:textId="77777777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315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F3B7EC2" w14:textId="77777777" w:rsidR="00887F6C" w:rsidRPr="0012262B" w:rsidRDefault="00887F6C" w:rsidP="00F913A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3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31B54009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08ED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608A" w14:textId="77777777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73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4C19" w14:textId="77777777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04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13D3D" w14:textId="77777777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19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D7250D" w14:textId="77777777" w:rsidR="00887F6C" w:rsidRPr="0012262B" w:rsidRDefault="00887F6C" w:rsidP="00F913A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0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6207D07A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6AB8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8D955" w14:textId="77777777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6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461A" w14:textId="77777777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2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C446F" w14:textId="77777777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5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6A533B" w14:textId="600E4CC5" w:rsidR="00887F6C" w:rsidRPr="0012262B" w:rsidRDefault="00887F6C" w:rsidP="00F913A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.3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423FF705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D5D48D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480536" w14:textId="77777777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3FC8FE2" w14:textId="60374C56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0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B288B78" w14:textId="2D942481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4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3D7B678A" w14:textId="1FA407D9" w:rsidR="00887F6C" w:rsidRPr="0012262B" w:rsidRDefault="00887F6C" w:rsidP="00F913A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.3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13C66EB0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4526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7D78" w14:textId="762ABA3A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6D6A" w14:textId="44787674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4910" w14:textId="2749307F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D49E36" w14:textId="5A716361" w:rsidR="00887F6C" w:rsidRPr="0012262B" w:rsidRDefault="00887F6C" w:rsidP="00F913A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P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.5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782A528D" w14:textId="77777777" w:rsidTr="00F913A8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0D16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FD2D7" w14:textId="77777777" w:rsidR="00887F6C" w:rsidRPr="004F5430" w:rsidRDefault="00887F6C" w:rsidP="00F913A8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1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77BE" w14:textId="5C65199B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949B" w14:textId="3DD6447D" w:rsidR="00887F6C" w:rsidRPr="004F5430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8FDD52" w14:textId="4AFE665D" w:rsidR="00887F6C" w:rsidRPr="0012262B" w:rsidRDefault="00887F6C" w:rsidP="00F913A8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.4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ADDB2B" w14:textId="77777777" w:rsidR="00887F6C" w:rsidRPr="007832A4" w:rsidRDefault="00887F6C" w:rsidP="00887F6C">
      <w:pPr>
        <w:ind w:left="709" w:firstLine="709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4ABDC27C" w14:textId="77777777" w:rsidR="00887F6C" w:rsidRPr="0043248E" w:rsidRDefault="00887F6C" w:rsidP="00887F6C">
      <w:pPr>
        <w:ind w:left="709" w:firstLine="709"/>
        <w:rPr>
          <w:sz w:val="16"/>
          <w:szCs w:val="20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6CDADBEC" w14:textId="77777777" w:rsidR="00887F6C" w:rsidRDefault="00887F6C" w:rsidP="00887F6C">
      <w:pPr>
        <w:spacing w:before="360"/>
        <w:ind w:left="708" w:firstLine="708"/>
      </w:pPr>
      <w:r w:rsidRPr="0073296C">
        <w:rPr>
          <w:b/>
          <w:i/>
        </w:rPr>
        <w:t>Gasto Medio</w:t>
      </w:r>
    </w:p>
    <w:p w14:paraId="2333D483" w14:textId="7B17EE33" w:rsidR="00921A20" w:rsidRDefault="00887F6C" w:rsidP="00046296">
      <w:pPr>
        <w:spacing w:before="480"/>
        <w:rPr>
          <w:szCs w:val="22"/>
        </w:rPr>
      </w:pPr>
      <w:r w:rsidRPr="001E7B5E">
        <w:rPr>
          <w:szCs w:val="22"/>
        </w:rPr>
        <w:t xml:space="preserve">En </w:t>
      </w:r>
      <w:bookmarkStart w:id="3" w:name="_Hlk93478613"/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bookmarkEnd w:id="3"/>
      <w:r w:rsidRPr="001E7B5E">
        <w:rPr>
          <w:szCs w:val="22"/>
        </w:rPr>
        <w:t xml:space="preserve">, el gasto medio realizado por visitante fue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GM_Visitantes_interncionales \#,###.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424.64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ólares</w:t>
      </w:r>
      <w:r w:rsidR="006B2237">
        <w:rPr>
          <w:szCs w:val="22"/>
        </w:rPr>
        <w:t>.</w:t>
      </w:r>
      <w:r w:rsidRPr="001E7B5E">
        <w:rPr>
          <w:szCs w:val="22"/>
        </w:rPr>
        <w:t xml:space="preserve"> </w:t>
      </w:r>
      <w:r w:rsidR="006B2237">
        <w:rPr>
          <w:szCs w:val="22"/>
        </w:rPr>
        <w:t>E</w:t>
      </w:r>
      <w:r w:rsidRPr="001E7B5E">
        <w:rPr>
          <w:szCs w:val="22"/>
        </w:rPr>
        <w:t xml:space="preserve">l de los turistas de internación </w:t>
      </w:r>
      <w:r w:rsidR="00974EDC">
        <w:rPr>
          <w:szCs w:val="22"/>
        </w:rPr>
        <w:t>fue de 877.60 dólares</w:t>
      </w:r>
      <w:r w:rsidR="009873D1">
        <w:rPr>
          <w:szCs w:val="22"/>
        </w:rPr>
        <w:t>. P</w:t>
      </w:r>
      <w:r w:rsidR="00974EDC">
        <w:rPr>
          <w:szCs w:val="22"/>
        </w:rPr>
        <w:t>articularmente</w:t>
      </w:r>
      <w:r w:rsidR="009873D1">
        <w:rPr>
          <w:szCs w:val="22"/>
        </w:rPr>
        <w:t>,</w:t>
      </w:r>
      <w:r w:rsidR="00974EDC">
        <w:rPr>
          <w:szCs w:val="22"/>
        </w:rPr>
        <w:t xml:space="preserve"> el gasto medio de los </w:t>
      </w:r>
      <w:r w:rsidRPr="001E7B5E">
        <w:rPr>
          <w:szCs w:val="22"/>
        </w:rPr>
        <w:t xml:space="preserve">que ingresaron por vía aérea fue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GM_Turistas_de_internación_VA \###,###.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1,053.17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ólares y </w:t>
      </w:r>
      <w:r w:rsidR="006B2237">
        <w:rPr>
          <w:szCs w:val="22"/>
        </w:rPr>
        <w:t xml:space="preserve">el gasto medio de quienes entraron </w:t>
      </w:r>
      <w:r w:rsidRPr="001E7B5E">
        <w:rPr>
          <w:szCs w:val="22"/>
        </w:rPr>
        <w:t>por vía terrestre</w:t>
      </w:r>
      <w:r w:rsidR="006B2237">
        <w:rPr>
          <w:szCs w:val="22"/>
        </w:rPr>
        <w:t xml:space="preserve"> fue</w:t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IGM_Turistas_de_internación_VT \#,###.00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313.04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ólares.</w:t>
      </w:r>
    </w:p>
    <w:p w14:paraId="3F0BD25A" w14:textId="610B9236" w:rsidR="00046296" w:rsidRDefault="00046296">
      <w:pPr>
        <w:jc w:val="left"/>
        <w:rPr>
          <w:szCs w:val="22"/>
        </w:rPr>
      </w:pPr>
      <w:r>
        <w:rPr>
          <w:szCs w:val="22"/>
        </w:rPr>
        <w:br w:type="page"/>
      </w:r>
    </w:p>
    <w:p w14:paraId="3A3A3098" w14:textId="18EB392F" w:rsidR="00887F6C" w:rsidRDefault="00046296" w:rsidP="00471E7F">
      <w:pPr>
        <w:jc w:val="center"/>
      </w:pPr>
      <w:r w:rsidRPr="00046296">
        <w:rPr>
          <w:sz w:val="20"/>
          <w:szCs w:val="20"/>
        </w:rPr>
        <w:lastRenderedPageBreak/>
        <w:t>Cuadro 4</w:t>
      </w:r>
    </w:p>
    <w:p w14:paraId="3DFED4FF" w14:textId="77777777" w:rsidR="00921A20" w:rsidRPr="00060434" w:rsidRDefault="00921A20" w:rsidP="00921A20">
      <w:pPr>
        <w:ind w:left="709"/>
        <w:jc w:val="center"/>
        <w:rPr>
          <w:b/>
          <w:smallCaps/>
          <w:sz w:val="22"/>
        </w:rPr>
      </w:pPr>
      <w:r w:rsidRPr="00060434">
        <w:rPr>
          <w:b/>
          <w:smallCaps/>
          <w:sz w:val="22"/>
        </w:rPr>
        <w:t>Cuadro resumen de los visitantes internacionales</w:t>
      </w:r>
    </w:p>
    <w:p w14:paraId="743E08EF" w14:textId="77777777" w:rsidR="00921A20" w:rsidRPr="00060434" w:rsidRDefault="00921A20" w:rsidP="00921A20">
      <w:pPr>
        <w:jc w:val="center"/>
        <w:rPr>
          <w:b/>
          <w:smallCaps/>
          <w:sz w:val="22"/>
          <w:szCs w:val="20"/>
        </w:rPr>
      </w:pPr>
      <w:r w:rsidRPr="00060434">
        <w:rPr>
          <w:b/>
          <w:smallCaps/>
          <w:sz w:val="22"/>
          <w:szCs w:val="20"/>
        </w:rPr>
        <w:fldChar w:fldCharType="begin"/>
      </w:r>
      <w:r w:rsidRPr="00060434">
        <w:rPr>
          <w:b/>
          <w:smallCaps/>
          <w:sz w:val="22"/>
          <w:szCs w:val="20"/>
        </w:rPr>
        <w:instrText xml:space="preserve"> MERGEFIELD  Mes \* Upper </w:instrText>
      </w:r>
      <w:r w:rsidRPr="00060434">
        <w:rPr>
          <w:b/>
          <w:smallCaps/>
          <w:sz w:val="22"/>
          <w:szCs w:val="20"/>
        </w:rPr>
        <w:fldChar w:fldCharType="separate"/>
      </w:r>
      <w:r w:rsidRPr="00060434">
        <w:rPr>
          <w:b/>
          <w:smallCaps/>
          <w:noProof/>
          <w:sz w:val="22"/>
          <w:szCs w:val="20"/>
        </w:rPr>
        <w:t>diciembre</w:t>
      </w:r>
      <w:r w:rsidRPr="00060434">
        <w:rPr>
          <w:b/>
          <w:smallCaps/>
          <w:sz w:val="22"/>
          <w:szCs w:val="20"/>
        </w:rPr>
        <w:fldChar w:fldCharType="end"/>
      </w:r>
      <w:r w:rsidRPr="00060434">
        <w:rPr>
          <w:b/>
          <w:smallCaps/>
          <w:sz w:val="22"/>
          <w:szCs w:val="20"/>
        </w:rPr>
        <w:t xml:space="preserve"> de los años señalados</w:t>
      </w:r>
    </w:p>
    <w:p w14:paraId="0AE9B1E9" w14:textId="77777777" w:rsidR="00921A20" w:rsidRPr="002E0319" w:rsidRDefault="00921A20" w:rsidP="00921A20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2"/>
          <w:szCs w:val="20"/>
        </w:rPr>
        <w:t>c</w:t>
      </w:r>
      <w:r w:rsidRPr="00060434">
        <w:rPr>
          <w:b/>
          <w:smallCaps/>
          <w:sz w:val="22"/>
          <w:szCs w:val="20"/>
        </w:rPr>
        <w:t>omparativo ingres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22"/>
        <w:gridCol w:w="1868"/>
        <w:gridCol w:w="1957"/>
        <w:gridCol w:w="1448"/>
      </w:tblGrid>
      <w:tr w:rsidR="00921A20" w:rsidRPr="002E0319" w14:paraId="40BE8D79" w14:textId="77777777" w:rsidTr="00F913A8">
        <w:trPr>
          <w:trHeight w:val="226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25AFF80" w14:textId="77777777" w:rsidR="00921A20" w:rsidRPr="000F5E20" w:rsidRDefault="00921A20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3808B2C2" w14:textId="77777777" w:rsidR="00921A20" w:rsidRPr="000F5E20" w:rsidRDefault="00921A20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921A20" w:rsidRPr="002E0319" w14:paraId="4115F3EE" w14:textId="77777777" w:rsidTr="00F913A8">
        <w:trPr>
          <w:trHeight w:val="226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6425B" w14:textId="77777777" w:rsidR="00921A20" w:rsidRPr="000F5E20" w:rsidRDefault="00921A20" w:rsidP="00F913A8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76C9060" w14:textId="77777777" w:rsidR="00921A20" w:rsidRPr="000F5E20" w:rsidRDefault="00921A20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EB7B42" w14:textId="77777777" w:rsidR="00921A20" w:rsidRPr="000F5E20" w:rsidRDefault="00921A20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6E45849" w14:textId="77777777" w:rsidR="00921A20" w:rsidRPr="000F5E20" w:rsidRDefault="00921A20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211BC309" w14:textId="77777777" w:rsidR="00921A20" w:rsidRPr="00582E00" w:rsidRDefault="00921A20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21A20" w:rsidRPr="002E0319" w14:paraId="6E2F93B1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23BCC21" w14:textId="77777777" w:rsidR="00921A20" w:rsidRPr="002E0319" w:rsidRDefault="00921A20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B12B939" w14:textId="77777777" w:rsidR="00921A20" w:rsidRPr="00A42249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2 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9,316,721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8589222" w14:textId="77777777" w:rsidR="00921A20" w:rsidRPr="00A42249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1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,331,213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8EAE556" w14:textId="77777777" w:rsidR="00921A20" w:rsidRPr="00A42249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 \#,###,###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,963,378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66CFCEB" w14:textId="77777777" w:rsidR="00921A20" w:rsidRPr="00D03CEF" w:rsidRDefault="00921A20" w:rsidP="00F913A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IV_VI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7.7</w: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21A20" w:rsidRPr="002E0319" w14:paraId="4A98C646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241E2B7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4A3523C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714,361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89693C7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628,06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3AFF3D0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677,89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0294716" w14:textId="77777777" w:rsidR="00921A20" w:rsidRPr="00000995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.9</w: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21A20" w:rsidRPr="002E0319" w14:paraId="75B2AC08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FB3682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670199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715,2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3B54BC1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82,24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D283103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638,0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ED0A58" w14:textId="77777777" w:rsidR="00921A20" w:rsidRPr="00775FF5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8.0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21A20" w:rsidRPr="002E0319" w14:paraId="0448174C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957B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8326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60,8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1F20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54,09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BCBB1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12,30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22090" w14:textId="77777777" w:rsidR="00921A20" w:rsidRPr="00775FF5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0.9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21A20" w:rsidRPr="002E0319" w14:paraId="3882ACE6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27010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1EB28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54,3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73319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8,14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308E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25,77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B395B2" w14:textId="77777777" w:rsidR="00921A20" w:rsidRPr="00775FF5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.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21A20" w:rsidRPr="002E0319" w14:paraId="48893F1D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2FC83A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C21164A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99,1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C60D7B9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45,8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408894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39,81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8C494B2" w14:textId="77777777" w:rsidR="00921A20" w:rsidRPr="00775FF5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9.3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21A20" w:rsidRPr="002E0319" w14:paraId="3A771E5F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4471C31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71169C7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602,3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213D94E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03,1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E8428E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85,48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F22F0A7" w14:textId="77777777" w:rsidR="00921A20" w:rsidRPr="008E3390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.2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3C662184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D4E4FA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06102B8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525,5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B213A7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03,1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8BA19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42,8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9F80F0B" w14:textId="77777777" w:rsidR="00921A20" w:rsidRPr="008E3390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3.5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308FC543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09CFF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33A686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76,84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882BE3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VT_Excursionistas_en_cruceros1"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0868B2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42,68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7A56E92" w14:textId="77777777" w:rsidR="00921A20" w:rsidRPr="008E3390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C" 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 w:rsidRPr="00865BF8">
              <w:rPr>
                <w:noProof/>
                <w:color w:val="000000"/>
                <w:sz w:val="16"/>
                <w:szCs w:val="16"/>
              </w:rPr>
              <w:t>NC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13EC0CCC" w14:textId="77777777" w:rsidTr="00F913A8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168F563D" w14:textId="77777777" w:rsidR="00921A20" w:rsidRPr="002E0319" w:rsidRDefault="00921A20" w:rsidP="00F913A8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21A20" w:rsidRPr="002E0319" w14:paraId="559402F0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B3AF25" w14:textId="77777777" w:rsidR="00921A20" w:rsidRPr="002E0319" w:rsidRDefault="00921A20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55311C2" w14:textId="77777777" w:rsidR="00921A20" w:rsidRPr="003F7535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2  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480.9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EDD07DC" w14:textId="77777777" w:rsidR="00921A20" w:rsidRPr="003F7535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1  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270.7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083483C" w14:textId="77777777" w:rsidR="00921A20" w:rsidRPr="003F7535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532.3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776D9F2" w14:textId="77777777" w:rsidR="00921A20" w:rsidRPr="00D03CEF" w:rsidRDefault="00921A20" w:rsidP="00F913A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IGT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99.3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0049BA00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A418BDA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F9EFBCB" w14:textId="77777777" w:rsidR="00921A20" w:rsidRPr="00EF44CA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IGT_Turistas_internacionales2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67.6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12E6D2C" w14:textId="77777777" w:rsidR="00921A20" w:rsidRPr="00EF44CA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1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97.9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D1EDCF7" w14:textId="77777777" w:rsidR="00921A20" w:rsidRPr="00EF44CA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399.9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40FE179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0.3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55AFFD92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7139B7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BFDF4C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2,150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E64938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2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939E52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315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2D735F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3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62758873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F9FC1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0A787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73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958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04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FBD8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19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A5B18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0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4150ED6C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090B9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E717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6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4E0C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2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10365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5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BF5C9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.3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279874F6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11410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5B7CC3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CDFB3C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0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52C280F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4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A097349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.3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1CE77FC5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ECBD91C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54D58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3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A91358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FC025F4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2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97D09A4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1.8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35824C8F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1D5BF7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5E03C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6C486B2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702F7B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5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6DA7332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.0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0E32EA0E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BFEC7A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7DFFF0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4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4883CA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Excursionistas_en_cruceros1"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F4D624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C80349" w14:textId="77777777" w:rsidR="00921A20" w:rsidRPr="00165AE2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C"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865BF8">
              <w:rPr>
                <w:noProof/>
                <w:color w:val="000000"/>
                <w:sz w:val="16"/>
                <w:szCs w:val="16"/>
              </w:rPr>
              <w:t>NC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73B4656C" w14:textId="77777777" w:rsidTr="00F913A8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5249C917" w14:textId="77777777" w:rsidR="00921A20" w:rsidRPr="002E0319" w:rsidRDefault="00921A20" w:rsidP="00F913A8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21A20" w:rsidRPr="002E0319" w14:paraId="51443FD5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A3D9EA" w14:textId="77777777" w:rsidR="00921A20" w:rsidRPr="002E0319" w:rsidRDefault="00921A20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AEBE59D" w14:textId="77777777" w:rsidR="00921A20" w:rsidRPr="00734369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2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66.29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6D47853" w14:textId="77777777" w:rsidR="00921A20" w:rsidRPr="00734369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1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93.38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018DC26" w14:textId="77777777" w:rsidR="00921A20" w:rsidRPr="00734369" w:rsidRDefault="00921A20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24.64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4C26909" w14:textId="77777777" w:rsidR="00921A20" w:rsidRPr="00D03CEF" w:rsidRDefault="00921A20" w:rsidP="00F913A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IGM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4.7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735F30EF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251A5BF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1506248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0.9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3D75274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55.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682EE01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52.5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7F1693E" w14:textId="77777777" w:rsidR="00921A20" w:rsidRPr="00F45C9D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.2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58A10FF9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E5309F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486F789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91.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D33051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60.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F15C55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77.6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E6FF89A" w14:textId="77777777" w:rsidR="00921A20" w:rsidRPr="00F45C9D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.4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011940CB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B02E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99DB1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57.5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365FE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52.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A12F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53.1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04EBC" w14:textId="77777777" w:rsidR="00921A20" w:rsidRPr="00F45C9D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.5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205E6E50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4B97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C144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0.0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211BE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87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F56CE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3.0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1D9D4" w14:textId="77777777" w:rsidR="00921A20" w:rsidRPr="00F45C9D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.0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33F5BD34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BAB3CC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29096EA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8.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FFA67E0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.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FC030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1.4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E2CB3AD" w14:textId="77777777" w:rsidR="00921A20" w:rsidRPr="00F45C9D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.6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4FDA4CA8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568470F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C7AFC1E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.3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526D381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.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D8CD614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7.9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EFD8B6B" w14:textId="77777777" w:rsidR="00921A20" w:rsidRPr="005A131C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.5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1957475C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BB9922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EE677F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.3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4054B2D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.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21E799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.2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1BEA1F0" w14:textId="77777777" w:rsidR="00921A20" w:rsidRPr="005A131C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.3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21A20" w:rsidRPr="002E0319" w14:paraId="682B892E" w14:textId="77777777" w:rsidTr="00F913A8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595FBA" w14:textId="77777777" w:rsidR="00921A20" w:rsidRPr="002E0319" w:rsidRDefault="00921A20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BA2B1A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9.3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1457B2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0.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F74F393" w14:textId="77777777" w:rsidR="00921A20" w:rsidRPr="002E0319" w:rsidRDefault="00921A20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3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B112D1" w14:textId="77777777" w:rsidR="00921A20" w:rsidRPr="005A131C" w:rsidRDefault="00921A20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C" 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 w:rsidRPr="00865BF8">
              <w:rPr>
                <w:noProof/>
                <w:color w:val="000000"/>
                <w:sz w:val="16"/>
                <w:szCs w:val="16"/>
              </w:rPr>
              <w:t>NC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93A9ED2" w14:textId="77777777" w:rsidR="00921A20" w:rsidRPr="00CE41B1" w:rsidRDefault="00921A20" w:rsidP="00921A20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 w:rsidRPr="00CE41B1">
        <w:rPr>
          <w:sz w:val="14"/>
          <w:szCs w:val="14"/>
        </w:rPr>
        <w:t>.</w:t>
      </w:r>
    </w:p>
    <w:p w14:paraId="08EBDAD3" w14:textId="77777777" w:rsidR="00921A20" w:rsidRPr="00CE41B1" w:rsidRDefault="00921A20" w:rsidP="00921A20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5B367FC8" w14:textId="77777777" w:rsidR="00921A20" w:rsidRPr="00CE41B1" w:rsidRDefault="00921A20" w:rsidP="00921A20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54D0FF29" w14:textId="77777777" w:rsidR="00921A20" w:rsidRDefault="00921A20" w:rsidP="00921A20">
      <w:pPr>
        <w:rPr>
          <w:rFonts w:cstheme="minorHAnsi"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>4</w:t>
      </w:r>
      <w:r w:rsidRPr="00CE41B1">
        <w:rPr>
          <w:b/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70D9AA1F" w14:textId="77777777" w:rsidR="00921A20" w:rsidRPr="00CE41B1" w:rsidRDefault="00921A20" w:rsidP="00921A20">
      <w:pPr>
        <w:rPr>
          <w:sz w:val="14"/>
          <w:szCs w:val="14"/>
        </w:rPr>
      </w:pPr>
      <w:r w:rsidRPr="00CE41B1">
        <w:rPr>
          <w:sz w:val="14"/>
          <w:szCs w:val="14"/>
        </w:rPr>
        <w:t>NC No Calculable.</w:t>
      </w:r>
    </w:p>
    <w:p w14:paraId="69606C7B" w14:textId="77777777" w:rsidR="00921A20" w:rsidRPr="00CE41B1" w:rsidRDefault="00921A20" w:rsidP="00921A20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58EECCD3" w14:textId="77777777" w:rsidR="00887F6C" w:rsidRDefault="00887F6C" w:rsidP="00046296">
      <w:pPr>
        <w:spacing w:before="240"/>
        <w:ind w:firstLine="708"/>
        <w:rPr>
          <w:b/>
          <w:i/>
        </w:rPr>
      </w:pPr>
      <w:r>
        <w:rPr>
          <w:b/>
          <w:i/>
        </w:rPr>
        <w:t>Egresos de residentes en México</w:t>
      </w:r>
    </w:p>
    <w:p w14:paraId="5C34A413" w14:textId="77777777" w:rsidR="00887F6C" w:rsidRPr="00335A12" w:rsidRDefault="00887F6C" w:rsidP="00887F6C">
      <w:pPr>
        <w:spacing w:before="120"/>
        <w:ind w:left="708" w:firstLine="708"/>
        <w:rPr>
          <w:b/>
          <w:i/>
        </w:rPr>
      </w:pPr>
      <w:r>
        <w:rPr>
          <w:b/>
          <w:i/>
        </w:rPr>
        <w:t>Número de turistas internacionales</w:t>
      </w:r>
    </w:p>
    <w:p w14:paraId="6A875C8B" w14:textId="202EA950" w:rsidR="00046296" w:rsidRDefault="00887F6C" w:rsidP="00887F6C">
      <w:pPr>
        <w:spacing w:before="240"/>
        <w:rPr>
          <w:szCs w:val="22"/>
        </w:rPr>
      </w:pPr>
      <w:r w:rsidRPr="001E7B5E">
        <w:rPr>
          <w:szCs w:val="22"/>
        </w:rPr>
        <w:t xml:space="preserve">En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1</w:t>
      </w:r>
      <w:r w:rsidRPr="001E7B5E">
        <w:rPr>
          <w:szCs w:val="22"/>
        </w:rPr>
        <w:fldChar w:fldCharType="end"/>
      </w:r>
      <w:r w:rsidR="008F76A6">
        <w:rPr>
          <w:szCs w:val="22"/>
        </w:rPr>
        <w:t>, egresaron del país</w:t>
      </w:r>
      <w:r w:rsidRPr="001E7B5E">
        <w:rPr>
          <w:szCs w:val="22"/>
        </w:rPr>
        <w:t xml:space="preserve"> un total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EVT_Turistas_internacionales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1,230,277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turistas internacionales (viajeros residentes en México que pernoctaron en el extranjero), </w:t>
      </w:r>
      <w:r w:rsidR="008F76A6">
        <w:rPr>
          <w:szCs w:val="22"/>
        </w:rPr>
        <w:t>en</w:t>
      </w:r>
      <w:r w:rsidR="008F76A6" w:rsidRPr="001E7B5E">
        <w:rPr>
          <w:szCs w:val="22"/>
        </w:rPr>
        <w:t xml:space="preserve">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Mes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diciembre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_1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20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8F76A6">
        <w:rPr>
          <w:szCs w:val="22"/>
        </w:rPr>
        <w:t>se registraron</w:t>
      </w:r>
      <w:r w:rsidR="008F76A6" w:rsidRPr="001E7B5E">
        <w:rPr>
          <w:szCs w:val="22"/>
        </w:rPr>
        <w:t xml:space="preserve">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EVT_Turistas_internacionales1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668,102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y </w:t>
      </w:r>
      <w:r w:rsidR="00186328" w:rsidRPr="001E7B5E">
        <w:rPr>
          <w:szCs w:val="22"/>
        </w:rPr>
        <w:t>en</w:t>
      </w:r>
      <w:r w:rsidRPr="001E7B5E">
        <w:rPr>
          <w:szCs w:val="22"/>
        </w:rPr>
        <w:t xml:space="preserve"> el mismo mes de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Año_2 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019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</w:t>
      </w:r>
      <w:r w:rsidR="008F76A6">
        <w:rPr>
          <w:szCs w:val="22"/>
        </w:rPr>
        <w:t>fueron</w:t>
      </w:r>
      <w:r w:rsidR="008F76A6" w:rsidRPr="001E7B5E">
        <w:rPr>
          <w:szCs w:val="22"/>
        </w:rPr>
        <w:t xml:space="preserve"> </w:t>
      </w:r>
      <w:r w:rsidRPr="001E7B5E">
        <w:rPr>
          <w:szCs w:val="22"/>
        </w:rPr>
        <w:fldChar w:fldCharType="begin"/>
      </w:r>
      <w:r w:rsidRPr="001E7B5E">
        <w:rPr>
          <w:szCs w:val="22"/>
        </w:rPr>
        <w:instrText xml:space="preserve"> MERGEFIELD EVT_Turistas_internacionales2 \#,###,###</w:instrText>
      </w:r>
      <w:r w:rsidRPr="001E7B5E">
        <w:rPr>
          <w:szCs w:val="22"/>
        </w:rPr>
        <w:fldChar w:fldCharType="separate"/>
      </w:r>
      <w:r w:rsidRPr="001E7B5E">
        <w:rPr>
          <w:noProof/>
          <w:szCs w:val="22"/>
        </w:rPr>
        <w:t>2,005,962</w:t>
      </w:r>
      <w:r w:rsidRPr="001E7B5E">
        <w:rPr>
          <w:szCs w:val="22"/>
        </w:rPr>
        <w:fldChar w:fldCharType="end"/>
      </w:r>
      <w:r w:rsidRPr="001E7B5E">
        <w:rPr>
          <w:szCs w:val="22"/>
        </w:rPr>
        <w:t xml:space="preserve"> turistas.</w:t>
      </w:r>
    </w:p>
    <w:p w14:paraId="392212EB" w14:textId="77777777" w:rsidR="00046296" w:rsidRDefault="00046296">
      <w:pPr>
        <w:jc w:val="left"/>
        <w:rPr>
          <w:szCs w:val="22"/>
        </w:rPr>
      </w:pPr>
      <w:r>
        <w:rPr>
          <w:szCs w:val="22"/>
        </w:rPr>
        <w:br w:type="page"/>
      </w:r>
    </w:p>
    <w:p w14:paraId="65F6330F" w14:textId="45F97455" w:rsidR="00887F6C" w:rsidRDefault="00887F6C" w:rsidP="00046296">
      <w:pPr>
        <w:spacing w:before="12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lastRenderedPageBreak/>
        <w:t>Cuadro</w:t>
      </w:r>
      <w:r w:rsidRPr="004867D2">
        <w:rPr>
          <w:snapToGrid w:val="0"/>
          <w:sz w:val="20"/>
          <w:szCs w:val="22"/>
        </w:rPr>
        <w:t xml:space="preserve"> </w:t>
      </w:r>
      <w:r w:rsidR="00046296">
        <w:rPr>
          <w:snapToGrid w:val="0"/>
          <w:sz w:val="20"/>
          <w:szCs w:val="22"/>
        </w:rPr>
        <w:t>5</w:t>
      </w:r>
    </w:p>
    <w:p w14:paraId="106F3852" w14:textId="092A6B11" w:rsidR="00887F6C" w:rsidRPr="004F5430" w:rsidRDefault="001E7B5E" w:rsidP="00887F6C">
      <w:pPr>
        <w:jc w:val="center"/>
        <w:rPr>
          <w:b/>
          <w:sz w:val="20"/>
          <w:szCs w:val="18"/>
          <w:vertAlign w:val="superscript"/>
        </w:rPr>
      </w:pPr>
      <w:r w:rsidRPr="001E7B5E">
        <w:rPr>
          <w:b/>
          <w:smallCaps/>
          <w:sz w:val="22"/>
          <w:szCs w:val="20"/>
        </w:rPr>
        <w:t xml:space="preserve">Número de turistas internacionales que </w:t>
      </w:r>
      <w:r w:rsidR="001753AD">
        <w:rPr>
          <w:b/>
          <w:smallCaps/>
          <w:sz w:val="22"/>
          <w:szCs w:val="20"/>
        </w:rPr>
        <w:t>e</w:t>
      </w:r>
      <w:r w:rsidRPr="001E7B5E">
        <w:rPr>
          <w:b/>
          <w:smallCaps/>
          <w:sz w:val="22"/>
          <w:szCs w:val="20"/>
        </w:rPr>
        <w:t>gresaron del país</w:t>
      </w:r>
      <w:r w:rsidR="008F76A6">
        <w:rPr>
          <w:b/>
          <w:smallCaps/>
          <w:sz w:val="22"/>
          <w:szCs w:val="20"/>
        </w:rPr>
        <w:t>,</w:t>
      </w:r>
      <w:r w:rsidRPr="001E7B5E">
        <w:rPr>
          <w:b/>
          <w:smallCaps/>
          <w:sz w:val="22"/>
          <w:szCs w:val="20"/>
        </w:rPr>
        <w:t xml:space="preserve"> según tipo</w:t>
      </w:r>
      <w:r w:rsidR="00887F6C" w:rsidRPr="00DF6F81">
        <w:rPr>
          <w:b/>
          <w:sz w:val="20"/>
          <w:szCs w:val="18"/>
          <w:vertAlign w:val="superscript"/>
        </w:rPr>
        <w:t>1</w:t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887F6C" w:rsidRPr="004F5430" w14:paraId="75AF2D9D" w14:textId="77777777" w:rsidTr="00F913A8">
        <w:trPr>
          <w:trHeight w:val="178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5D05232" w14:textId="77777777" w:rsidR="00887F6C" w:rsidRPr="00683D1D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3EE08AD" w14:textId="77777777" w:rsidR="00887F6C" w:rsidRPr="00683D1D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Diciem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DCFBDC0" w14:textId="06AC9873" w:rsidR="00887F6C" w:rsidRPr="00683D1D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87F6C" w:rsidRPr="004F5430" w14:paraId="17724621" w14:textId="77777777" w:rsidTr="00F913A8">
        <w:trPr>
          <w:trHeight w:val="178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5C915" w14:textId="77777777" w:rsidR="00887F6C" w:rsidRPr="004F5430" w:rsidRDefault="00887F6C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DB01DF2" w14:textId="77777777" w:rsidR="00887F6C" w:rsidRPr="00683D1D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879954B" w14:textId="77777777" w:rsidR="00887F6C" w:rsidRPr="00683D1D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B6149EB" w14:textId="77777777" w:rsidR="00887F6C" w:rsidRPr="00683D1D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E5D96E2" w14:textId="77777777" w:rsidR="00887F6C" w:rsidRPr="004F5430" w:rsidRDefault="00887F6C" w:rsidP="00F913A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87F6C" w:rsidRPr="004F5430" w14:paraId="75EB810C" w14:textId="77777777" w:rsidTr="00F913A8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5F9145E" w14:textId="77777777" w:rsidR="00887F6C" w:rsidRPr="004F5430" w:rsidRDefault="00887F6C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8F0C5B" w14:textId="77777777" w:rsidR="00887F6C" w:rsidRPr="00712419" w:rsidRDefault="00887F6C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2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005,962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DD9A6FE" w14:textId="77777777" w:rsidR="00887F6C" w:rsidRPr="00712419" w:rsidRDefault="00887F6C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1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668,102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1E8575C" w14:textId="77777777" w:rsidR="00887F6C" w:rsidRPr="00712419" w:rsidRDefault="00887F6C" w:rsidP="00F913A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230,277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696C2C47" w14:textId="5DDDFD5D" w:rsidR="00887F6C" w:rsidRPr="00D03CEF" w:rsidRDefault="00887F6C" w:rsidP="00DB55CB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T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4.1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6B76AFB9" w14:textId="77777777" w:rsidTr="00F913A8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A0B8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9A52" w14:textId="77777777" w:rsidR="00887F6C" w:rsidRPr="004F5430" w:rsidRDefault="00887F6C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72,4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0FB6" w14:textId="77777777" w:rsidR="00887F6C" w:rsidRPr="004F5430" w:rsidRDefault="00887F6C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8,39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C7D60" w14:textId="77777777" w:rsidR="00887F6C" w:rsidRPr="004F5430" w:rsidRDefault="00887F6C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28,3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A2B7EC" w14:textId="77777777" w:rsidR="00887F6C" w:rsidRPr="0012262B" w:rsidRDefault="00887F6C" w:rsidP="00DB55C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8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4F5430" w14:paraId="40CC62BB" w14:textId="77777777" w:rsidTr="00F913A8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47FD" w14:textId="77777777" w:rsidR="00887F6C" w:rsidRPr="004F5430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9173" w14:textId="77777777" w:rsidR="00887F6C" w:rsidRPr="004F5430" w:rsidRDefault="00887F6C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3,5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A8C4" w14:textId="77777777" w:rsidR="00887F6C" w:rsidRPr="004F5430" w:rsidRDefault="00887F6C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9,70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545B1" w14:textId="77777777" w:rsidR="00887F6C" w:rsidRPr="004F5430" w:rsidRDefault="00887F6C" w:rsidP="00F913A8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1,8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1F4CA6" w14:textId="284DCFEC" w:rsidR="00887F6C" w:rsidRPr="0012262B" w:rsidRDefault="00887F6C" w:rsidP="00DB55C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.4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BF48575" w14:textId="77777777" w:rsidR="00887F6C" w:rsidRPr="007832A4" w:rsidRDefault="00887F6C" w:rsidP="00887F6C">
      <w:pPr>
        <w:ind w:left="709" w:firstLine="284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6EB0DE6D" w14:textId="77777777" w:rsidR="00887F6C" w:rsidRPr="007832A4" w:rsidRDefault="00887F6C" w:rsidP="00887F6C">
      <w:pPr>
        <w:ind w:left="709" w:firstLine="284"/>
        <w:jc w:val="left"/>
        <w:rPr>
          <w:b/>
          <w:sz w:val="14"/>
          <w:szCs w:val="14"/>
          <w:vertAlign w:val="superscript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1251DE6E" w14:textId="77777777" w:rsidR="00887F6C" w:rsidRDefault="00887F6C" w:rsidP="00887F6C">
      <w:pPr>
        <w:ind w:left="993"/>
        <w:jc w:val="left"/>
        <w:rPr>
          <w:snapToGrid w:val="0"/>
          <w:sz w:val="20"/>
          <w:szCs w:val="22"/>
        </w:rPr>
      </w:pPr>
      <w:r w:rsidRPr="007832A4">
        <w:rPr>
          <w:sz w:val="14"/>
          <w:szCs w:val="14"/>
        </w:rPr>
        <w:t>Fuente: INEGI. Encuestas de Viajeros Internacionales</w:t>
      </w:r>
      <w:r w:rsidRPr="005C57B3">
        <w:rPr>
          <w:sz w:val="16"/>
          <w:szCs w:val="20"/>
        </w:rPr>
        <w:t>.</w:t>
      </w:r>
    </w:p>
    <w:p w14:paraId="59FA8059" w14:textId="6B1575EE" w:rsidR="00046296" w:rsidRPr="00471E7F" w:rsidRDefault="00046296" w:rsidP="00E104B4">
      <w:pPr>
        <w:spacing w:before="24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t>Cuadro 6</w:t>
      </w:r>
    </w:p>
    <w:p w14:paraId="3B15F4CC" w14:textId="0BD3DE0E" w:rsidR="00887F6C" w:rsidRPr="00060434" w:rsidRDefault="00C8429B" w:rsidP="00887F6C">
      <w:pPr>
        <w:jc w:val="center"/>
        <w:rPr>
          <w:b/>
          <w:smallCaps/>
          <w:sz w:val="22"/>
        </w:rPr>
      </w:pPr>
      <w:r w:rsidRPr="00060434">
        <w:rPr>
          <w:b/>
          <w:smallCaps/>
          <w:sz w:val="22"/>
        </w:rPr>
        <w:t>Cuadro resumen de los visitantes internacionales</w:t>
      </w:r>
    </w:p>
    <w:p w14:paraId="545CF952" w14:textId="726804B4" w:rsidR="00887F6C" w:rsidRPr="00060434" w:rsidRDefault="00887F6C" w:rsidP="00887F6C">
      <w:pPr>
        <w:jc w:val="center"/>
        <w:rPr>
          <w:b/>
          <w:smallCaps/>
          <w:sz w:val="22"/>
          <w:szCs w:val="20"/>
        </w:rPr>
      </w:pPr>
      <w:r w:rsidRPr="00060434">
        <w:rPr>
          <w:b/>
          <w:smallCaps/>
          <w:sz w:val="22"/>
          <w:szCs w:val="20"/>
        </w:rPr>
        <w:fldChar w:fldCharType="begin"/>
      </w:r>
      <w:r w:rsidRPr="00060434">
        <w:rPr>
          <w:b/>
          <w:smallCaps/>
          <w:sz w:val="22"/>
          <w:szCs w:val="20"/>
        </w:rPr>
        <w:instrText xml:space="preserve"> MERGEFIELD  Mes \* Upper </w:instrText>
      </w:r>
      <w:r w:rsidRPr="00060434">
        <w:rPr>
          <w:b/>
          <w:smallCaps/>
          <w:sz w:val="22"/>
          <w:szCs w:val="20"/>
        </w:rPr>
        <w:fldChar w:fldCharType="separate"/>
      </w:r>
      <w:r w:rsidR="00C8429B" w:rsidRPr="00060434">
        <w:rPr>
          <w:b/>
          <w:smallCaps/>
          <w:noProof/>
          <w:sz w:val="22"/>
          <w:szCs w:val="20"/>
        </w:rPr>
        <w:t>diciembre</w:t>
      </w:r>
      <w:r w:rsidRPr="00060434">
        <w:rPr>
          <w:b/>
          <w:smallCaps/>
          <w:sz w:val="22"/>
          <w:szCs w:val="20"/>
        </w:rPr>
        <w:fldChar w:fldCharType="end"/>
      </w:r>
      <w:r w:rsidR="00C8429B" w:rsidRPr="00060434">
        <w:rPr>
          <w:b/>
          <w:smallCaps/>
          <w:sz w:val="22"/>
          <w:szCs w:val="20"/>
        </w:rPr>
        <w:t xml:space="preserve"> de los años señalados</w:t>
      </w:r>
    </w:p>
    <w:p w14:paraId="0DD59602" w14:textId="4A633CEE" w:rsidR="00887F6C" w:rsidRPr="00060434" w:rsidRDefault="001753AD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c</w:t>
      </w:r>
      <w:r w:rsidR="00C8429B" w:rsidRPr="00060434">
        <w:rPr>
          <w:b/>
          <w:smallCaps/>
          <w:sz w:val="22"/>
          <w:szCs w:val="20"/>
        </w:rPr>
        <w:t>omparativo egres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23"/>
        <w:gridCol w:w="1701"/>
        <w:gridCol w:w="1559"/>
        <w:gridCol w:w="1701"/>
      </w:tblGrid>
      <w:tr w:rsidR="00887F6C" w:rsidRPr="002E0319" w14:paraId="5FDB07A5" w14:textId="77777777" w:rsidTr="00F913A8">
        <w:trPr>
          <w:trHeight w:val="226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5E88EAF" w14:textId="77777777" w:rsidR="00887F6C" w:rsidRPr="000F5E20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55B6C61C" w14:textId="77777777" w:rsidR="00887F6C" w:rsidRPr="000F5E20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E</w:t>
            </w: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gresos</w:t>
            </w:r>
          </w:p>
        </w:tc>
      </w:tr>
      <w:tr w:rsidR="00887F6C" w:rsidRPr="002E0319" w14:paraId="3EF3CEDA" w14:textId="77777777" w:rsidTr="00F913A8">
        <w:trPr>
          <w:trHeight w:val="226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3F39" w14:textId="77777777" w:rsidR="00887F6C" w:rsidRPr="000F5E20" w:rsidRDefault="00887F6C" w:rsidP="00F913A8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A35855" w14:textId="77777777" w:rsidR="00887F6C" w:rsidRPr="000F5E20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5807AA3" w14:textId="77777777" w:rsidR="00887F6C" w:rsidRPr="000F5E20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CED9D2D" w14:textId="77777777" w:rsidR="00887F6C" w:rsidRPr="000F5E20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865BF8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2B398A6" w14:textId="493E871A" w:rsidR="00887F6C" w:rsidRPr="00582E00" w:rsidRDefault="00887F6C" w:rsidP="00F913A8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87F6C" w:rsidRPr="002E0319" w14:paraId="4F517B64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536408" w14:textId="77777777" w:rsidR="00887F6C" w:rsidRPr="002E0319" w:rsidRDefault="00887F6C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C31416D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,436,62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8A7C71D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537,59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78E9F8C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443,93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58B6294" w14:textId="63DE9853" w:rsidR="00887F6C" w:rsidRPr="00D03CEF" w:rsidRDefault="00887F6C" w:rsidP="00F913A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5.7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0449F19D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F78AF1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A99EA56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05,96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BFB438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1</w:instrText>
            </w:r>
            <w:r w:rsidRPr="009D1B17">
              <w:rPr>
                <w:color w:val="000000"/>
                <w:sz w:val="16"/>
                <w:szCs w:val="16"/>
              </w:rPr>
              <w:instrText xml:space="preserve">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68,10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E718D0E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30,2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53D1B38" w14:textId="6D869FCF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4.1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215B48FF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6C557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8D6204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72,4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F5EAE7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38,39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416348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28,39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8A7FF3" w14:textId="77777777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1.8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6588BC15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2F8F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96161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19,37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BDAD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6,2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E5DDA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3,39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836363" w14:textId="77777777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4.7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79BDDE60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59C7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51391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53,0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6735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2,12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04BAC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5,00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3E325" w14:textId="77777777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0.3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2746BE57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090436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F33E7E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3,5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B14E6D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9,70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B1A7F97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1,8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29DB572" w14:textId="123D7CCC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.4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7A577CEC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000E70C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DAC903A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430,65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025C4E2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69,49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FED457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13,6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224D6F7" w14:textId="5BE94BAA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.4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5A1E9192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60569C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E74F4D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430,65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7DA1263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869,49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0062DE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213,6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DDD9EB7" w14:textId="2008AEE2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.4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1F7E851D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C365A1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01EB84B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90D0D0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A7A4EA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D6E6752" w14:textId="77777777" w:rsidR="00887F6C" w:rsidRPr="002E0319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87F6C" w:rsidRPr="002E0319" w14:paraId="59AFDE2B" w14:textId="77777777" w:rsidTr="00F913A8">
        <w:trPr>
          <w:trHeight w:val="226"/>
        </w:trPr>
        <w:tc>
          <w:tcPr>
            <w:tcW w:w="928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53C57895" w14:textId="77777777" w:rsidR="00887F6C" w:rsidRPr="002E0319" w:rsidRDefault="00887F6C" w:rsidP="00F913A8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7F6C" w:rsidRPr="00C524A8" w14:paraId="03DD4F5C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AEB02FE" w14:textId="77777777" w:rsidR="00887F6C" w:rsidRPr="002E0319" w:rsidRDefault="00887F6C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4DEAF47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949.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DF70AF0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333.0 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96B725A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26.8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5A0EC661" w14:textId="0829E879" w:rsidR="00887F6C" w:rsidRPr="00D03CEF" w:rsidRDefault="00887F6C" w:rsidP="00F913A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GT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8.2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5ED6EFA5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C3A20E9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D0D7618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40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8783C54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7AF328A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6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732B1AD" w14:textId="4AC831AA" w:rsidR="00887F6C" w:rsidRPr="00F502B1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GT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0.1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674BA9F4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B476D0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3EFCA8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84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6F6C81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6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A288E5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5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66AB919" w14:textId="7D261A13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.7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1E3D9A28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3E67B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DEBA7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4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63FE2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4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8F40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85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D7566" w14:textId="39C34A82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56718587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FAAAD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386E3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60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9CB7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2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E1B0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0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0E22B" w14:textId="140E1D98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EGT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3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445512E0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1C7A30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885DBA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5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807DB0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6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162AFF6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0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056735" w14:textId="7C9204D1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567807FE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EC2052D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44D551B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9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5C6CAC4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0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65DB8DE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0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489D333" w14:textId="08CFB366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.5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15FAD1E2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D78B84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10248A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9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5696F5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0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3E9D9CC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0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D5521B5" w14:textId="23221212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.5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60F0D167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527642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08FB3CB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F14936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A928DFC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35DCF92" w14:textId="77777777" w:rsidR="00887F6C" w:rsidRPr="002E0319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887F6C" w:rsidRPr="002E0319" w14:paraId="01F84116" w14:textId="77777777" w:rsidTr="00F913A8">
        <w:trPr>
          <w:trHeight w:val="226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119E538F" w14:textId="77777777" w:rsidR="00887F6C" w:rsidRPr="002E0319" w:rsidRDefault="00887F6C" w:rsidP="00F913A8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7F6C" w:rsidRPr="002E0319" w14:paraId="6B1E4A00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BE59BF2" w14:textId="77777777" w:rsidR="00887F6C" w:rsidRPr="002E0319" w:rsidRDefault="00887F6C" w:rsidP="00F913A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29C5A2D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27.69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33C30DC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31.2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72B50D3" w14:textId="77777777" w:rsidR="00887F6C" w:rsidRPr="00091CAD" w:rsidRDefault="00887F6C" w:rsidP="00F913A8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52.9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C86D84" w14:textId="6D1BF0FD" w:rsidR="00887F6C" w:rsidRPr="00D03CEF" w:rsidRDefault="00887F6C" w:rsidP="00F913A8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GM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6.6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31E7527A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409D552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8494CE3" w14:textId="77777777" w:rsidR="00887F6C" w:rsidRPr="005B205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19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F174660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8.45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AF3CDA2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1.9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62483F6" w14:textId="2F5631E3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7.6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401C843A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53F18F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66A941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59.6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780632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3.0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1926F00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04.4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9B92DBD" w14:textId="5EAB3642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8.0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4DA5C76B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735F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D63D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17.2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83A8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95.9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7EED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5.7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3321A" w14:textId="206BEA56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22.6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20282AC4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021A5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A59D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2.9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3673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3.9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BF62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3.85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9CD1C4" w14:textId="45CB85DE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13.4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2EC06318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FD5D85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5F9999F" w14:textId="301D6ED1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5.4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3874E98" w14:textId="44331021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2.4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8DECAFF" w14:textId="0C152A64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8.2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1E982B" w14:textId="534968E7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5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48BC5BEA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5A64F69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84131C1" w14:textId="7431174F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6.9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81EA54E" w14:textId="75FE9FF2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.6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AB8ACA1" w14:textId="230801C4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.0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9C369BE" w14:textId="424A4BAC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.2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74335336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1EFB31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97892E" w14:textId="1A582FEB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6.9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8765F49" w14:textId="444AFE93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.6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32487D" w14:textId="053881F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.0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3BC80" w14:textId="3745D296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.2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887F6C" w:rsidRPr="002E0319" w14:paraId="3245D9FF" w14:textId="77777777" w:rsidTr="00F913A8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0C4137" w14:textId="77777777" w:rsidR="00887F6C" w:rsidRPr="002E0319" w:rsidRDefault="00887F6C" w:rsidP="00F913A8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2ECBE6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510635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67D5F4" w14:textId="77777777" w:rsidR="00887F6C" w:rsidRPr="002E0319" w:rsidRDefault="00887F6C" w:rsidP="00F913A8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087BC0B" w14:textId="77777777" w:rsidR="00887F6C" w:rsidRPr="00CD7812" w:rsidRDefault="00887F6C" w:rsidP="00F913A8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  <w:lang w:eastAsia="es-MX"/>
              </w:rPr>
              <w:t>N/A</w:t>
            </w:r>
          </w:p>
        </w:tc>
      </w:tr>
    </w:tbl>
    <w:p w14:paraId="3CC8E9F9" w14:textId="77777777" w:rsidR="00887F6C" w:rsidRPr="00CE41B1" w:rsidRDefault="00887F6C" w:rsidP="00887F6C">
      <w:pPr>
        <w:rPr>
          <w:rFonts w:ascii="Times New Roman" w:hAnsi="Times New Roman"/>
          <w:sz w:val="14"/>
          <w:szCs w:val="14"/>
          <w:lang w:eastAsia="es-MX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>
        <w:rPr>
          <w:sz w:val="14"/>
          <w:szCs w:val="14"/>
        </w:rPr>
        <w:t>Salidas</w:t>
      </w:r>
      <w:proofErr w:type="gramEnd"/>
      <w:r w:rsidRPr="00CE41B1">
        <w:rPr>
          <w:sz w:val="14"/>
          <w:szCs w:val="14"/>
        </w:rPr>
        <w:t>.</w:t>
      </w:r>
    </w:p>
    <w:p w14:paraId="02C4C33D" w14:textId="77777777" w:rsidR="00887F6C" w:rsidRPr="00CE41B1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51829D1A" w14:textId="77777777" w:rsidR="00887F6C" w:rsidRPr="00CE41B1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1AD1D327" w14:textId="77777777" w:rsidR="00887F6C" w:rsidRPr="00CE41B1" w:rsidRDefault="00887F6C" w:rsidP="00887F6C">
      <w:pPr>
        <w:rPr>
          <w:bCs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 xml:space="preserve">4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diciem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>respecto a igua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865BF8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7E9E4E70" w14:textId="77777777" w:rsidR="00887F6C" w:rsidRPr="00CE41B1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</w:rPr>
        <w:t>N/A No Aplicable.</w:t>
      </w:r>
    </w:p>
    <w:p w14:paraId="1A3425A3" w14:textId="77777777" w:rsidR="00887F6C" w:rsidRPr="00CE41B1" w:rsidRDefault="00887F6C" w:rsidP="00887F6C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4B4EFD27" w14:textId="6B3C8554" w:rsidR="00892C1F" w:rsidRDefault="00892C1F">
      <w:pPr>
        <w:jc w:val="left"/>
        <w:rPr>
          <w:b/>
          <w:i/>
          <w:iCs/>
          <w:sz w:val="22"/>
          <w:szCs w:val="20"/>
        </w:rPr>
      </w:pPr>
    </w:p>
    <w:p w14:paraId="1B382DF1" w14:textId="2AC23466" w:rsidR="00AC4A58" w:rsidRPr="00235EDF" w:rsidRDefault="009A3DA5" w:rsidP="00AC4A58">
      <w:pPr>
        <w:rPr>
          <w:b/>
          <w:i/>
          <w:iCs/>
          <w:szCs w:val="22"/>
        </w:rPr>
      </w:pPr>
      <w:r>
        <w:rPr>
          <w:b/>
          <w:i/>
          <w:iCs/>
          <w:szCs w:val="22"/>
        </w:rPr>
        <w:t>Cifras anuales</w:t>
      </w:r>
    </w:p>
    <w:p w14:paraId="554736C3" w14:textId="770DE822" w:rsidR="00AC4A58" w:rsidRPr="00C8429B" w:rsidRDefault="001753AD" w:rsidP="00186328">
      <w:pPr>
        <w:spacing w:before="120"/>
        <w:rPr>
          <w:szCs w:val="22"/>
        </w:rPr>
      </w:pPr>
      <w:r>
        <w:rPr>
          <w:szCs w:val="22"/>
        </w:rPr>
        <w:t>Durante 2021, i</w:t>
      </w:r>
      <w:r w:rsidR="00AC4A58" w:rsidRPr="00C8429B">
        <w:rPr>
          <w:szCs w:val="22"/>
        </w:rPr>
        <w:t xml:space="preserve">ngresaron al país 55,316,984 visitantes, de los cuales 31,875,955 fueron turistas internacionales. </w:t>
      </w:r>
    </w:p>
    <w:p w14:paraId="280CCA3B" w14:textId="59884272" w:rsidR="00AC4A58" w:rsidRPr="00C8429B" w:rsidRDefault="00AC4A58" w:rsidP="00186328">
      <w:pPr>
        <w:spacing w:before="120"/>
      </w:pPr>
      <w:r w:rsidRPr="00C8429B">
        <w:rPr>
          <w:szCs w:val="22"/>
        </w:rPr>
        <w:t>El ingreso de divisas referente al gasto total de los visitantes internacionales reportó un monto de 19,795.6 millones de dólares, lo que representó una variación anual de 80</w:t>
      </w:r>
      <w:r w:rsidR="003038D0" w:rsidRPr="00C8429B">
        <w:rPr>
          <w:szCs w:val="22"/>
        </w:rPr>
        <w:t>%</w:t>
      </w:r>
      <w:r w:rsidRPr="00C8429B">
        <w:rPr>
          <w:szCs w:val="22"/>
        </w:rPr>
        <w:t>.</w:t>
      </w:r>
    </w:p>
    <w:p w14:paraId="286F3BEC" w14:textId="34F81FD5" w:rsidR="00887F6C" w:rsidRPr="00C8429B" w:rsidRDefault="00AC4A58" w:rsidP="00186328">
      <w:pPr>
        <w:spacing w:before="120"/>
        <w:rPr>
          <w:b/>
          <w:i/>
          <w:szCs w:val="20"/>
          <w:lang w:val="es-MX"/>
        </w:rPr>
      </w:pPr>
      <w:r w:rsidRPr="00C8429B">
        <w:t xml:space="preserve">El gasto medio realizado por los turistas de internación </w:t>
      </w:r>
      <w:r w:rsidR="00ED5997">
        <w:t xml:space="preserve">que llegaron por </w:t>
      </w:r>
      <w:r w:rsidRPr="00C8429B">
        <w:t>vía aérea fue de 1,110.17</w:t>
      </w:r>
      <w:r w:rsidRPr="00C8429B">
        <w:rPr>
          <w:color w:val="000000"/>
        </w:rPr>
        <w:t xml:space="preserve"> </w:t>
      </w:r>
      <w:r w:rsidRPr="00C8429B">
        <w:t>dólares, un incremento de 11.9% respecto al de 2020.</w:t>
      </w:r>
    </w:p>
    <w:p w14:paraId="7575CA68" w14:textId="5E888618" w:rsidR="0002051B" w:rsidRDefault="0002051B" w:rsidP="00235EDF">
      <w:pPr>
        <w:spacing w:before="180" w:line="276" w:lineRule="auto"/>
        <w:jc w:val="center"/>
        <w:rPr>
          <w:b/>
          <w:smallCaps/>
          <w:sz w:val="22"/>
        </w:rPr>
      </w:pPr>
      <w:r w:rsidRPr="00471E7F">
        <w:rPr>
          <w:snapToGrid w:val="0"/>
          <w:sz w:val="20"/>
          <w:szCs w:val="22"/>
        </w:rPr>
        <w:t xml:space="preserve">Cuadro </w:t>
      </w:r>
      <w:r>
        <w:rPr>
          <w:snapToGrid w:val="0"/>
          <w:sz w:val="20"/>
          <w:szCs w:val="22"/>
        </w:rPr>
        <w:t>7</w:t>
      </w:r>
    </w:p>
    <w:p w14:paraId="0929EECC" w14:textId="18970A60" w:rsidR="00887F6C" w:rsidRPr="00060434" w:rsidRDefault="00C8429B" w:rsidP="0002051B">
      <w:pPr>
        <w:spacing w:line="276" w:lineRule="auto"/>
        <w:jc w:val="center"/>
        <w:rPr>
          <w:b/>
          <w:smallCaps/>
          <w:sz w:val="22"/>
        </w:rPr>
      </w:pPr>
      <w:r w:rsidRPr="00060434">
        <w:rPr>
          <w:b/>
          <w:smallCaps/>
          <w:sz w:val="22"/>
        </w:rPr>
        <w:t xml:space="preserve">Cuadro resumen de las encuestas de viajeros internacionales </w:t>
      </w:r>
    </w:p>
    <w:tbl>
      <w:tblPr>
        <w:tblW w:w="9972" w:type="dxa"/>
        <w:tblLook w:val="04A0" w:firstRow="1" w:lastRow="0" w:firstColumn="1" w:lastColumn="0" w:noHBand="0" w:noVBand="1"/>
      </w:tblPr>
      <w:tblGrid>
        <w:gridCol w:w="2387"/>
        <w:gridCol w:w="1242"/>
        <w:gridCol w:w="1388"/>
        <w:gridCol w:w="1061"/>
        <w:gridCol w:w="1388"/>
        <w:gridCol w:w="1388"/>
        <w:gridCol w:w="1118"/>
      </w:tblGrid>
      <w:tr w:rsidR="00887F6C" w14:paraId="6080EE12" w14:textId="77777777" w:rsidTr="00892C1F">
        <w:trPr>
          <w:trHeight w:val="234"/>
        </w:trPr>
        <w:tc>
          <w:tcPr>
            <w:tcW w:w="2387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D064ED3" w14:textId="77777777" w:rsidR="00887F6C" w:rsidRPr="00606F74" w:rsidRDefault="00887F6C" w:rsidP="00892C1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color w:val="000000" w:themeColor="text1"/>
                <w:sz w:val="16"/>
                <w:szCs w:val="16"/>
              </w:rPr>
              <w:t>Concepto</w:t>
            </w:r>
          </w:p>
        </w:tc>
        <w:tc>
          <w:tcPr>
            <w:tcW w:w="369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0AB445" w14:textId="77777777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Ingresos</w:t>
            </w:r>
          </w:p>
        </w:tc>
        <w:tc>
          <w:tcPr>
            <w:tcW w:w="389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3B276B6" w14:textId="77777777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Egresos</w:t>
            </w:r>
          </w:p>
        </w:tc>
      </w:tr>
      <w:tr w:rsidR="00887F6C" w14:paraId="3DAFE65E" w14:textId="77777777" w:rsidTr="00892C1F">
        <w:trPr>
          <w:trHeight w:val="234"/>
        </w:trPr>
        <w:tc>
          <w:tcPr>
            <w:tcW w:w="2387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D3A0D18" w14:textId="77777777" w:rsidR="00887F6C" w:rsidRPr="00606F74" w:rsidRDefault="00887F6C" w:rsidP="00892C1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715226B" w14:textId="77777777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0D62E67" w14:textId="77777777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03BEDC7F" w14:textId="2714F5A6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nu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C1D94A8" w14:textId="77777777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5DCC46E" w14:textId="77777777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  <w:hideMark/>
          </w:tcPr>
          <w:p w14:paraId="216869CF" w14:textId="62936AFC" w:rsidR="00887F6C" w:rsidRPr="00606F74" w:rsidRDefault="00887F6C" w:rsidP="00892C1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 xml:space="preserve">Variación % </w:t>
            </w:r>
            <w:r w:rsidR="00C45D84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606F74">
              <w:rPr>
                <w:b/>
                <w:bCs/>
                <w:color w:val="000000" w:themeColor="text1"/>
                <w:sz w:val="16"/>
                <w:szCs w:val="16"/>
              </w:rPr>
              <w:t>nual</w:t>
            </w:r>
          </w:p>
        </w:tc>
      </w:tr>
      <w:tr w:rsidR="00887F6C" w14:paraId="2AEC46C6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20257885" w14:textId="77777777" w:rsidR="00887F6C" w:rsidRPr="00606F74" w:rsidRDefault="00887F6C" w:rsidP="00892C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F74">
              <w:rPr>
                <w:b/>
                <w:bCs/>
                <w:color w:val="000000"/>
                <w:sz w:val="16"/>
                <w:szCs w:val="16"/>
              </w:rPr>
              <w:t>Número de visitantes</w:t>
            </w:r>
            <w:r w:rsidRPr="00606F74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588D4E06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51,128,0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3FF70F80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55,316,9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bottom"/>
          </w:tcPr>
          <w:p w14:paraId="041A7ABE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06E38B51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36,055,8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6264500E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32,788,4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bottom"/>
          </w:tcPr>
          <w:p w14:paraId="3D601AAD" w14:textId="0CCF454B" w:rsidR="00887F6C" w:rsidRPr="002F7735" w:rsidRDefault="00887F6C" w:rsidP="008672E8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-9.1</w:t>
            </w:r>
          </w:p>
        </w:tc>
      </w:tr>
      <w:tr w:rsidR="00887F6C" w14:paraId="294A2567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4563F14C" w14:textId="77777777" w:rsidR="00887F6C" w:rsidRPr="00606F74" w:rsidRDefault="00887F6C" w:rsidP="00892C1F">
            <w:pPr>
              <w:rPr>
                <w:bCs/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262CC282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4,283,5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1E2EBD29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1,875,9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021B8FC3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1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7666D25A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7,345,3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1A0AE79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1,495,9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6C523863" w14:textId="77777777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56.5</w:t>
            </w:r>
          </w:p>
        </w:tc>
      </w:tr>
      <w:tr w:rsidR="00887F6C" w14:paraId="324368F8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89A894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814E62B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0,814,8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4CEE680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8,059,8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106D7F0A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67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3AF617F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,824,6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3C2E31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8,735,1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41C4B43D" w14:textId="77777777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28.4</w:t>
            </w:r>
          </w:p>
        </w:tc>
      </w:tr>
      <w:tr w:rsidR="00887F6C" w14:paraId="3F214BAA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1EBFA5" w14:textId="77777777" w:rsidR="00887F6C" w:rsidRPr="00606F74" w:rsidRDefault="00887F6C" w:rsidP="00892C1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AF6B5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8,337,6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74874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4,613,2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E338E03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75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BFD4E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958,6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168AF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4,324,6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969E921" w14:textId="77777777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20.8</w:t>
            </w:r>
          </w:p>
        </w:tc>
      </w:tr>
      <w:tr w:rsidR="00887F6C" w14:paraId="5362A0EF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6086D4" w14:textId="77777777" w:rsidR="00887F6C" w:rsidRPr="00606F74" w:rsidRDefault="00887F6C" w:rsidP="00892C1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 xml:space="preserve"> Vía terrest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17D8F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,477,2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AAB3E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,446,6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BE850A0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9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9E192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866,0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F508B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4,410,5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FC1A84E" w14:textId="77777777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36.4</w:t>
            </w:r>
          </w:p>
        </w:tc>
      </w:tr>
      <w:tr w:rsidR="00887F6C" w14:paraId="0E8640B8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C4E08C" w14:textId="77777777" w:rsidR="00887F6C" w:rsidRPr="00606F74" w:rsidRDefault="00887F6C" w:rsidP="00892C1F">
            <w:pPr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> </w:t>
            </w:r>
            <w:r w:rsidRPr="00606F74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0E707AA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3,468,6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A1DF66D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3,816,0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0A837C22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13DD13B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,520,7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B90BD11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,760,8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2AB2201A" w14:textId="60273A08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21.6</w:t>
            </w:r>
          </w:p>
        </w:tc>
      </w:tr>
      <w:tr w:rsidR="00887F6C" w14:paraId="14450BD3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4F6D79F5" w14:textId="77777777" w:rsidR="00887F6C" w:rsidRPr="00606F74" w:rsidRDefault="00887F6C" w:rsidP="00892C1F">
            <w:pPr>
              <w:rPr>
                <w:bCs/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35EC7ECD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6,844,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4CC94D4C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3,441,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61A739BE" w14:textId="2E522994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12.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75F25C2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8,710,4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4838675B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1,292,4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36E1ECC5" w14:textId="215F3400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25.8</w:t>
            </w:r>
          </w:p>
        </w:tc>
      </w:tr>
      <w:tr w:rsidR="00887F6C" w14:paraId="26A9BE0C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7E3515B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6B4D046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4,264,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1A6DA76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1,687,2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791789DA" w14:textId="280901F2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10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1057C0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8,710,4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90320D0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1,292,4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380EB104" w14:textId="7A6BD880" w:rsidR="00887F6C" w:rsidRPr="002F7735" w:rsidRDefault="00887F6C" w:rsidP="008672E8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25.8</w:t>
            </w:r>
          </w:p>
        </w:tc>
      </w:tr>
      <w:tr w:rsidR="00887F6C" w14:paraId="0D3C0DA9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EC92CC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6C87E0B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,580,3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4982EFB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753,762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6D4F3BDB" w14:textId="3066D086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32.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3B8373F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N/A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D2C3AF0" w14:textId="77777777" w:rsidR="00887F6C" w:rsidRPr="002F7735" w:rsidRDefault="00887F6C" w:rsidP="008672E8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44DDD4DD" w14:textId="77777777" w:rsidR="00887F6C" w:rsidRPr="002F7735" w:rsidRDefault="00887F6C" w:rsidP="008672E8">
            <w:pPr>
              <w:ind w:right="284"/>
              <w:jc w:val="right"/>
              <w:rPr>
                <w:b/>
                <w:color w:val="000000"/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N/A</w:t>
            </w:r>
          </w:p>
        </w:tc>
      </w:tr>
      <w:tr w:rsidR="00887F6C" w14:paraId="0B4DEC6B" w14:textId="77777777" w:rsidTr="00892C1F">
        <w:trPr>
          <w:trHeight w:val="234"/>
        </w:trPr>
        <w:tc>
          <w:tcPr>
            <w:tcW w:w="997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8DB3E2" w:themeFill="text2" w:themeFillTint="66"/>
            <w:hideMark/>
          </w:tcPr>
          <w:p w14:paraId="53E4CB09" w14:textId="77777777" w:rsidR="00887F6C" w:rsidRPr="00606F74" w:rsidRDefault="00887F6C" w:rsidP="00892C1F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7F6C" w14:paraId="227F6F67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477377AC" w14:textId="77777777" w:rsidR="00887F6C" w:rsidRPr="00606F74" w:rsidRDefault="00887F6C" w:rsidP="00892C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F74">
              <w:rPr>
                <w:b/>
                <w:bCs/>
                <w:color w:val="000000"/>
                <w:sz w:val="16"/>
                <w:szCs w:val="16"/>
              </w:rPr>
              <w:t>Gasto total</w:t>
            </w:r>
            <w:r w:rsidRPr="00606F74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33C2E12B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10,995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564506BC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19,795.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bottom"/>
          </w:tcPr>
          <w:p w14:paraId="31204B84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80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3EFDCC0A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3,474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2989613E" w14:textId="77777777" w:rsidR="00887F6C" w:rsidRPr="002F7735" w:rsidRDefault="00887F6C" w:rsidP="008672E8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5,181.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bottom"/>
          </w:tcPr>
          <w:p w14:paraId="1664578D" w14:textId="77777777" w:rsidR="00887F6C" w:rsidRPr="002F7735" w:rsidRDefault="00887F6C" w:rsidP="008672E8">
            <w:pPr>
              <w:ind w:right="284"/>
              <w:jc w:val="right"/>
              <w:rPr>
                <w:b/>
                <w:bCs/>
                <w:sz w:val="16"/>
                <w:szCs w:val="16"/>
              </w:rPr>
            </w:pPr>
            <w:r w:rsidRPr="002F7735">
              <w:rPr>
                <w:b/>
                <w:bCs/>
                <w:sz w:val="16"/>
                <w:szCs w:val="16"/>
              </w:rPr>
              <w:t>49.1</w:t>
            </w:r>
          </w:p>
        </w:tc>
      </w:tr>
      <w:tr w:rsidR="00887F6C" w14:paraId="4A82C502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0DE17838" w14:textId="77777777" w:rsidR="00887F6C" w:rsidRPr="00606F74" w:rsidRDefault="00887F6C" w:rsidP="00892C1F">
            <w:pPr>
              <w:rPr>
                <w:bCs/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1DCDBFDB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9,860.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79460148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8,517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0DAC275D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87.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206EC62C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,105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54B53FFA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4,112.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48644A4A" w14:textId="77777777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95.4</w:t>
            </w:r>
          </w:p>
        </w:tc>
      </w:tr>
      <w:tr w:rsidR="00887F6C" w14:paraId="74F34557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CCCC8C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CCFE322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9,123.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E498C1B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7,349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6690D248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90.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CDFF257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868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660D9CF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,946.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1C90AAC0" w14:textId="77777777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11.3</w:t>
            </w:r>
          </w:p>
        </w:tc>
      </w:tr>
      <w:tr w:rsidR="00887F6C" w14:paraId="2989F2B5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80049" w14:textId="77777777" w:rsidR="00887F6C" w:rsidRPr="00606F74" w:rsidRDefault="00887F6C" w:rsidP="00892C1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FB6BA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8,269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1DEFA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6,223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913FBC1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96.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DFA58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427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9FD01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,863.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41BCCBB" w14:textId="77777777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00.6</w:t>
            </w:r>
          </w:p>
        </w:tc>
      </w:tr>
      <w:tr w:rsidR="00887F6C" w14:paraId="782E8E68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0DC40" w14:textId="77777777" w:rsidR="00887F6C" w:rsidRPr="00606F74" w:rsidRDefault="00887F6C" w:rsidP="00892C1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E5C90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854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1EDEF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126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801B9B2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31.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DD3A1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440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ABE4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083.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58B32F3" w14:textId="77777777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46.0</w:t>
            </w:r>
          </w:p>
        </w:tc>
      </w:tr>
      <w:tr w:rsidR="00887F6C" w14:paraId="30305228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1A2EFB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0892F1E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737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9E18D3C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167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2CF3E986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58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4529266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37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EC708EE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65.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04AE5CF2" w14:textId="1A7E0563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30.1</w:t>
            </w:r>
          </w:p>
        </w:tc>
      </w:tr>
      <w:tr w:rsidR="00887F6C" w14:paraId="4071B355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48CCA2BF" w14:textId="77777777" w:rsidR="00887F6C" w:rsidRPr="00606F74" w:rsidRDefault="00887F6C" w:rsidP="00892C1F">
            <w:pPr>
              <w:rPr>
                <w:bCs/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D8C4789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134.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39A13DEB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278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79D1309E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2.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9430BD7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369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4C2A2D6B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069.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091D3472" w14:textId="69F40F24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21.9</w:t>
            </w:r>
          </w:p>
        </w:tc>
      </w:tr>
      <w:tr w:rsidR="00887F6C" w14:paraId="45E2126E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F9AD60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97D327C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952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306AD7E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153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223A8A93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21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AE2EE0A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369.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ED2B7CC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,069.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64E1CF7E" w14:textId="007682C3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21.9</w:t>
            </w:r>
          </w:p>
        </w:tc>
      </w:tr>
      <w:tr w:rsidR="00887F6C" w14:paraId="701C4F9F" w14:textId="77777777" w:rsidTr="008672E8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CE9D0E5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0FF86E2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82.3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5E64D96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124.4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4F3B6A41" w14:textId="52EC0586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-31.8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5682119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N/A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6CA7B9E" w14:textId="77777777" w:rsidR="00887F6C" w:rsidRPr="002F7735" w:rsidRDefault="00887F6C" w:rsidP="008672E8">
            <w:pPr>
              <w:ind w:right="170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50F55DCD" w14:textId="77777777" w:rsidR="00887F6C" w:rsidRPr="002F7735" w:rsidRDefault="00887F6C" w:rsidP="008672E8">
            <w:pPr>
              <w:ind w:right="284"/>
              <w:jc w:val="right"/>
              <w:rPr>
                <w:sz w:val="16"/>
                <w:szCs w:val="16"/>
              </w:rPr>
            </w:pPr>
            <w:r w:rsidRPr="002F7735">
              <w:rPr>
                <w:sz w:val="16"/>
                <w:szCs w:val="16"/>
              </w:rPr>
              <w:t>N/A</w:t>
            </w:r>
          </w:p>
        </w:tc>
      </w:tr>
      <w:tr w:rsidR="00887F6C" w14:paraId="4949C7E4" w14:textId="77777777" w:rsidTr="00892C1F">
        <w:trPr>
          <w:trHeight w:val="234"/>
        </w:trPr>
        <w:tc>
          <w:tcPr>
            <w:tcW w:w="997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8DB3E2" w:themeFill="text2" w:themeFillTint="66"/>
            <w:hideMark/>
          </w:tcPr>
          <w:p w14:paraId="092771EA" w14:textId="77777777" w:rsidR="00887F6C" w:rsidRPr="00606F74" w:rsidRDefault="00887F6C" w:rsidP="00892C1F">
            <w:pPr>
              <w:ind w:right="11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7F6C" w14:paraId="77E13D49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2E866446" w14:textId="77777777" w:rsidR="00887F6C" w:rsidRPr="00606F74" w:rsidRDefault="00887F6C" w:rsidP="00892C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6F74">
              <w:rPr>
                <w:b/>
                <w:bCs/>
                <w:color w:val="000000"/>
                <w:sz w:val="16"/>
                <w:szCs w:val="16"/>
              </w:rPr>
              <w:t>Gasto medio</w:t>
            </w:r>
            <w:r w:rsidRPr="00606F74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74C1A13A" w14:textId="77777777" w:rsidR="00887F6C" w:rsidRPr="00606F74" w:rsidRDefault="00887F6C" w:rsidP="00F00E3B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43531911" w14:textId="77777777" w:rsidR="00887F6C" w:rsidRPr="00606F74" w:rsidRDefault="00887F6C" w:rsidP="00F00E3B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.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bottom"/>
          </w:tcPr>
          <w:p w14:paraId="65F589B3" w14:textId="77777777" w:rsidR="00887F6C" w:rsidRPr="00606F74" w:rsidRDefault="00887F6C" w:rsidP="00F00E3B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17B080C8" w14:textId="77777777" w:rsidR="00887F6C" w:rsidRPr="00606F74" w:rsidRDefault="00887F6C" w:rsidP="00F00E3B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</w:tcPr>
          <w:p w14:paraId="69492995" w14:textId="77777777" w:rsidR="00887F6C" w:rsidRPr="00606F74" w:rsidRDefault="00887F6C" w:rsidP="00F00E3B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8DB3E2" w:themeFill="text2" w:themeFillTint="66"/>
            <w:vAlign w:val="bottom"/>
          </w:tcPr>
          <w:p w14:paraId="36CD2A6C" w14:textId="77777777" w:rsidR="00887F6C" w:rsidRPr="00606F74" w:rsidRDefault="00887F6C" w:rsidP="00F00E3B">
            <w:pPr>
              <w:ind w:right="284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0</w:t>
            </w:r>
          </w:p>
        </w:tc>
      </w:tr>
      <w:tr w:rsidR="00887F6C" w14:paraId="441258E2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16F9015F" w14:textId="77777777" w:rsidR="00887F6C" w:rsidRPr="00606F74" w:rsidRDefault="00887F6C" w:rsidP="00892C1F">
            <w:pPr>
              <w:rPr>
                <w:bCs/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Internac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9B66A0F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.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160FA568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71494618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2312F338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29095F6C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679E6EED" w14:textId="77777777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</w:t>
            </w:r>
          </w:p>
        </w:tc>
      </w:tr>
      <w:tr w:rsidR="00887F6C" w14:paraId="3ACA2CE4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E8A754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de intern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E67F119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.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4990CAC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3E87EBFD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F752A04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.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D9C4E0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.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5962B518" w14:textId="56DAB7E9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5</w:t>
            </w:r>
          </w:p>
        </w:tc>
      </w:tr>
      <w:tr w:rsidR="00887F6C" w14:paraId="0694D1A9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8F221" w14:textId="77777777" w:rsidR="00887F6C" w:rsidRPr="00606F74" w:rsidRDefault="00887F6C" w:rsidP="00892C1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>Vía aére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DCAE2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.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D135A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0.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D9C0F9A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F71B8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.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A8A78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BEEE35B" w14:textId="34DBF2BE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2</w:t>
            </w:r>
          </w:p>
        </w:tc>
      </w:tr>
      <w:tr w:rsidR="00887F6C" w14:paraId="66A1FE77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BEB55" w14:textId="77777777" w:rsidR="00887F6C" w:rsidRPr="00606F74" w:rsidRDefault="00887F6C" w:rsidP="00892C1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606F74">
              <w:rPr>
                <w:color w:val="000000"/>
                <w:sz w:val="16"/>
                <w:szCs w:val="16"/>
              </w:rPr>
              <w:t>Vía terrest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FD26E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8826E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8B07FD8" w14:textId="025D7391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538B1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CB31F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570776B" w14:textId="77777777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</w:tr>
      <w:tr w:rsidR="00887F6C" w14:paraId="604B1C14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ABF6B7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Turistas fronteriz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324C25E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4415B9A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7A63F969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8642282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48CCEAF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08E1FA47" w14:textId="17684432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9</w:t>
            </w:r>
          </w:p>
        </w:tc>
      </w:tr>
      <w:tr w:rsidR="00887F6C" w14:paraId="5F8D5037" w14:textId="77777777" w:rsidTr="00F00E3B">
        <w:trPr>
          <w:trHeight w:val="23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14:paraId="3C812480" w14:textId="77777777" w:rsidR="00887F6C" w:rsidRPr="00606F74" w:rsidRDefault="00887F6C" w:rsidP="00892C1F">
            <w:pPr>
              <w:rPr>
                <w:bCs/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Internac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4162184B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B4ACE42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2FD7B217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00D7D66E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7349E4AB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vAlign w:val="bottom"/>
          </w:tcPr>
          <w:p w14:paraId="74D6627D" w14:textId="77777777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</w:tr>
      <w:tr w:rsidR="00887F6C" w14:paraId="7DAE1FA3" w14:textId="77777777" w:rsidTr="00F00E3B">
        <w:trPr>
          <w:trHeight w:val="54"/>
        </w:trPr>
        <w:tc>
          <w:tcPr>
            <w:tcW w:w="238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4B4318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fronteriz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159C5E3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C096AF6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60591C82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5A78975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7512C5E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201FC3FA" w14:textId="77777777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</w:tr>
      <w:tr w:rsidR="00887F6C" w14:paraId="770A017E" w14:textId="77777777" w:rsidTr="00F00E3B">
        <w:trPr>
          <w:trHeight w:val="49"/>
        </w:trPr>
        <w:tc>
          <w:tcPr>
            <w:tcW w:w="238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00BDE8" w14:textId="77777777" w:rsidR="00887F6C" w:rsidRPr="00606F74" w:rsidRDefault="00887F6C" w:rsidP="00892C1F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06F74">
              <w:rPr>
                <w:bCs/>
                <w:color w:val="000000"/>
                <w:sz w:val="16"/>
                <w:szCs w:val="16"/>
              </w:rPr>
              <w:t>Excursionistas en cruceros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3823356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65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4F86414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2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18241415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B2321AD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DCFBE97" w14:textId="77777777" w:rsidR="00887F6C" w:rsidRPr="00606F74" w:rsidRDefault="00887F6C" w:rsidP="00F00E3B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bottom"/>
          </w:tcPr>
          <w:p w14:paraId="35CF9168" w14:textId="77777777" w:rsidR="00887F6C" w:rsidRPr="00606F74" w:rsidRDefault="00887F6C" w:rsidP="00F00E3B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</w:tbl>
    <w:p w14:paraId="55E84040" w14:textId="77777777" w:rsidR="00887F6C" w:rsidRPr="00CE41B1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>
        <w:rPr>
          <w:sz w:val="14"/>
          <w:szCs w:val="14"/>
        </w:rPr>
        <w:t xml:space="preserve"> y salidas</w:t>
      </w:r>
      <w:r w:rsidRPr="00CE41B1">
        <w:rPr>
          <w:sz w:val="14"/>
          <w:szCs w:val="14"/>
        </w:rPr>
        <w:t>.</w:t>
      </w:r>
    </w:p>
    <w:p w14:paraId="49F5AC4B" w14:textId="77777777" w:rsidR="00887F6C" w:rsidRPr="00CE41B1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70DF994D" w14:textId="77777777" w:rsidR="00887F6C" w:rsidRPr="00606F74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4D0919EE" w14:textId="52C9EFCB" w:rsidR="00887F6C" w:rsidRDefault="00887F6C" w:rsidP="00887F6C">
      <w:pPr>
        <w:rPr>
          <w:sz w:val="14"/>
          <w:szCs w:val="14"/>
        </w:rPr>
      </w:pPr>
      <w:r w:rsidRPr="00CE41B1">
        <w:rPr>
          <w:sz w:val="14"/>
          <w:szCs w:val="14"/>
        </w:rPr>
        <w:t xml:space="preserve">NC No </w:t>
      </w:r>
      <w:r w:rsidR="005B1C0A">
        <w:rPr>
          <w:sz w:val="14"/>
          <w:szCs w:val="14"/>
        </w:rPr>
        <w:t>C</w:t>
      </w:r>
      <w:r w:rsidRPr="00CE41B1">
        <w:rPr>
          <w:sz w:val="14"/>
          <w:szCs w:val="14"/>
        </w:rPr>
        <w:t>alculable.</w:t>
      </w:r>
    </w:p>
    <w:p w14:paraId="1C197935" w14:textId="4ED3B03F" w:rsidR="00186328" w:rsidRPr="00CE41B1" w:rsidRDefault="00186328" w:rsidP="00887F6C">
      <w:pPr>
        <w:rPr>
          <w:sz w:val="14"/>
          <w:szCs w:val="14"/>
        </w:rPr>
      </w:pPr>
      <w:r>
        <w:rPr>
          <w:sz w:val="14"/>
          <w:szCs w:val="14"/>
        </w:rPr>
        <w:t xml:space="preserve">N/A No </w:t>
      </w:r>
      <w:r w:rsidR="005B1C0A">
        <w:rPr>
          <w:sz w:val="14"/>
          <w:szCs w:val="14"/>
        </w:rPr>
        <w:t>A</w:t>
      </w:r>
      <w:r>
        <w:rPr>
          <w:sz w:val="14"/>
          <w:szCs w:val="14"/>
        </w:rPr>
        <w:t>plica</w:t>
      </w:r>
      <w:r w:rsidR="005B1C0A">
        <w:rPr>
          <w:sz w:val="14"/>
          <w:szCs w:val="14"/>
        </w:rPr>
        <w:t>ble</w:t>
      </w:r>
    </w:p>
    <w:p w14:paraId="71349C25" w14:textId="77777777" w:rsidR="00887F6C" w:rsidRPr="00CE41B1" w:rsidRDefault="00887F6C" w:rsidP="00887F6C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5C1F413B" w14:textId="77777777" w:rsidR="009A3DA5" w:rsidRDefault="009A3DA5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617704FA" w14:textId="77777777" w:rsidR="0002051B" w:rsidRDefault="0002051B" w:rsidP="00887F6C">
      <w:pPr>
        <w:spacing w:before="120"/>
        <w:rPr>
          <w:b/>
          <w:i/>
        </w:rPr>
      </w:pPr>
    </w:p>
    <w:p w14:paraId="4D357B2D" w14:textId="368D2FFE" w:rsidR="00887F6C" w:rsidRPr="005C57B3" w:rsidRDefault="00887F6C" w:rsidP="00887F6C">
      <w:pPr>
        <w:spacing w:before="120"/>
        <w:rPr>
          <w:b/>
          <w:i/>
        </w:rPr>
      </w:pPr>
      <w:r w:rsidRPr="005C57B3">
        <w:rPr>
          <w:b/>
          <w:i/>
        </w:rPr>
        <w:t>Nota al usuario</w:t>
      </w:r>
    </w:p>
    <w:p w14:paraId="39F36995" w14:textId="1959B381" w:rsidR="00887F6C" w:rsidRDefault="00887F6C" w:rsidP="00892C1F">
      <w:pPr>
        <w:spacing w:before="240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</w:t>
      </w:r>
      <w:r>
        <w:rPr>
          <w:lang w:val="es-MX"/>
        </w:rPr>
        <w:t xml:space="preserve">la </w:t>
      </w:r>
      <w:r w:rsidRPr="00432A1C">
        <w:rPr>
          <w:lang w:val="es-MX"/>
        </w:rPr>
        <w:t xml:space="preserve">COVID-19, se ha mantenido la captación de entrevistas cara a cara para las Encuestas de Viajeros Internacionales, </w:t>
      </w:r>
      <w:r w:rsidR="00FD2FA6">
        <w:rPr>
          <w:lang w:val="es-MX"/>
        </w:rPr>
        <w:t>en tanto</w:t>
      </w:r>
      <w:r w:rsidRPr="00432A1C">
        <w:rPr>
          <w:lang w:val="es-MX"/>
        </w:rPr>
        <w:t xml:space="preserve"> el semáforo de riesgo epidemiológico emitido por las autoridades lo </w:t>
      </w:r>
      <w:r w:rsidR="003A6D4F">
        <w:rPr>
          <w:lang w:val="es-MX"/>
        </w:rPr>
        <w:t xml:space="preserve">ha </w:t>
      </w:r>
      <w:r w:rsidRPr="00432A1C">
        <w:rPr>
          <w:lang w:val="es-MX"/>
        </w:rPr>
        <w:t>permit</w:t>
      </w:r>
      <w:r w:rsidR="003A6D4F">
        <w:rPr>
          <w:lang w:val="es-MX"/>
        </w:rPr>
        <w:t>ido</w:t>
      </w:r>
      <w:r w:rsidRPr="00432A1C">
        <w:rPr>
          <w:lang w:val="es-MX"/>
        </w:rPr>
        <w:t xml:space="preserve">. </w:t>
      </w:r>
    </w:p>
    <w:p w14:paraId="3C9A16A3" w14:textId="77777777" w:rsidR="00887F6C" w:rsidRPr="00675C17" w:rsidRDefault="00887F6C" w:rsidP="00892C1F">
      <w:pPr>
        <w:spacing w:before="240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</w:t>
      </w:r>
      <w:r w:rsidRPr="009A4270">
        <w:rPr>
          <w:lang w:val="es-MX"/>
        </w:rPr>
        <w:fldChar w:fldCharType="begin"/>
      </w:r>
      <w:r w:rsidRPr="009A4270">
        <w:rPr>
          <w:lang w:val="es-MX"/>
        </w:rPr>
        <w:instrText xml:space="preserve"> MERGEFIELD  Mes  \* MERGEFORMAT </w:instrText>
      </w:r>
      <w:r w:rsidRPr="009A4270">
        <w:rPr>
          <w:lang w:val="es-MX"/>
        </w:rPr>
        <w:fldChar w:fldCharType="separate"/>
      </w:r>
      <w:r w:rsidRPr="00865BF8">
        <w:rPr>
          <w:noProof/>
          <w:lang w:val="es-MX"/>
        </w:rPr>
        <w:t>diciembre</w:t>
      </w:r>
      <w:r w:rsidRPr="009A4270">
        <w:rPr>
          <w:lang w:val="es-MX"/>
        </w:rPr>
        <w:fldChar w:fldCharType="end"/>
      </w:r>
      <w:r>
        <w:rPr>
          <w:lang w:val="es-MX"/>
        </w:rPr>
        <w:t xml:space="preserve"> de</w:t>
      </w:r>
      <w:r w:rsidRPr="009A4270">
        <w:rPr>
          <w:lang w:val="es-MX"/>
        </w:rPr>
        <w:t xml:space="preserve"> </w:t>
      </w:r>
      <w:r w:rsidRPr="009A4270">
        <w:rPr>
          <w:lang w:val="es-MX"/>
        </w:rPr>
        <w:fldChar w:fldCharType="begin"/>
      </w:r>
      <w:r w:rsidRPr="009A4270">
        <w:rPr>
          <w:lang w:val="es-MX"/>
        </w:rPr>
        <w:instrText xml:space="preserve"> MERGEFIELD Año </w:instrText>
      </w:r>
      <w:r w:rsidRPr="009A4270">
        <w:rPr>
          <w:lang w:val="es-MX"/>
        </w:rPr>
        <w:fldChar w:fldCharType="separate"/>
      </w:r>
      <w:r w:rsidRPr="00865BF8">
        <w:rPr>
          <w:noProof/>
          <w:lang w:val="es-MX"/>
        </w:rPr>
        <w:t>2021</w:t>
      </w:r>
      <w:r w:rsidRPr="009A4270">
        <w:rPr>
          <w:lang w:val="es-MX"/>
        </w:rPr>
        <w:fldChar w:fldCharType="end"/>
      </w:r>
      <w:r>
        <w:rPr>
          <w:lang w:val="es-MX"/>
        </w:rPr>
        <w:t xml:space="preserve">,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7E632ECC" w14:textId="77777777" w:rsidR="00887F6C" w:rsidRDefault="00887F6C" w:rsidP="00887F6C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3E07422B" w14:textId="568D7F7E" w:rsidR="00887F6C" w:rsidRPr="006F305B" w:rsidRDefault="00887F6C" w:rsidP="00887F6C">
      <w:pPr>
        <w:spacing w:before="240"/>
        <w:rPr>
          <w:b/>
          <w:i/>
        </w:rPr>
      </w:pPr>
      <w:r w:rsidRPr="00257CCD">
        <w:t xml:space="preserve">El objetivo de las Encuestas de Viajeros Internacionales (EVI)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, considerando su ciudad de origen y destino</w:t>
      </w:r>
      <w:r w:rsidR="001C73B9">
        <w:t xml:space="preserve"> y de</w:t>
      </w:r>
      <w:r w:rsidRPr="00257CCD">
        <w:t xml:space="preserve"> las características generales del viaje.</w:t>
      </w:r>
    </w:p>
    <w:p w14:paraId="3782416A" w14:textId="7CDC1F9D" w:rsidR="00887F6C" w:rsidRDefault="001C73B9" w:rsidP="00887F6C">
      <w:pPr>
        <w:spacing w:before="240"/>
      </w:pPr>
      <w:r>
        <w:t xml:space="preserve">Como </w:t>
      </w:r>
      <w:r w:rsidR="00887F6C">
        <w:t>la unidad de observación se considera a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proofErr w:type="gramStart"/>
      <w:r w:rsidR="00D409AD">
        <w:t>A</w:t>
      </w:r>
      <w:r>
        <w:t>demás</w:t>
      </w:r>
      <w:proofErr w:type="gramEnd"/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1B145886" w14:textId="096B83E6" w:rsidR="00887F6C" w:rsidRDefault="001C73B9" w:rsidP="00887F6C">
      <w:pPr>
        <w:spacing w:before="240"/>
      </w:pPr>
      <w:r>
        <w:t>Los viajeros internacionales s</w:t>
      </w:r>
      <w:r w:rsidR="00887F6C">
        <w:t>e clasifican de acuerdo con el tipo de flujo (receptivo o egresivo) y por medio de transporte (vía aérea, terrestre o marítima). Los receptivos son los residentes</w:t>
      </w:r>
      <w:r w:rsidR="00887F6C" w:rsidRPr="00DC2B99">
        <w:t xml:space="preserve"> en el extranjero que visitaron México</w:t>
      </w:r>
      <w:r w:rsidR="00887F6C">
        <w:t xml:space="preserve"> y los egresivos son los r</w:t>
      </w:r>
      <w:r w:rsidR="00887F6C" w:rsidRPr="00DC2B99">
        <w:t>esidentes en México que visitaron otros países</w:t>
      </w:r>
      <w:r w:rsidR="00887F6C">
        <w:t xml:space="preserve"> por cualquier motivo de viaje</w:t>
      </w:r>
      <w:r w:rsidR="00887F6C" w:rsidRPr="00DC2B99">
        <w:t>.</w:t>
      </w:r>
    </w:p>
    <w:p w14:paraId="7694DE6C" w14:textId="15E1E182" w:rsidR="00887F6C" w:rsidRDefault="00887F6C" w:rsidP="00887F6C">
      <w:pPr>
        <w:spacing w:before="240"/>
      </w:pPr>
      <w:bookmarkStart w:id="4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 xml:space="preserve">y conceptual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4"/>
    <w:p w14:paraId="4825DBF5" w14:textId="77777777" w:rsidR="00887F6C" w:rsidRPr="007318FD" w:rsidRDefault="00887F6C" w:rsidP="00887F6C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6F741041" w14:textId="77777777" w:rsidR="00887F6C" w:rsidRDefault="00887F6C" w:rsidP="00887F6C">
      <w:pPr>
        <w:jc w:val="left"/>
      </w:pPr>
    </w:p>
    <w:p w14:paraId="52A08E0A" w14:textId="77777777" w:rsidR="00887F6C" w:rsidRDefault="00887F6C" w:rsidP="00887F6C">
      <w:pPr>
        <w:jc w:val="left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11B71A3E" w14:textId="77777777" w:rsidR="009A3DA5" w:rsidRDefault="009A3DA5">
      <w:pPr>
        <w:jc w:val="left"/>
      </w:pPr>
      <w:r>
        <w:br w:type="page"/>
      </w:r>
    </w:p>
    <w:p w14:paraId="59A42029" w14:textId="77777777" w:rsidR="0002051B" w:rsidRDefault="0002051B" w:rsidP="00887F6C">
      <w:pPr>
        <w:autoSpaceDE w:val="0"/>
        <w:autoSpaceDN w:val="0"/>
        <w:adjustRightInd w:val="0"/>
        <w:spacing w:before="240"/>
      </w:pPr>
    </w:p>
    <w:p w14:paraId="7475FC5B" w14:textId="2E06E5A1" w:rsidR="00887F6C" w:rsidRDefault="00887F6C" w:rsidP="00887F6C">
      <w:pPr>
        <w:autoSpaceDE w:val="0"/>
        <w:autoSpaceDN w:val="0"/>
        <w:adjustRightInd w:val="0"/>
        <w:spacing w:before="240"/>
      </w:pPr>
      <w:r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 </w:t>
      </w:r>
      <w:r>
        <w:t>Adicionalmente, se</w:t>
      </w:r>
      <w:r w:rsidRPr="00133CDC">
        <w:t xml:space="preserve"> tiene como unidad de muestreo a los viajeros fronterizos</w:t>
      </w:r>
      <w:r>
        <w:t>,</w:t>
      </w:r>
      <w:r w:rsidRPr="00133CDC">
        <w:t xml:space="preserve"> tanto los turistas como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6D5F3062" w14:textId="4032BBA8" w:rsidR="00887F6C" w:rsidRPr="003D0DBA" w:rsidRDefault="00887F6C" w:rsidP="00887F6C">
      <w:pPr>
        <w:spacing w:before="240"/>
      </w:pPr>
      <w:bookmarkStart w:id="5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>mensual está compuesto por alrededor de 24,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bookmarkEnd w:id="5"/>
    <w:p w14:paraId="77D00D38" w14:textId="6D8A86CA" w:rsidR="00887F6C" w:rsidRPr="003D0DBA" w:rsidRDefault="00887F6C" w:rsidP="00887F6C">
      <w:pPr>
        <w:spacing w:before="240"/>
      </w:pPr>
      <w:r w:rsidRPr="003D0DBA">
        <w:t xml:space="preserve">La estrategia de captación </w:t>
      </w:r>
      <w:r w:rsidR="002F7AE1">
        <w:t>está</w:t>
      </w:r>
      <w:r w:rsidRPr="003D0DBA">
        <w:t xml:space="preserve">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039813A9" w14:textId="77777777" w:rsidR="00887F6C" w:rsidRPr="003D0DBA" w:rsidRDefault="00887F6C" w:rsidP="00887F6C">
      <w:pPr>
        <w:spacing w:before="240"/>
      </w:pPr>
      <w:r w:rsidRPr="003D0DBA">
        <w:t>La información contenida en este documento es generada por el INEGI mediante las Encuestas de Viajeros Internacionales y se da a conocer en la fecha establecida en el Calendario de difusión de información estadística y geográfica y de Interés Nacional.</w:t>
      </w:r>
    </w:p>
    <w:p w14:paraId="7C36E6AC" w14:textId="77777777" w:rsidR="00887F6C" w:rsidRPr="003D0DBA" w:rsidRDefault="00887F6C" w:rsidP="00887F6C">
      <w:pPr>
        <w:spacing w:before="240"/>
      </w:pPr>
      <w:r>
        <w:t>L</w:t>
      </w:r>
      <w:r w:rsidRPr="003D0DBA">
        <w:t>os resultados pueden ser consultados en la página del INEGI en Internet en las siguientes secciones:</w:t>
      </w:r>
    </w:p>
    <w:p w14:paraId="613C6219" w14:textId="77777777" w:rsidR="00887F6C" w:rsidRPr="0032788D" w:rsidRDefault="00887F6C" w:rsidP="00887F6C">
      <w:pPr>
        <w:spacing w:before="120"/>
      </w:pPr>
      <w:r w:rsidRPr="0032788D">
        <w:t>Tema:</w:t>
      </w:r>
    </w:p>
    <w:p w14:paraId="648C3E9C" w14:textId="77777777" w:rsidR="00887F6C" w:rsidRPr="0032788D" w:rsidRDefault="00887F6C" w:rsidP="00887F6C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734AC53B" w14:textId="77777777" w:rsidR="00887F6C" w:rsidRPr="0032788D" w:rsidRDefault="00887F6C" w:rsidP="00887F6C">
      <w:pPr>
        <w:rPr>
          <w:rStyle w:val="Hipervnculo"/>
        </w:rPr>
      </w:pPr>
      <w:r w:rsidRPr="0032788D">
        <w:t>Programas:</w:t>
      </w:r>
    </w:p>
    <w:p w14:paraId="167D4B1E" w14:textId="77777777" w:rsidR="00887F6C" w:rsidRPr="0032788D" w:rsidRDefault="00887F6C" w:rsidP="00887F6C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6F2A97E3" w14:textId="5FB779EA" w:rsidR="00E44BF7" w:rsidRPr="009D7147" w:rsidRDefault="00887F6C" w:rsidP="00887F6C">
      <w:pPr>
        <w:ind w:left="709" w:hanging="709"/>
        <w:rPr>
          <w:sz w:val="20"/>
          <w:szCs w:val="20"/>
          <w:u w:val="single"/>
        </w:rPr>
      </w:pPr>
      <w:r w:rsidRPr="0032788D">
        <w:t xml:space="preserve">Encuesta de Viajeros Fronterizos (EVF) </w:t>
      </w:r>
      <w:r w:rsidRPr="0032788D">
        <w:rPr>
          <w:rStyle w:val="Hipervnculo"/>
        </w:rPr>
        <w:t>https://www.inegi.org.mx/programas/evf/2018</w:t>
      </w:r>
    </w:p>
    <w:p w14:paraId="0C98E92B" w14:textId="1966E502" w:rsidR="00866962" w:rsidRPr="00743ADD" w:rsidRDefault="00866962" w:rsidP="00866962">
      <w:pPr>
        <w:rPr>
          <w:u w:val="single"/>
        </w:rPr>
      </w:pPr>
    </w:p>
    <w:p w14:paraId="258E6F09" w14:textId="6135DEED" w:rsidR="00743ADD" w:rsidRPr="00743ADD" w:rsidRDefault="00743ADD" w:rsidP="00866962">
      <w:pPr>
        <w:jc w:val="center"/>
        <w:rPr>
          <w:u w:val="single"/>
        </w:rPr>
      </w:pPr>
    </w:p>
    <w:sectPr w:rsidR="00743ADD" w:rsidRPr="00743ADD" w:rsidSect="00471E7F">
      <w:headerReference w:type="default" r:id="rId25"/>
      <w:footerReference w:type="default" r:id="rId26"/>
      <w:pgSz w:w="12242" w:h="15842" w:code="1"/>
      <w:pgMar w:top="1843" w:right="1418" w:bottom="1134" w:left="1361" w:header="426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B86A" w14:textId="77777777" w:rsidR="00544949" w:rsidRDefault="00544949">
      <w:r>
        <w:separator/>
      </w:r>
    </w:p>
  </w:endnote>
  <w:endnote w:type="continuationSeparator" w:id="0">
    <w:p w14:paraId="7FE8CDD4" w14:textId="77777777" w:rsidR="00544949" w:rsidRDefault="0054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80DC" w14:textId="77777777" w:rsidR="00F913A8" w:rsidRPr="006F4552" w:rsidRDefault="00F913A8" w:rsidP="00F913A8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14:paraId="68F46876" w14:textId="77777777" w:rsidR="00F913A8" w:rsidRDefault="00F913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F913A8" w:rsidRPr="00186D64" w:rsidRDefault="00F913A8" w:rsidP="003076C4">
    <w:pPr>
      <w:jc w:val="center"/>
      <w:rPr>
        <w:b/>
        <w:color w:val="002060"/>
        <w:sz w:val="20"/>
        <w:lang w:val="es-MX"/>
      </w:rPr>
    </w:pPr>
    <w:r w:rsidRPr="00186D64">
      <w:rPr>
        <w:b/>
        <w:color w:val="002060"/>
        <w:sz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09A6" w14:textId="77777777" w:rsidR="00544949" w:rsidRDefault="00544949">
      <w:r>
        <w:separator/>
      </w:r>
    </w:p>
  </w:footnote>
  <w:footnote w:type="continuationSeparator" w:id="0">
    <w:p w14:paraId="56132EBA" w14:textId="77777777" w:rsidR="00544949" w:rsidRDefault="00544949">
      <w:r>
        <w:continuationSeparator/>
      </w:r>
    </w:p>
  </w:footnote>
  <w:footnote w:id="1">
    <w:p w14:paraId="3CEF23C8" w14:textId="45ECC8E3" w:rsidR="00F913A8" w:rsidRPr="00921A20" w:rsidRDefault="00F913A8" w:rsidP="00921A20">
      <w:pPr>
        <w:pStyle w:val="Textonotapie"/>
        <w:ind w:left="284" w:hanging="284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 xml:space="preserve"> </w:t>
      </w:r>
      <w:r>
        <w:tab/>
      </w:r>
      <w:r w:rsidRPr="00921A20">
        <w:rPr>
          <w:sz w:val="16"/>
          <w:szCs w:val="16"/>
        </w:rPr>
        <w:t xml:space="preserve">Turistas residentes en el extranjero que se internan al interior de México pasando la delimitación de la franja fronteriza y pernoctan por lo menos una noche dentro de algún destino </w:t>
      </w:r>
      <w:proofErr w:type="gramStart"/>
      <w:r w:rsidRPr="00921A20">
        <w:rPr>
          <w:sz w:val="16"/>
          <w:szCs w:val="16"/>
        </w:rP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CDC5" w14:textId="001A5099" w:rsidR="00F913A8" w:rsidRPr="00265B8C" w:rsidRDefault="00F913A8" w:rsidP="001A5FF1">
    <w:pPr>
      <w:pStyle w:val="Encabezado"/>
      <w:framePr w:w="5690" w:hSpace="141" w:wrap="auto" w:vAnchor="text" w:hAnchor="page" w:x="5416" w:y="34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1A5FF1">
      <w:rPr>
        <w:b/>
        <w:color w:val="002060"/>
      </w:rPr>
      <w:t>83</w:t>
    </w:r>
    <w:r w:rsidRPr="00265B8C">
      <w:rPr>
        <w:b/>
        <w:color w:val="002060"/>
      </w:rPr>
      <w:t>/</w:t>
    </w:r>
    <w:r>
      <w:rPr>
        <w:b/>
        <w:color w:val="002060"/>
      </w:rPr>
      <w:t>22</w:t>
    </w:r>
  </w:p>
  <w:p w14:paraId="4A3EBC3B" w14:textId="77777777" w:rsidR="00F913A8" w:rsidRPr="00265B8C" w:rsidRDefault="00F913A8" w:rsidP="001A5FF1">
    <w:pPr>
      <w:pStyle w:val="Encabezado"/>
      <w:framePr w:w="5690" w:hSpace="141" w:wrap="auto" w:vAnchor="text" w:hAnchor="page" w:x="5416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FEBRERO </w:t>
    </w:r>
    <w:r w:rsidRPr="00265B8C">
      <w:rPr>
        <w:b/>
        <w:color w:val="002060"/>
        <w:lang w:val="pt-BR"/>
      </w:rPr>
      <w:t>DE 20</w:t>
    </w:r>
    <w:r>
      <w:rPr>
        <w:b/>
        <w:color w:val="002060"/>
        <w:lang w:val="pt-BR"/>
      </w:rPr>
      <w:t>22</w:t>
    </w:r>
  </w:p>
  <w:p w14:paraId="63C81014" w14:textId="01ABF22F" w:rsidR="00F913A8" w:rsidRPr="00265B8C" w:rsidRDefault="00F913A8" w:rsidP="001A5FF1">
    <w:pPr>
      <w:pStyle w:val="Encabezado"/>
      <w:framePr w:w="5690" w:hSpace="141" w:wrap="auto" w:vAnchor="text" w:hAnchor="page" w:x="5416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 w:rsidR="00E03707">
      <w:rPr>
        <w:b/>
        <w:color w:val="002060"/>
        <w:lang w:val="pt-BR"/>
      </w:rPr>
      <w:t>10</w:t>
    </w:r>
  </w:p>
  <w:p w14:paraId="0D1DB7A5" w14:textId="77777777" w:rsidR="00F913A8" w:rsidRDefault="00F913A8" w:rsidP="006059F1">
    <w:pPr>
      <w:pStyle w:val="Encabezado"/>
      <w:ind w:left="-284"/>
    </w:pPr>
    <w:r>
      <w:rPr>
        <w:noProof/>
      </w:rPr>
      <w:drawing>
        <wp:inline distT="0" distB="0" distL="0" distR="0" wp14:anchorId="72DA0AD9" wp14:editId="160F7F8E">
          <wp:extent cx="762043" cy="791560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59" cy="81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73F3F7A8" w:rsidR="00F913A8" w:rsidRDefault="00F913A8" w:rsidP="00F913A8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24B185BA">
          <wp:extent cx="928370" cy="964565"/>
          <wp:effectExtent l="0" t="0" r="5080" b="6985"/>
          <wp:docPr id="13" name="Imagen 1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3F2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960"/>
    <w:rsid w:val="0001796C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6737"/>
    <w:rsid w:val="00096FE0"/>
    <w:rsid w:val="00097C0A"/>
    <w:rsid w:val="000A01F8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995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1BB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39B"/>
    <w:rsid w:val="000F44E7"/>
    <w:rsid w:val="000F49F1"/>
    <w:rsid w:val="000F4C41"/>
    <w:rsid w:val="000F4FA7"/>
    <w:rsid w:val="000F536A"/>
    <w:rsid w:val="000F541D"/>
    <w:rsid w:val="000F5AD1"/>
    <w:rsid w:val="000F5E20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485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BB4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86D64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5FF1"/>
    <w:rsid w:val="001A60E2"/>
    <w:rsid w:val="001A69F0"/>
    <w:rsid w:val="001A79AA"/>
    <w:rsid w:val="001A7CF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3B9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013E"/>
    <w:rsid w:val="002011D5"/>
    <w:rsid w:val="00201C2D"/>
    <w:rsid w:val="002022A4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4F6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4F1B"/>
    <w:rsid w:val="00275F56"/>
    <w:rsid w:val="002765B7"/>
    <w:rsid w:val="00276EAA"/>
    <w:rsid w:val="00277713"/>
    <w:rsid w:val="00277DBC"/>
    <w:rsid w:val="00277F64"/>
    <w:rsid w:val="00280550"/>
    <w:rsid w:val="0028085C"/>
    <w:rsid w:val="00281063"/>
    <w:rsid w:val="00281676"/>
    <w:rsid w:val="00281E32"/>
    <w:rsid w:val="00282479"/>
    <w:rsid w:val="00282531"/>
    <w:rsid w:val="002825B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8D0"/>
    <w:rsid w:val="00303A1B"/>
    <w:rsid w:val="00303BF7"/>
    <w:rsid w:val="003045BE"/>
    <w:rsid w:val="003055A3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CDE"/>
    <w:rsid w:val="00352775"/>
    <w:rsid w:val="00352F14"/>
    <w:rsid w:val="003530B3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6D4F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204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822"/>
    <w:rsid w:val="004437F3"/>
    <w:rsid w:val="00443A3A"/>
    <w:rsid w:val="00443AE0"/>
    <w:rsid w:val="00443CE5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73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4974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949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F54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AFB"/>
    <w:rsid w:val="005E3EB4"/>
    <w:rsid w:val="005E40C8"/>
    <w:rsid w:val="005E4220"/>
    <w:rsid w:val="005E43DF"/>
    <w:rsid w:val="005E48DE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5EA"/>
    <w:rsid w:val="005F764A"/>
    <w:rsid w:val="0060008E"/>
    <w:rsid w:val="006005C1"/>
    <w:rsid w:val="00600CC0"/>
    <w:rsid w:val="006011A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9F1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A3C"/>
    <w:rsid w:val="00612D19"/>
    <w:rsid w:val="0061330F"/>
    <w:rsid w:val="00613641"/>
    <w:rsid w:val="00613955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AEB"/>
    <w:rsid w:val="00636EF8"/>
    <w:rsid w:val="00636FEF"/>
    <w:rsid w:val="0063715F"/>
    <w:rsid w:val="00637331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816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6B1"/>
    <w:rsid w:val="00670D2E"/>
    <w:rsid w:val="0067269F"/>
    <w:rsid w:val="006726CB"/>
    <w:rsid w:val="0067272F"/>
    <w:rsid w:val="00673521"/>
    <w:rsid w:val="00673BA4"/>
    <w:rsid w:val="00673E23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F30"/>
    <w:rsid w:val="006B0264"/>
    <w:rsid w:val="006B1E59"/>
    <w:rsid w:val="006B2237"/>
    <w:rsid w:val="006B2995"/>
    <w:rsid w:val="006B2BF4"/>
    <w:rsid w:val="006B2F13"/>
    <w:rsid w:val="006B2FD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350B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59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69E8"/>
    <w:rsid w:val="007B6C17"/>
    <w:rsid w:val="007B743C"/>
    <w:rsid w:val="007B7682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5339"/>
    <w:rsid w:val="008154F1"/>
    <w:rsid w:val="00815710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962"/>
    <w:rsid w:val="00866CF2"/>
    <w:rsid w:val="008672E8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87F6C"/>
    <w:rsid w:val="00890139"/>
    <w:rsid w:val="008906E5"/>
    <w:rsid w:val="0089160E"/>
    <w:rsid w:val="00891A2F"/>
    <w:rsid w:val="008921B1"/>
    <w:rsid w:val="00892687"/>
    <w:rsid w:val="00892C1F"/>
    <w:rsid w:val="00893386"/>
    <w:rsid w:val="0089363C"/>
    <w:rsid w:val="00893657"/>
    <w:rsid w:val="00893671"/>
    <w:rsid w:val="008941FB"/>
    <w:rsid w:val="00894565"/>
    <w:rsid w:val="008950D6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35DB"/>
    <w:rsid w:val="008A3AF9"/>
    <w:rsid w:val="008A3C43"/>
    <w:rsid w:val="008A3E52"/>
    <w:rsid w:val="008A3FBE"/>
    <w:rsid w:val="008A4013"/>
    <w:rsid w:val="008A4B21"/>
    <w:rsid w:val="008A4C9C"/>
    <w:rsid w:val="008A5692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6D0"/>
    <w:rsid w:val="008E7959"/>
    <w:rsid w:val="008E7CC9"/>
    <w:rsid w:val="008F02A1"/>
    <w:rsid w:val="008F0E69"/>
    <w:rsid w:val="008F12FF"/>
    <w:rsid w:val="008F1654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0CFD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15D7"/>
    <w:rsid w:val="00962671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4EDC"/>
    <w:rsid w:val="0097559A"/>
    <w:rsid w:val="00975D48"/>
    <w:rsid w:val="00976546"/>
    <w:rsid w:val="00976FCF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3D1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7354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6A5"/>
    <w:rsid w:val="009C0A18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5D3"/>
    <w:rsid w:val="009E56B0"/>
    <w:rsid w:val="009E5917"/>
    <w:rsid w:val="009E6223"/>
    <w:rsid w:val="009E69FE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B96"/>
    <w:rsid w:val="00A04E68"/>
    <w:rsid w:val="00A05975"/>
    <w:rsid w:val="00A05A30"/>
    <w:rsid w:val="00A05EAA"/>
    <w:rsid w:val="00A0608D"/>
    <w:rsid w:val="00A060BE"/>
    <w:rsid w:val="00A0695E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799"/>
    <w:rsid w:val="00A36CCB"/>
    <w:rsid w:val="00A36CF6"/>
    <w:rsid w:val="00A36EC5"/>
    <w:rsid w:val="00A37EDA"/>
    <w:rsid w:val="00A4035D"/>
    <w:rsid w:val="00A413A3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777F2"/>
    <w:rsid w:val="00A81AA0"/>
    <w:rsid w:val="00A8226A"/>
    <w:rsid w:val="00A8294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D3B"/>
    <w:rsid w:val="00AC226A"/>
    <w:rsid w:val="00AC246C"/>
    <w:rsid w:val="00AC29B2"/>
    <w:rsid w:val="00AC2FB2"/>
    <w:rsid w:val="00AC32FB"/>
    <w:rsid w:val="00AC3A6C"/>
    <w:rsid w:val="00AC3ADE"/>
    <w:rsid w:val="00AC3F58"/>
    <w:rsid w:val="00AC4A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17E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4E4F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351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0F1C"/>
    <w:rsid w:val="00BE1F2E"/>
    <w:rsid w:val="00BE1FA7"/>
    <w:rsid w:val="00BE2AD7"/>
    <w:rsid w:val="00BE2BAA"/>
    <w:rsid w:val="00BE3FFA"/>
    <w:rsid w:val="00BE49C5"/>
    <w:rsid w:val="00BE4F8D"/>
    <w:rsid w:val="00BE590A"/>
    <w:rsid w:val="00BE5FEC"/>
    <w:rsid w:val="00BE64EF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E4"/>
    <w:rsid w:val="00BF540C"/>
    <w:rsid w:val="00BF6043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3BBD"/>
    <w:rsid w:val="00C2455C"/>
    <w:rsid w:val="00C24638"/>
    <w:rsid w:val="00C25988"/>
    <w:rsid w:val="00C26495"/>
    <w:rsid w:val="00C267EF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B4E"/>
    <w:rsid w:val="00C80DC6"/>
    <w:rsid w:val="00C815E4"/>
    <w:rsid w:val="00C8290C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84B"/>
    <w:rsid w:val="00CE5A0A"/>
    <w:rsid w:val="00CE670D"/>
    <w:rsid w:val="00CE6C5C"/>
    <w:rsid w:val="00CE7273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17EF1"/>
    <w:rsid w:val="00D20886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6E8F"/>
    <w:rsid w:val="00D3719F"/>
    <w:rsid w:val="00D371C8"/>
    <w:rsid w:val="00D4061B"/>
    <w:rsid w:val="00D409AD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0C4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C4E"/>
    <w:rsid w:val="00E03707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2CED"/>
    <w:rsid w:val="00E13D2C"/>
    <w:rsid w:val="00E13EE3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C7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403"/>
    <w:rsid w:val="00E61812"/>
    <w:rsid w:val="00E62CF0"/>
    <w:rsid w:val="00E62E5D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3A8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7B5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84A"/>
    <w:rsid w:val="00FC1CF2"/>
    <w:rsid w:val="00FC20A5"/>
    <w:rsid w:val="00FC2124"/>
    <w:rsid w:val="00FC2576"/>
    <w:rsid w:val="00FC2A8A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4FBB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1\12-21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uesta%20de%20Viajeros%20internacionales\2021\12-21\Graficas%20viaje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779077615298097"/>
          <c:h val="0.768804768859537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-2.9304029304029304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97-4F58-AB48-33EEDB75D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8</c:f>
              <c:multiLvlStrCache>
                <c:ptCount val="2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O$35:$O$58</c:f>
              <c:numCache>
                <c:formatCode>_-* #,##0_-;\-* #,##0_-;_-* "-"??_-;_-@_-</c:formatCode>
                <c:ptCount val="24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  <c:pt idx="20">
                  <c:v>4379.2209999999995</c:v>
                </c:pt>
                <c:pt idx="21">
                  <c:v>4942.0640000000003</c:v>
                </c:pt>
                <c:pt idx="22">
                  <c:v>5005.576</c:v>
                </c:pt>
                <c:pt idx="23">
                  <c:v>5963.377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97-4F58-AB48-33EEDB75D15D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652014652014518E-3"/>
                  <c:y val="8.0655327713074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97-4F58-AB48-33EEDB75D15D}"/>
                </c:ext>
              </c:extLst>
            </c:dLbl>
            <c:dLbl>
              <c:idx val="1"/>
              <c:layout>
                <c:manualLayout>
                  <c:x val="4.3956043956043956E-3"/>
                  <c:y val="6.0491495784806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97-4F58-AB48-33EEDB75D15D}"/>
                </c:ext>
              </c:extLst>
            </c:dLbl>
            <c:dLbl>
              <c:idx val="2"/>
              <c:layout>
                <c:manualLayout>
                  <c:x val="2.9304029304029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97-4F58-AB48-33EEDB75D15D}"/>
                </c:ext>
              </c:extLst>
            </c:dLbl>
            <c:dLbl>
              <c:idx val="3"/>
              <c:layout>
                <c:manualLayout>
                  <c:x val="4.39560439560439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97-4F58-AB48-33EEDB75D15D}"/>
                </c:ext>
              </c:extLst>
            </c:dLbl>
            <c:dLbl>
              <c:idx val="4"/>
              <c:layout>
                <c:manualLayout>
                  <c:x val="4.3956043956043956E-3"/>
                  <c:y val="4.0327663856536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97-4F58-AB48-33EEDB75D15D}"/>
                </c:ext>
              </c:extLst>
            </c:dLbl>
            <c:dLbl>
              <c:idx val="5"/>
              <c:layout>
                <c:manualLayout>
                  <c:x val="2.9304029304029304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97-4F58-AB48-33EEDB75D15D}"/>
                </c:ext>
              </c:extLst>
            </c:dLbl>
            <c:dLbl>
              <c:idx val="6"/>
              <c:layout>
                <c:manualLayout>
                  <c:x val="2.9304029304028766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97-4F58-AB48-33EEDB75D15D}"/>
                </c:ext>
              </c:extLst>
            </c:dLbl>
            <c:dLbl>
              <c:idx val="7"/>
              <c:layout>
                <c:manualLayout>
                  <c:x val="4.3956043956043956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97-4F58-AB48-33EEDB75D15D}"/>
                </c:ext>
              </c:extLst>
            </c:dLbl>
            <c:dLbl>
              <c:idx val="8"/>
              <c:layout>
                <c:manualLayout>
                  <c:x val="2.9304029304028766E-3"/>
                  <c:y val="4.0327663856537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97-4F58-AB48-33EEDB75D15D}"/>
                </c:ext>
              </c:extLst>
            </c:dLbl>
            <c:dLbl>
              <c:idx val="9"/>
              <c:layout>
                <c:manualLayout>
                  <c:x val="2.930402930402876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97-4F58-AB48-33EEDB75D15D}"/>
                </c:ext>
              </c:extLst>
            </c:dLbl>
            <c:dLbl>
              <c:idx val="10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97-4F58-AB48-33EEDB75D15D}"/>
                </c:ext>
              </c:extLst>
            </c:dLbl>
            <c:dLbl>
              <c:idx val="11"/>
              <c:layout>
                <c:manualLayout>
                  <c:x val="2.9304029304028228E-3"/>
                  <c:y val="6.0491495784806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97-4F58-AB48-33EEDB75D15D}"/>
                </c:ext>
              </c:extLst>
            </c:dLbl>
            <c:dLbl>
              <c:idx val="12"/>
              <c:layout>
                <c:manualLayout>
                  <c:x val="2.9304029304029304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97-4F58-AB48-33EEDB75D15D}"/>
                </c:ext>
              </c:extLst>
            </c:dLbl>
            <c:dLbl>
              <c:idx val="13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97-4F58-AB48-33EEDB75D15D}"/>
                </c:ext>
              </c:extLst>
            </c:dLbl>
            <c:dLbl>
              <c:idx val="14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97-4F58-AB48-33EEDB75D15D}"/>
                </c:ext>
              </c:extLst>
            </c:dLbl>
            <c:dLbl>
              <c:idx val="15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97-4F58-AB48-33EEDB75D15D}"/>
                </c:ext>
              </c:extLst>
            </c:dLbl>
            <c:dLbl>
              <c:idx val="16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97-4F58-AB48-33EEDB75D15D}"/>
                </c:ext>
              </c:extLst>
            </c:dLbl>
            <c:dLbl>
              <c:idx val="17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297-4F58-AB48-33EEDB75D15D}"/>
                </c:ext>
              </c:extLst>
            </c:dLbl>
            <c:dLbl>
              <c:idx val="18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97-4F58-AB48-33EEDB75D15D}"/>
                </c:ext>
              </c:extLst>
            </c:dLbl>
            <c:dLbl>
              <c:idx val="19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297-4F58-AB48-33EEDB75D15D}"/>
                </c:ext>
              </c:extLst>
            </c:dLbl>
            <c:dLbl>
              <c:idx val="20"/>
              <c:layout>
                <c:manualLayout>
                  <c:x val="5.860805860805860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297-4F58-AB48-33EEDB75D15D}"/>
                </c:ext>
              </c:extLst>
            </c:dLbl>
            <c:dLbl>
              <c:idx val="21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297-4F58-AB48-33EEDB75D15D}"/>
                </c:ext>
              </c:extLst>
            </c:dLbl>
            <c:dLbl>
              <c:idx val="22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297-4F58-AB48-33EEDB75D1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8</c:f>
              <c:multiLvlStrCache>
                <c:ptCount val="2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P$35:$P$58</c:f>
              <c:numCache>
                <c:formatCode>_-* #,##0_-;\-* #,##0_-;_-* "-"??_-;_-@_-</c:formatCode>
                <c:ptCount val="24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  <c:pt idx="20">
                  <c:v>2700.5340000000001</c:v>
                </c:pt>
                <c:pt idx="21">
                  <c:v>2889.0990000000002</c:v>
                </c:pt>
                <c:pt idx="22">
                  <c:v>3312.703</c:v>
                </c:pt>
                <c:pt idx="23">
                  <c:v>3443.93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297-4F58-AB48-33EEDB75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161124637075062E-2"/>
          <c:y val="0.90920408684148057"/>
          <c:w val="0.97900508063132341"/>
          <c:h val="7.865509166637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980949812553754E-2"/>
          <c:y val="0.1113026007632287"/>
          <c:w val="0.90516134035354945"/>
          <c:h val="0.75804104632869562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3A-4EC5-9B72-69479AA51F19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3A-4EC5-9B72-69479AA51F19}"/>
              </c:ext>
            </c:extLst>
          </c:dPt>
          <c:dLbls>
            <c:dLbl>
              <c:idx val="0"/>
              <c:layout>
                <c:manualLayout>
                  <c:x val="-0.24513172966781213"/>
                  <c:y val="-0.157027361139022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392898052692"/>
                      <c:h val="7.6566084411862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B3A-4EC5-9B72-69479AA51F19}"/>
                </c:ext>
              </c:extLst>
            </c:dLbl>
            <c:dLbl>
              <c:idx val="1"/>
              <c:layout>
                <c:manualLayout>
                  <c:x val="0.1651073770417873"/>
                  <c:y val="1.878290735699795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FB3A-4EC5-9B72-69479AA51F1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Hoja1!$F$11:$F$12</c:f>
              <c:numCache>
                <c:formatCode>0.0%</c:formatCode>
                <c:ptCount val="2"/>
                <c:pt idx="0">
                  <c:v>0.76300000000000001</c:v>
                </c:pt>
                <c:pt idx="1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3A-4EC5-9B72-69479AA51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9106-0DF4-4F54-8252-FEC636A6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734</Words>
  <Characters>3153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3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56</cp:revision>
  <cp:lastPrinted>2022-01-08T00:34:00Z</cp:lastPrinted>
  <dcterms:created xsi:type="dcterms:W3CDTF">2022-02-09T17:08:00Z</dcterms:created>
  <dcterms:modified xsi:type="dcterms:W3CDTF">2022-02-10T00:26:00Z</dcterms:modified>
  <cp:category>Encuestas de Viajeros Internacionales</cp:category>
  <cp:version>1</cp:version>
</cp:coreProperties>
</file>